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6CA0D" w14:textId="5DC31834" w:rsidR="00B763A0" w:rsidRDefault="00B763A0" w:rsidP="00A9620E">
      <w:pPr>
        <w:rPr>
          <w:sz w:val="26"/>
          <w:szCs w:val="26"/>
        </w:rPr>
      </w:pPr>
    </w:p>
    <w:p w14:paraId="20847622" w14:textId="77777777" w:rsidR="00826836" w:rsidRDefault="00826836" w:rsidP="00A9620E">
      <w:pPr>
        <w:rPr>
          <w:sz w:val="26"/>
          <w:szCs w:val="26"/>
        </w:rPr>
      </w:pPr>
    </w:p>
    <w:p w14:paraId="51B92EAA" w14:textId="77777777" w:rsidR="00B763A0" w:rsidRDefault="00B763A0" w:rsidP="00A9620E">
      <w:pPr>
        <w:rPr>
          <w:sz w:val="26"/>
          <w:szCs w:val="26"/>
        </w:rPr>
      </w:pPr>
    </w:p>
    <w:p w14:paraId="5B4CE94C" w14:textId="77777777" w:rsidR="00B763A0" w:rsidRDefault="00B763A0" w:rsidP="00A9620E">
      <w:pPr>
        <w:rPr>
          <w:sz w:val="26"/>
          <w:szCs w:val="26"/>
        </w:rPr>
      </w:pPr>
    </w:p>
    <w:p w14:paraId="43A36AB0" w14:textId="484006AD" w:rsidR="00A9620E" w:rsidRPr="00806C25" w:rsidRDefault="00A9620E" w:rsidP="00A9620E">
      <w:pPr>
        <w:rPr>
          <w:sz w:val="26"/>
          <w:szCs w:val="26"/>
        </w:rPr>
      </w:pPr>
      <w:r w:rsidRPr="00806C25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7319E642" wp14:editId="05FAC820">
            <wp:simplePos x="0" y="0"/>
            <wp:positionH relativeFrom="margin">
              <wp:posOffset>2475230</wp:posOffset>
            </wp:positionH>
            <wp:positionV relativeFrom="paragraph">
              <wp:posOffset>-36576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0AD63" w14:textId="77777777" w:rsidR="00A9620E" w:rsidRDefault="00A9620E" w:rsidP="00A9620E"/>
    <w:p w14:paraId="1F48ABCC" w14:textId="77777777" w:rsidR="00A9620E" w:rsidRDefault="00A9620E" w:rsidP="00A9620E"/>
    <w:p w14:paraId="1FA47BFA" w14:textId="62FA8C87" w:rsidR="00C908CF" w:rsidRDefault="00C908CF" w:rsidP="00A9620E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ИГОРОДСКОЕ</w:t>
      </w:r>
    </w:p>
    <w:p w14:paraId="34F2F74C" w14:textId="03EC9636" w:rsidR="00A9620E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МУНИЦИПАЛЬНОЕ ОБРАЗОВАНИЕ</w:t>
      </w:r>
    </w:p>
    <w:p w14:paraId="264B3F47" w14:textId="7A53B47D" w:rsidR="00C908CF" w:rsidRPr="00806C25" w:rsidRDefault="00C908CF" w:rsidP="00A962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РОДА ФЕДЕРАЛЬНОГО ЗНАЧЕНИЯ </w:t>
      </w:r>
      <w:r w:rsidRPr="00806C25">
        <w:rPr>
          <w:sz w:val="24"/>
          <w:szCs w:val="24"/>
        </w:rPr>
        <w:t>САНКТ-ПЕТЕРБУРГ</w:t>
      </w:r>
      <w:r>
        <w:rPr>
          <w:sz w:val="24"/>
          <w:szCs w:val="24"/>
        </w:rPr>
        <w:t>А</w:t>
      </w:r>
    </w:p>
    <w:p w14:paraId="4858629B" w14:textId="21A2F380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МУНИЦИПАЛЬНЫЙ ОКРУГ</w:t>
      </w:r>
      <w:r w:rsidR="00C908CF">
        <w:rPr>
          <w:sz w:val="24"/>
          <w:szCs w:val="24"/>
        </w:rPr>
        <w:t xml:space="preserve"> </w:t>
      </w:r>
      <w:r w:rsidRPr="00806C25">
        <w:rPr>
          <w:sz w:val="24"/>
          <w:szCs w:val="24"/>
        </w:rPr>
        <w:t>СВЕТЛАНОВСКОЕ</w:t>
      </w:r>
    </w:p>
    <w:p w14:paraId="01CB9FC4" w14:textId="5C82D144" w:rsidR="00A9620E" w:rsidRPr="00806C25" w:rsidRDefault="00C908CF" w:rsidP="00A9620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МЕСТНАЯ </w:t>
      </w:r>
      <w:r w:rsidR="00A9620E" w:rsidRPr="00806C25">
        <w:rPr>
          <w:b/>
          <w:sz w:val="24"/>
          <w:szCs w:val="24"/>
        </w:rPr>
        <w:t>АДМИНИСТРАЦИЯ</w:t>
      </w:r>
    </w:p>
    <w:p w14:paraId="7BBCD24E" w14:textId="77777777" w:rsidR="00A9620E" w:rsidRPr="00806C25" w:rsidRDefault="00A9620E" w:rsidP="00A9620E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7D3FB72B" w14:textId="35932E27" w:rsidR="00A9620E" w:rsidRPr="005C746E" w:rsidRDefault="00A9620E" w:rsidP="005C746E">
      <w:pPr>
        <w:tabs>
          <w:tab w:val="left" w:pos="7290"/>
        </w:tabs>
      </w:pPr>
    </w:p>
    <w:p w14:paraId="117DBEF6" w14:textId="77777777" w:rsidR="005C746E" w:rsidRPr="00806C25" w:rsidRDefault="005C746E" w:rsidP="005C746E">
      <w:pPr>
        <w:jc w:val="center"/>
        <w:rPr>
          <w:sz w:val="26"/>
          <w:szCs w:val="26"/>
        </w:rPr>
      </w:pPr>
      <w:r w:rsidRPr="00806C25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2013ADFF" w14:textId="77777777" w:rsidR="005C746E" w:rsidRPr="00806C25" w:rsidRDefault="005C746E" w:rsidP="005C746E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12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5C746E" w:rsidRPr="00806C25" w14:paraId="39275210" w14:textId="77777777" w:rsidTr="00DB714B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2E06E62E" w14:textId="22C5F718" w:rsidR="005C746E" w:rsidRPr="00806C25" w:rsidRDefault="00767E27" w:rsidP="004A6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4A6327">
              <w:rPr>
                <w:sz w:val="26"/>
                <w:szCs w:val="26"/>
              </w:rPr>
              <w:t>27.01.2023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9B944AE" w14:textId="3782F198" w:rsidR="005C746E" w:rsidRPr="00806C25" w:rsidRDefault="005C746E" w:rsidP="004A6327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                                                </w:t>
            </w:r>
            <w:r w:rsidR="004A6327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         </w:t>
            </w:r>
            <w:r w:rsidRPr="00F03BE3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№ </w:t>
            </w:r>
            <w:r w:rsidR="004A6327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338CBC7A" w14:textId="77777777" w:rsidR="005C746E" w:rsidRPr="00806C25" w:rsidRDefault="005C746E" w:rsidP="00DB714B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46E" w:rsidRPr="00806C25" w14:paraId="76D50B0B" w14:textId="77777777" w:rsidTr="00DB714B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3483FD11" w14:textId="77777777" w:rsidR="005C746E" w:rsidRPr="00806C25" w:rsidRDefault="005C746E" w:rsidP="00DB714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46903311" w14:textId="42B52ACC" w:rsidR="005C746E" w:rsidRPr="00806C25" w:rsidRDefault="005C746E" w:rsidP="00DB714B">
            <w:pPr>
              <w:rPr>
                <w:b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«Об утверждении </w:t>
            </w:r>
            <w:r w:rsidR="008B52DB">
              <w:rPr>
                <w:rFonts w:eastAsia="Calibri"/>
                <w:b/>
                <w:color w:val="000000"/>
                <w:sz w:val="26"/>
                <w:szCs w:val="26"/>
              </w:rPr>
              <w:t>муниципальной</w:t>
            </w: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 программы мероприятий, направленных на решение вопроса</w:t>
            </w:r>
          </w:p>
          <w:p w14:paraId="2503EE5E" w14:textId="77777777" w:rsidR="005C746E" w:rsidRPr="003B4FEA" w:rsidRDefault="005C746E" w:rsidP="00DB714B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местного значения «О</w:t>
            </w:r>
            <w:r w:rsidRPr="00806C25">
              <w:rPr>
                <w:b/>
                <w:bCs/>
                <w:sz w:val="26"/>
                <w:szCs w:val="26"/>
              </w:rPr>
      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» 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>на 2023 и на плановый период 2024 и 2025</w:t>
            </w: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22DC41CD" w14:textId="77777777" w:rsidR="005C746E" w:rsidRPr="00806C25" w:rsidRDefault="005C746E" w:rsidP="00DB714B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6615A053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6B48FC1" w14:textId="4B76EB1B" w:rsidR="005C746E" w:rsidRPr="008B52DB" w:rsidRDefault="005C746E" w:rsidP="008B52DB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В соответствии с Бюджетным Кодексом Российской Федерации и Положением о бюджетном процессе внутригородского муниципального образования</w:t>
      </w:r>
      <w:r w:rsidR="007D7C3A">
        <w:rPr>
          <w:rFonts w:eastAsia="Calibri"/>
          <w:b w:val="0"/>
          <w:color w:val="000000"/>
          <w:sz w:val="26"/>
          <w:szCs w:val="26"/>
        </w:rPr>
        <w:t xml:space="preserve"> города федерального значения </w:t>
      </w:r>
      <w:r w:rsidRPr="00806C25">
        <w:rPr>
          <w:rFonts w:eastAsia="Calibri"/>
          <w:b w:val="0"/>
          <w:color w:val="000000"/>
          <w:sz w:val="26"/>
          <w:szCs w:val="26"/>
        </w:rPr>
        <w:t>Санкт-Петербурга муниципальный округ Светлановское</w:t>
      </w:r>
      <w:r>
        <w:rPr>
          <w:rFonts w:eastAsia="Calibri"/>
          <w:b w:val="0"/>
          <w:color w:val="000000"/>
          <w:sz w:val="26"/>
          <w:szCs w:val="26"/>
        </w:rPr>
        <w:t xml:space="preserve">, </w:t>
      </w:r>
      <w:r w:rsidR="008B52DB" w:rsidRPr="008B52DB">
        <w:rPr>
          <w:rFonts w:eastAsia="Calibri"/>
          <w:b w:val="0"/>
          <w:color w:val="000000"/>
          <w:sz w:val="26"/>
          <w:szCs w:val="26"/>
        </w:rPr>
        <w:t>статьей 5.1 Закона</w:t>
      </w:r>
      <w:r w:rsidR="007D7C3A">
        <w:rPr>
          <w:rFonts w:eastAsia="Calibri"/>
          <w:b w:val="0"/>
          <w:color w:val="000000"/>
          <w:sz w:val="26"/>
          <w:szCs w:val="26"/>
        </w:rPr>
        <w:t xml:space="preserve"> </w:t>
      </w:r>
      <w:r w:rsidR="008B52DB" w:rsidRPr="008B52DB">
        <w:rPr>
          <w:rFonts w:eastAsia="Calibri"/>
          <w:b w:val="0"/>
          <w:color w:val="000000"/>
          <w:sz w:val="26"/>
          <w:szCs w:val="26"/>
        </w:rPr>
        <w:t xml:space="preserve">Санкт-Петербурга от </w:t>
      </w:r>
      <w:r w:rsidR="008B52DB" w:rsidRPr="008B52DB">
        <w:rPr>
          <w:rFonts w:eastAsia="Calibri" w:hint="eastAsia"/>
          <w:b w:val="0"/>
          <w:color w:val="000000"/>
          <w:sz w:val="26"/>
          <w:szCs w:val="26"/>
        </w:rPr>
        <w:t xml:space="preserve">14.12.2009 </w:t>
      </w:r>
      <w:r w:rsidR="008B52DB" w:rsidRPr="008B52DB">
        <w:rPr>
          <w:rFonts w:eastAsia="DengXian"/>
          <w:b w:val="0"/>
          <w:color w:val="000000"/>
          <w:sz w:val="26"/>
          <w:szCs w:val="26"/>
        </w:rPr>
        <w:t>№</w:t>
      </w:r>
      <w:r w:rsidR="008B52DB" w:rsidRPr="008B52DB">
        <w:rPr>
          <w:rFonts w:eastAsia="Calibri" w:hint="eastAsia"/>
          <w:b w:val="0"/>
          <w:color w:val="000000"/>
          <w:sz w:val="26"/>
          <w:szCs w:val="26"/>
        </w:rPr>
        <w:t xml:space="preserve"> 532-105</w:t>
      </w:r>
      <w:r w:rsidR="008B52DB">
        <w:rPr>
          <w:rFonts w:eastAsia="Calibri"/>
          <w:b w:val="0"/>
          <w:color w:val="000000"/>
          <w:sz w:val="26"/>
          <w:szCs w:val="26"/>
        </w:rPr>
        <w:t xml:space="preserve"> «</w:t>
      </w:r>
      <w:r w:rsidR="008B52DB" w:rsidRPr="008B52DB">
        <w:rPr>
          <w:rFonts w:eastAsia="Calibri"/>
          <w:b w:val="0"/>
          <w:color w:val="000000"/>
          <w:sz w:val="26"/>
          <w:szCs w:val="26"/>
        </w:rPr>
        <w:t xml:space="preserve">Об основах политики </w:t>
      </w:r>
      <w:r w:rsidR="00DB714B">
        <w:rPr>
          <w:rFonts w:eastAsia="Calibri"/>
          <w:b w:val="0"/>
          <w:color w:val="000000"/>
          <w:sz w:val="26"/>
          <w:szCs w:val="26"/>
        </w:rPr>
        <w:t xml:space="preserve">                          </w:t>
      </w:r>
      <w:r w:rsidR="008B52DB" w:rsidRPr="008B52DB">
        <w:rPr>
          <w:rFonts w:eastAsia="Calibri"/>
          <w:b w:val="0"/>
          <w:color w:val="000000"/>
          <w:sz w:val="26"/>
          <w:szCs w:val="26"/>
        </w:rPr>
        <w:t>Санкт-Петербурга в области физической культуры и спорта»</w:t>
      </w:r>
      <w:r w:rsidR="008B52DB">
        <w:rPr>
          <w:rFonts w:eastAsia="Calibri"/>
          <w:b w:val="0"/>
          <w:color w:val="000000"/>
          <w:sz w:val="26"/>
          <w:szCs w:val="26"/>
        </w:rPr>
        <w:t xml:space="preserve">, </w:t>
      </w:r>
      <w:r>
        <w:rPr>
          <w:rFonts w:eastAsia="Calibri"/>
          <w:b w:val="0"/>
          <w:color w:val="000000"/>
          <w:sz w:val="26"/>
          <w:szCs w:val="26"/>
        </w:rPr>
        <w:t xml:space="preserve">Местная администрация внутригородского муниципального образования </w:t>
      </w:r>
      <w:r w:rsidR="007D7C3A">
        <w:rPr>
          <w:rFonts w:eastAsia="Calibri"/>
          <w:b w:val="0"/>
          <w:color w:val="000000"/>
          <w:sz w:val="26"/>
          <w:szCs w:val="26"/>
        </w:rPr>
        <w:t xml:space="preserve">города федерального значения </w:t>
      </w:r>
      <w:r>
        <w:rPr>
          <w:rFonts w:eastAsia="Calibri"/>
          <w:b w:val="0"/>
          <w:color w:val="000000"/>
          <w:sz w:val="26"/>
          <w:szCs w:val="26"/>
        </w:rPr>
        <w:t>Санкт-Петербурга муниципальный округ Светлановское</w:t>
      </w:r>
    </w:p>
    <w:p w14:paraId="5602C3DF" w14:textId="77777777" w:rsidR="008B52DB" w:rsidRPr="00806C25" w:rsidRDefault="008B52DB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0DEC432" w14:textId="77777777" w:rsidR="005C746E" w:rsidRPr="00DB714B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color w:val="000000"/>
          <w:sz w:val="26"/>
          <w:szCs w:val="26"/>
        </w:rPr>
      </w:pPr>
      <w:r w:rsidRPr="00DB714B">
        <w:rPr>
          <w:rFonts w:eastAsia="Calibri"/>
          <w:color w:val="000000"/>
          <w:sz w:val="26"/>
          <w:szCs w:val="26"/>
        </w:rPr>
        <w:t>П О С Т А Н О В Л Я Е Т:</w:t>
      </w:r>
    </w:p>
    <w:p w14:paraId="0D19A3C2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BAC0B0A" w14:textId="6E29C96A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 xml:space="preserve">1. Утвердить </w:t>
      </w:r>
      <w:r w:rsidR="00DB714B">
        <w:rPr>
          <w:rFonts w:eastAsia="Calibri"/>
          <w:b w:val="0"/>
          <w:color w:val="000000"/>
          <w:sz w:val="26"/>
          <w:szCs w:val="26"/>
        </w:rPr>
        <w:t>муниципальную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программу мероприятий, направленных на решение вопроса местного значения «</w:t>
      </w:r>
      <w:r w:rsidRPr="00806C25">
        <w:rPr>
          <w:rFonts w:eastAsia="Calibri"/>
          <w:b w:val="0"/>
          <w:color w:val="000000"/>
          <w:sz w:val="26"/>
          <w:szCs w:val="26"/>
          <w:lang w:eastAsia="ru-RU"/>
        </w:rPr>
        <w:t>О</w:t>
      </w:r>
      <w:r w:rsidRPr="00806C25">
        <w:rPr>
          <w:b w:val="0"/>
          <w:sz w:val="26"/>
          <w:szCs w:val="26"/>
        </w:rPr>
        <w:t xml:space="preserve">беспечение условий для развития </w:t>
      </w:r>
      <w:r w:rsidR="008B02DE">
        <w:rPr>
          <w:b w:val="0"/>
          <w:sz w:val="26"/>
          <w:szCs w:val="26"/>
        </w:rPr>
        <w:t xml:space="preserve">                     </w:t>
      </w:r>
      <w:r w:rsidRPr="00806C25">
        <w:rPr>
          <w:b w:val="0"/>
          <w:sz w:val="26"/>
          <w:szCs w:val="26"/>
        </w:rPr>
        <w:t>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806C25">
        <w:rPr>
          <w:rFonts w:eastAsia="Calibri"/>
          <w:b w:val="0"/>
          <w:color w:val="000000"/>
          <w:sz w:val="26"/>
          <w:szCs w:val="26"/>
        </w:rPr>
        <w:t>» на 202</w:t>
      </w:r>
      <w:r w:rsidR="00CC4E9C">
        <w:rPr>
          <w:rFonts w:eastAsia="Calibri"/>
          <w:b w:val="0"/>
          <w:color w:val="000000"/>
          <w:sz w:val="26"/>
          <w:szCs w:val="26"/>
        </w:rPr>
        <w:t>3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год и на плановый период 202</w:t>
      </w:r>
      <w:r w:rsidR="00CC4E9C">
        <w:rPr>
          <w:rFonts w:eastAsia="Calibri"/>
          <w:b w:val="0"/>
          <w:color w:val="000000"/>
          <w:sz w:val="26"/>
          <w:szCs w:val="26"/>
        </w:rPr>
        <w:t>4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и 202</w:t>
      </w:r>
      <w:r w:rsidR="00CC4E9C">
        <w:rPr>
          <w:rFonts w:eastAsia="Calibri"/>
          <w:b w:val="0"/>
          <w:color w:val="000000"/>
          <w:sz w:val="26"/>
          <w:szCs w:val="26"/>
        </w:rPr>
        <w:t>5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годов согласно Приложению 1 к настоящему постановлению.</w:t>
      </w:r>
    </w:p>
    <w:p w14:paraId="02305601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3600FE6" w14:textId="7F667276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 xml:space="preserve">2. Формирование и размещение муниципального заказа осуществлять в соответствии с утвержденной </w:t>
      </w:r>
      <w:r w:rsidR="00153718">
        <w:rPr>
          <w:rFonts w:eastAsia="Calibri"/>
          <w:b w:val="0"/>
          <w:color w:val="000000"/>
          <w:sz w:val="26"/>
          <w:szCs w:val="26"/>
        </w:rPr>
        <w:t>муниципальной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программой.</w:t>
      </w:r>
    </w:p>
    <w:p w14:paraId="674EB27C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1223E46" w14:textId="184210E8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lastRenderedPageBreak/>
        <w:t xml:space="preserve">3. Назначить ответственным за исполнение </w:t>
      </w:r>
      <w:r w:rsidR="00153718">
        <w:rPr>
          <w:rFonts w:eastAsia="Calibri"/>
          <w:b w:val="0"/>
          <w:color w:val="000000"/>
          <w:sz w:val="26"/>
          <w:szCs w:val="26"/>
        </w:rPr>
        <w:t>муниципальной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программы мероприятий, направленных на решение вопроса местного значения «</w:t>
      </w:r>
      <w:r w:rsidRPr="00806C25">
        <w:rPr>
          <w:rFonts w:eastAsia="Calibri"/>
          <w:b w:val="0"/>
          <w:color w:val="000000"/>
          <w:sz w:val="26"/>
          <w:szCs w:val="26"/>
          <w:lang w:eastAsia="ru-RU"/>
        </w:rPr>
        <w:t>О</w:t>
      </w:r>
      <w:r w:rsidRPr="00806C25">
        <w:rPr>
          <w:b w:val="0"/>
          <w:sz w:val="26"/>
          <w:szCs w:val="26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>
        <w:rPr>
          <w:rFonts w:eastAsia="Calibri"/>
          <w:b w:val="0"/>
          <w:color w:val="000000"/>
          <w:sz w:val="26"/>
          <w:szCs w:val="26"/>
        </w:rPr>
        <w:t>» на 2023 год и на плановый период 2024 и 2025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годов руководителя организационно-распорядительного отдела Д.Д.</w:t>
      </w:r>
      <w:r w:rsidRPr="0085759B">
        <w:rPr>
          <w:rFonts w:eastAsia="Calibri"/>
          <w:b w:val="0"/>
          <w:color w:val="000000"/>
          <w:sz w:val="26"/>
          <w:szCs w:val="26"/>
        </w:rPr>
        <w:t xml:space="preserve"> </w:t>
      </w:r>
      <w:r w:rsidRPr="00806C25">
        <w:rPr>
          <w:rFonts w:eastAsia="Calibri"/>
          <w:b w:val="0"/>
          <w:color w:val="000000"/>
          <w:sz w:val="26"/>
          <w:szCs w:val="26"/>
        </w:rPr>
        <w:t>Седова</w:t>
      </w:r>
      <w:r>
        <w:rPr>
          <w:rFonts w:eastAsia="Calibri"/>
          <w:b w:val="0"/>
          <w:color w:val="000000"/>
          <w:sz w:val="26"/>
          <w:szCs w:val="26"/>
        </w:rPr>
        <w:t>.</w:t>
      </w:r>
    </w:p>
    <w:p w14:paraId="29BBED9B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08C356C" w14:textId="77777777" w:rsidR="00DB714B" w:rsidRDefault="00DB714B" w:rsidP="00DB714B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E61486">
        <w:rPr>
          <w:rFonts w:eastAsia="Calibri"/>
          <w:b w:val="0"/>
          <w:color w:val="000000"/>
          <w:sz w:val="26"/>
          <w:szCs w:val="26"/>
        </w:rPr>
        <w:t xml:space="preserve">4. </w:t>
      </w:r>
      <w:r w:rsidRPr="00D24C2E">
        <w:rPr>
          <w:rFonts w:eastAsia="Calibri"/>
          <w:b w:val="0"/>
          <w:color w:val="000000"/>
          <w:sz w:val="26"/>
          <w:szCs w:val="26"/>
        </w:rPr>
        <w:t xml:space="preserve">Настоящее постановление вступает в силу с момента </w:t>
      </w:r>
      <w:r>
        <w:rPr>
          <w:rFonts w:eastAsia="Calibri"/>
          <w:b w:val="0"/>
          <w:color w:val="000000"/>
          <w:sz w:val="26"/>
          <w:szCs w:val="26"/>
        </w:rPr>
        <w:t>его подписания.</w:t>
      </w:r>
    </w:p>
    <w:p w14:paraId="6DEA1D90" w14:textId="77777777" w:rsidR="00DB714B" w:rsidRDefault="00DB714B" w:rsidP="00DB714B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997158C" w14:textId="7DBA1720" w:rsidR="005C746E" w:rsidRDefault="00DB714B" w:rsidP="00DB714B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 xml:space="preserve">5. </w:t>
      </w:r>
      <w:r>
        <w:rPr>
          <w:rFonts w:eastAsia="Calibri"/>
          <w:b w:val="0"/>
          <w:color w:val="000000"/>
          <w:sz w:val="26"/>
          <w:szCs w:val="26"/>
        </w:rPr>
        <w:t xml:space="preserve">С момента вступления в силу настоящего постановления, считать утратившим силу постановление местной администрации внутригородского муниципального образования </w:t>
      </w:r>
      <w:r w:rsidR="007D7C3A">
        <w:rPr>
          <w:rFonts w:eastAsia="Calibri"/>
          <w:b w:val="0"/>
          <w:color w:val="000000"/>
          <w:sz w:val="26"/>
          <w:szCs w:val="26"/>
        </w:rPr>
        <w:t xml:space="preserve">города федерального значения </w:t>
      </w:r>
      <w:r>
        <w:rPr>
          <w:rFonts w:eastAsia="Calibri"/>
          <w:b w:val="0"/>
          <w:color w:val="000000"/>
          <w:sz w:val="26"/>
          <w:szCs w:val="26"/>
        </w:rPr>
        <w:t xml:space="preserve">Санкт-Петербурга муниципальный округ Светлановское от 01.11.2022 № 26 </w:t>
      </w:r>
      <w:r w:rsidRPr="0039101C">
        <w:rPr>
          <w:rFonts w:eastAsia="Calibri"/>
          <w:b w:val="0"/>
          <w:color w:val="000000"/>
          <w:sz w:val="26"/>
          <w:szCs w:val="26"/>
        </w:rPr>
        <w:t xml:space="preserve">«Об утверждении </w:t>
      </w:r>
      <w:r>
        <w:rPr>
          <w:rFonts w:eastAsia="Calibri"/>
          <w:b w:val="0"/>
          <w:color w:val="000000"/>
          <w:sz w:val="26"/>
          <w:szCs w:val="26"/>
        </w:rPr>
        <w:t xml:space="preserve">ведомственной целевой </w:t>
      </w:r>
      <w:r w:rsidRPr="0039101C">
        <w:rPr>
          <w:rFonts w:eastAsia="Calibri"/>
          <w:b w:val="0"/>
          <w:color w:val="000000"/>
          <w:sz w:val="26"/>
          <w:szCs w:val="26"/>
        </w:rPr>
        <w:t>программы мероприятий, направленных на решение вопроса</w:t>
      </w:r>
      <w:r>
        <w:rPr>
          <w:rFonts w:eastAsia="Calibri"/>
          <w:b w:val="0"/>
          <w:color w:val="000000"/>
          <w:sz w:val="26"/>
          <w:szCs w:val="26"/>
        </w:rPr>
        <w:t xml:space="preserve"> </w:t>
      </w:r>
      <w:r w:rsidRPr="0039101C">
        <w:rPr>
          <w:rFonts w:eastAsia="Calibri"/>
          <w:b w:val="0"/>
          <w:color w:val="000000"/>
          <w:sz w:val="26"/>
          <w:szCs w:val="26"/>
        </w:rPr>
        <w:t>местного значения</w:t>
      </w:r>
      <w:r w:rsidR="00153718">
        <w:rPr>
          <w:rFonts w:eastAsia="Calibri"/>
          <w:b w:val="0"/>
          <w:color w:val="000000"/>
          <w:sz w:val="26"/>
          <w:szCs w:val="26"/>
        </w:rPr>
        <w:t xml:space="preserve"> </w:t>
      </w:r>
      <w:r w:rsidR="00153718" w:rsidRPr="00806C25">
        <w:rPr>
          <w:rFonts w:eastAsia="Calibri"/>
          <w:b w:val="0"/>
          <w:color w:val="000000"/>
          <w:sz w:val="26"/>
          <w:szCs w:val="26"/>
        </w:rPr>
        <w:t>«</w:t>
      </w:r>
      <w:r w:rsidR="00153718" w:rsidRPr="00806C25">
        <w:rPr>
          <w:rFonts w:eastAsia="Calibri"/>
          <w:b w:val="0"/>
          <w:color w:val="000000"/>
          <w:sz w:val="26"/>
          <w:szCs w:val="26"/>
          <w:lang w:eastAsia="ru-RU"/>
        </w:rPr>
        <w:t>О</w:t>
      </w:r>
      <w:r w:rsidR="00153718" w:rsidRPr="00806C25">
        <w:rPr>
          <w:b w:val="0"/>
          <w:sz w:val="26"/>
          <w:szCs w:val="26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153718" w:rsidRPr="00806C25">
        <w:rPr>
          <w:rFonts w:eastAsia="Calibri"/>
          <w:b w:val="0"/>
          <w:color w:val="000000"/>
          <w:sz w:val="26"/>
          <w:szCs w:val="26"/>
        </w:rPr>
        <w:t>» на 202</w:t>
      </w:r>
      <w:r w:rsidR="00153718">
        <w:rPr>
          <w:rFonts w:eastAsia="Calibri"/>
          <w:b w:val="0"/>
          <w:color w:val="000000"/>
          <w:sz w:val="26"/>
          <w:szCs w:val="26"/>
        </w:rPr>
        <w:t>3</w:t>
      </w:r>
      <w:r w:rsidR="00153718" w:rsidRPr="00806C25">
        <w:rPr>
          <w:rFonts w:eastAsia="Calibri"/>
          <w:b w:val="0"/>
          <w:color w:val="000000"/>
          <w:sz w:val="26"/>
          <w:szCs w:val="26"/>
        </w:rPr>
        <w:t xml:space="preserve"> год и на плановый период 202</w:t>
      </w:r>
      <w:r w:rsidR="00153718">
        <w:rPr>
          <w:rFonts w:eastAsia="Calibri"/>
          <w:b w:val="0"/>
          <w:color w:val="000000"/>
          <w:sz w:val="26"/>
          <w:szCs w:val="26"/>
        </w:rPr>
        <w:t>4</w:t>
      </w:r>
      <w:r w:rsidR="00153718" w:rsidRPr="00806C25">
        <w:rPr>
          <w:rFonts w:eastAsia="Calibri"/>
          <w:b w:val="0"/>
          <w:color w:val="000000"/>
          <w:sz w:val="26"/>
          <w:szCs w:val="26"/>
        </w:rPr>
        <w:t xml:space="preserve"> и 202</w:t>
      </w:r>
      <w:r w:rsidR="00153718">
        <w:rPr>
          <w:rFonts w:eastAsia="Calibri"/>
          <w:b w:val="0"/>
          <w:color w:val="000000"/>
          <w:sz w:val="26"/>
          <w:szCs w:val="26"/>
        </w:rPr>
        <w:t>5</w:t>
      </w:r>
      <w:r w:rsidR="00153718" w:rsidRPr="00806C25">
        <w:rPr>
          <w:rFonts w:eastAsia="Calibri"/>
          <w:b w:val="0"/>
          <w:color w:val="000000"/>
          <w:sz w:val="26"/>
          <w:szCs w:val="26"/>
        </w:rPr>
        <w:t xml:space="preserve"> годов</w:t>
      </w:r>
      <w:r w:rsidR="005C746E" w:rsidRPr="00D24C2E">
        <w:rPr>
          <w:rFonts w:eastAsia="Calibri"/>
          <w:b w:val="0"/>
          <w:color w:val="000000"/>
          <w:sz w:val="26"/>
          <w:szCs w:val="26"/>
        </w:rPr>
        <w:t xml:space="preserve">.     </w:t>
      </w:r>
    </w:p>
    <w:p w14:paraId="24226537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691C226" w14:textId="50366D87" w:rsidR="005C746E" w:rsidRPr="00806C25" w:rsidRDefault="00DB714B" w:rsidP="005C746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6</w:t>
      </w:r>
      <w:r w:rsidR="005C746E" w:rsidRPr="00806C25">
        <w:rPr>
          <w:rFonts w:eastAsia="Calibri"/>
          <w:b w:val="0"/>
          <w:color w:val="000000"/>
          <w:sz w:val="26"/>
          <w:szCs w:val="26"/>
        </w:rPr>
        <w:t xml:space="preserve">. Контроль за исполнением настоящего постановления </w:t>
      </w:r>
      <w:r w:rsidR="005C746E">
        <w:rPr>
          <w:rFonts w:eastAsia="Calibri"/>
          <w:b w:val="0"/>
          <w:color w:val="000000"/>
          <w:sz w:val="26"/>
          <w:szCs w:val="26"/>
        </w:rPr>
        <w:t>оставляю за собой.</w:t>
      </w:r>
    </w:p>
    <w:p w14:paraId="30D21D79" w14:textId="74ED17BD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6B49C7B" w14:textId="77777777" w:rsidR="003800EB" w:rsidRDefault="003800EB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7C1737E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37855A8" w14:textId="77777777" w:rsidR="005C746E" w:rsidRPr="00450B02" w:rsidRDefault="005C746E" w:rsidP="005C746E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местной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5A7AE04D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6FBD4BF" w14:textId="6A5E5379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FB549D6" w14:textId="28DE5A67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53EFC14" w14:textId="0C59833B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7BC5736" w14:textId="2F6A6EDC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12BC943" w14:textId="27D4D2ED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EB9B5CD" w14:textId="67741F6E" w:rsidR="005C746E" w:rsidRDefault="005C746E" w:rsidP="005C746E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442F5AE" w14:textId="37D7DBB1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F13FA14" w14:textId="6C6DB6DE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80D482D" w14:textId="4096C4FB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9E88997" w14:textId="48F33D5F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AC3160A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9316BA1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b w:val="0"/>
          <w:i/>
          <w:sz w:val="26"/>
          <w:szCs w:val="26"/>
        </w:rPr>
        <w:t>С постановлением ознакомлены:</w:t>
      </w:r>
    </w:p>
    <w:p w14:paraId="0B61CC9D" w14:textId="366DBA06" w:rsidR="00A9620E" w:rsidRDefault="00A9620E" w:rsidP="00A9620E">
      <w:pPr>
        <w:pStyle w:val="ConsPlusTitle"/>
        <w:widowControl/>
        <w:spacing w:line="240" w:lineRule="atLeast"/>
        <w:ind w:firstLine="567"/>
        <w:jc w:val="both"/>
      </w:pPr>
    </w:p>
    <w:p w14:paraId="2A8649A1" w14:textId="7CC369F8" w:rsidR="003B4FEA" w:rsidRDefault="003B4FEA" w:rsidP="00A9620E">
      <w:pPr>
        <w:pStyle w:val="ConsPlusTitle"/>
        <w:widowControl/>
        <w:spacing w:line="240" w:lineRule="atLeast"/>
        <w:ind w:firstLine="567"/>
        <w:jc w:val="both"/>
      </w:pPr>
    </w:p>
    <w:p w14:paraId="7F9CA70F" w14:textId="77777777" w:rsidR="003B4FEA" w:rsidRPr="005B1FB0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>________________          _______________Седов Д.Д.</w:t>
      </w:r>
    </w:p>
    <w:p w14:paraId="37C1EE66" w14:textId="26AFA367" w:rsidR="003B4FEA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дата)                                (подпись)</w:t>
      </w:r>
    </w:p>
    <w:p w14:paraId="3B1C5CE4" w14:textId="4A2472B1" w:rsidR="003B4FEA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</w:p>
    <w:p w14:paraId="7350BE4C" w14:textId="7BA16D2E" w:rsidR="003B4FEA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</w:p>
    <w:p w14:paraId="7AE67C69" w14:textId="773FCE57" w:rsidR="003B4FEA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</w:p>
    <w:p w14:paraId="3B3D86F4" w14:textId="079FACCA" w:rsidR="003B4FEA" w:rsidRPr="005B1FB0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>______________</w:t>
      </w:r>
      <w:r>
        <w:rPr>
          <w:bCs/>
          <w:spacing w:val="-2"/>
          <w:sz w:val="24"/>
          <w:szCs w:val="24"/>
        </w:rPr>
        <w:t>__</w:t>
      </w:r>
      <w:r w:rsidR="00D85271">
        <w:rPr>
          <w:bCs/>
          <w:spacing w:val="-2"/>
          <w:sz w:val="24"/>
          <w:szCs w:val="24"/>
        </w:rPr>
        <w:t xml:space="preserve">          _______________Сидорченко</w:t>
      </w:r>
      <w:r>
        <w:rPr>
          <w:bCs/>
          <w:spacing w:val="-2"/>
          <w:sz w:val="24"/>
          <w:szCs w:val="24"/>
        </w:rPr>
        <w:t xml:space="preserve"> Е.Ю.</w:t>
      </w:r>
    </w:p>
    <w:p w14:paraId="426F0752" w14:textId="77777777" w:rsidR="003B4FEA" w:rsidRPr="005B1FB0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дата)                                (подпись)</w:t>
      </w:r>
    </w:p>
    <w:p w14:paraId="55FFA27A" w14:textId="398F4775" w:rsidR="004F3F1E" w:rsidRPr="003B4FEA" w:rsidRDefault="003B4FEA" w:rsidP="00153718">
      <w:pPr>
        <w:pStyle w:val="ConsPlusTitle"/>
        <w:widowControl/>
        <w:spacing w:line="240" w:lineRule="atLeast"/>
        <w:ind w:firstLine="567"/>
        <w:jc w:val="right"/>
        <w:rPr>
          <w:b w:val="0"/>
          <w:sz w:val="26"/>
          <w:szCs w:val="26"/>
        </w:rPr>
      </w:pPr>
      <w:r>
        <w:rPr>
          <w:bCs w:val="0"/>
          <w:spacing w:val="-2"/>
        </w:rPr>
        <w:br w:type="page"/>
      </w:r>
      <w:r w:rsidR="00A9620E" w:rsidRPr="007720C7">
        <w:rPr>
          <w:b w:val="0"/>
          <w:sz w:val="26"/>
          <w:szCs w:val="26"/>
        </w:rPr>
        <w:t>П</w:t>
      </w:r>
      <w:r w:rsidR="004F3F1E" w:rsidRPr="007720C7">
        <w:rPr>
          <w:b w:val="0"/>
          <w:sz w:val="26"/>
          <w:szCs w:val="26"/>
        </w:rPr>
        <w:t>риложение 1</w:t>
      </w:r>
    </w:p>
    <w:p w14:paraId="36A3F5B1" w14:textId="08FDC508" w:rsidR="004F3F1E" w:rsidRPr="007720C7" w:rsidRDefault="004A6327" w:rsidP="004A6327">
      <w:pPr>
        <w:pStyle w:val="ConsPlusTitle"/>
        <w:widowControl/>
        <w:spacing w:line="240" w:lineRule="atLeast"/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</w:t>
      </w:r>
      <w:r w:rsidR="004F3F1E" w:rsidRPr="007720C7">
        <w:rPr>
          <w:b w:val="0"/>
          <w:sz w:val="26"/>
          <w:szCs w:val="26"/>
        </w:rPr>
        <w:t>к Постановлению</w:t>
      </w:r>
      <w:r>
        <w:rPr>
          <w:b w:val="0"/>
          <w:sz w:val="26"/>
          <w:szCs w:val="26"/>
        </w:rPr>
        <w:t xml:space="preserve"> </w:t>
      </w:r>
      <w:r w:rsidR="003B4FEA">
        <w:rPr>
          <w:b w:val="0"/>
          <w:sz w:val="26"/>
          <w:szCs w:val="26"/>
        </w:rPr>
        <w:t>от</w:t>
      </w:r>
      <w:r>
        <w:rPr>
          <w:b w:val="0"/>
          <w:sz w:val="26"/>
          <w:szCs w:val="26"/>
        </w:rPr>
        <w:t xml:space="preserve"> 27.01.2023</w:t>
      </w:r>
      <w:r w:rsidR="003B4FEA">
        <w:rPr>
          <w:b w:val="0"/>
          <w:sz w:val="26"/>
          <w:szCs w:val="26"/>
        </w:rPr>
        <w:t xml:space="preserve"> №</w:t>
      </w:r>
      <w:r>
        <w:rPr>
          <w:b w:val="0"/>
          <w:sz w:val="26"/>
          <w:szCs w:val="26"/>
        </w:rPr>
        <w:t xml:space="preserve"> 2</w:t>
      </w:r>
      <w:r w:rsidR="003B4FEA">
        <w:rPr>
          <w:b w:val="0"/>
          <w:sz w:val="26"/>
          <w:szCs w:val="26"/>
        </w:rPr>
        <w:t xml:space="preserve"> </w:t>
      </w:r>
    </w:p>
    <w:p w14:paraId="63F4AE25" w14:textId="77777777" w:rsidR="004F3F1E" w:rsidRPr="007720C7" w:rsidRDefault="004F3F1E" w:rsidP="005E258D">
      <w:pPr>
        <w:jc w:val="center"/>
        <w:rPr>
          <w:b/>
          <w:sz w:val="26"/>
          <w:szCs w:val="26"/>
        </w:rPr>
      </w:pPr>
    </w:p>
    <w:p w14:paraId="1DC8A3F9" w14:textId="77777777" w:rsidR="00B365ED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>ВНУТРИГОРОДСКОЕ МУНИЦИПАЛЬНОЕ ОБРАЗОВАНИЕ</w:t>
      </w:r>
    </w:p>
    <w:p w14:paraId="3D3BE112" w14:textId="2863D36D" w:rsidR="005E258D" w:rsidRPr="007720C7" w:rsidRDefault="00B365ED" w:rsidP="005E25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А ФЕДЕРАЛЬНОГО ЗНАЧЕНИЯ</w:t>
      </w:r>
      <w:r w:rsidR="005E258D" w:rsidRPr="007720C7">
        <w:rPr>
          <w:b/>
          <w:sz w:val="26"/>
          <w:szCs w:val="26"/>
        </w:rPr>
        <w:t xml:space="preserve"> САНКТ-ПЕТЕРБУРГА МУНИЦИПАЛЬНЫЙ ОКРУГ СВЕТЛАНОВСКОЕ </w:t>
      </w:r>
    </w:p>
    <w:p w14:paraId="3D364914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</w:p>
    <w:p w14:paraId="669E606D" w14:textId="61287B3F" w:rsidR="005E258D" w:rsidRPr="007720C7" w:rsidRDefault="00B365ED" w:rsidP="005E258D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</w:t>
      </w:r>
      <w:r w:rsidR="005E258D" w:rsidRPr="007720C7">
        <w:rPr>
          <w:b/>
          <w:sz w:val="26"/>
          <w:szCs w:val="26"/>
        </w:rPr>
        <w:t xml:space="preserve"> ПРОГРАММА</w:t>
      </w:r>
    </w:p>
    <w:p w14:paraId="64E61F78" w14:textId="77777777" w:rsidR="005E258D" w:rsidRPr="007720C7" w:rsidRDefault="005E258D" w:rsidP="005E258D">
      <w:pPr>
        <w:ind w:firstLine="567"/>
        <w:jc w:val="center"/>
        <w:rPr>
          <w:bCs/>
          <w:sz w:val="26"/>
          <w:szCs w:val="26"/>
        </w:rPr>
      </w:pPr>
      <w:r w:rsidRPr="007720C7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6B5231AE" w14:textId="40F375A8" w:rsidR="005E258D" w:rsidRPr="007720C7" w:rsidRDefault="005E258D" w:rsidP="005C746E">
      <w:pPr>
        <w:jc w:val="center"/>
        <w:rPr>
          <w:b/>
          <w:bCs/>
          <w:sz w:val="26"/>
          <w:szCs w:val="26"/>
        </w:rPr>
      </w:pPr>
      <w:r w:rsidRPr="007720C7">
        <w:rPr>
          <w:rFonts w:eastAsia="Calibri"/>
          <w:b/>
          <w:sz w:val="26"/>
          <w:szCs w:val="26"/>
        </w:rPr>
        <w:t>«О</w:t>
      </w:r>
      <w:r w:rsidRPr="007720C7">
        <w:rPr>
          <w:b/>
          <w:bCs/>
          <w:sz w:val="26"/>
          <w:szCs w:val="26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  <w:r w:rsidR="002A1923" w:rsidRPr="007720C7">
        <w:rPr>
          <w:b/>
          <w:bCs/>
          <w:sz w:val="26"/>
          <w:szCs w:val="26"/>
        </w:rPr>
        <w:t xml:space="preserve"> </w:t>
      </w:r>
      <w:r w:rsidR="003B4FEA">
        <w:rPr>
          <w:b/>
          <w:bCs/>
          <w:sz w:val="26"/>
          <w:szCs w:val="26"/>
        </w:rPr>
        <w:t>на 2023</w:t>
      </w:r>
      <w:r w:rsidR="00F22D96" w:rsidRPr="007720C7">
        <w:rPr>
          <w:b/>
          <w:bCs/>
          <w:sz w:val="26"/>
          <w:szCs w:val="26"/>
        </w:rPr>
        <w:t xml:space="preserve"> год и </w:t>
      </w:r>
      <w:r w:rsidR="004F3F1E" w:rsidRPr="007720C7">
        <w:rPr>
          <w:b/>
          <w:bCs/>
          <w:sz w:val="26"/>
          <w:szCs w:val="26"/>
        </w:rPr>
        <w:t xml:space="preserve">на </w:t>
      </w:r>
      <w:r w:rsidR="003B4FEA">
        <w:rPr>
          <w:b/>
          <w:bCs/>
          <w:sz w:val="26"/>
          <w:szCs w:val="26"/>
        </w:rPr>
        <w:t>плановый период 2024 и 2025</w:t>
      </w:r>
      <w:r w:rsidR="00F22D96" w:rsidRPr="007720C7">
        <w:rPr>
          <w:b/>
          <w:bCs/>
          <w:sz w:val="26"/>
          <w:szCs w:val="26"/>
        </w:rPr>
        <w:t xml:space="preserve"> годов </w:t>
      </w:r>
    </w:p>
    <w:p w14:paraId="4B48E06A" w14:textId="77777777" w:rsidR="005E258D" w:rsidRPr="007720C7" w:rsidRDefault="005E258D" w:rsidP="005E258D">
      <w:pPr>
        <w:jc w:val="center"/>
        <w:rPr>
          <w:bCs/>
          <w:sz w:val="26"/>
          <w:szCs w:val="26"/>
        </w:rPr>
      </w:pPr>
    </w:p>
    <w:p w14:paraId="5188ACFB" w14:textId="33FEF84F" w:rsidR="004675C1" w:rsidRPr="007720C7" w:rsidRDefault="005E258D" w:rsidP="004675C1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Заказчик</w:t>
      </w:r>
      <w:r w:rsidR="004F3F1E" w:rsidRPr="007720C7">
        <w:rPr>
          <w:i/>
          <w:sz w:val="26"/>
          <w:szCs w:val="26"/>
        </w:rPr>
        <w:t xml:space="preserve"> программы</w:t>
      </w:r>
      <w:r w:rsidRPr="007720C7">
        <w:rPr>
          <w:i/>
          <w:sz w:val="26"/>
          <w:szCs w:val="26"/>
        </w:rPr>
        <w:t>:</w:t>
      </w:r>
      <w:r w:rsidRPr="007720C7">
        <w:rPr>
          <w:sz w:val="26"/>
          <w:szCs w:val="26"/>
        </w:rPr>
        <w:t xml:space="preserve"> </w:t>
      </w:r>
      <w:r w:rsidR="00416430" w:rsidRPr="007720C7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</w:p>
    <w:p w14:paraId="42639959" w14:textId="77777777" w:rsidR="004675C1" w:rsidRPr="007720C7" w:rsidRDefault="004675C1" w:rsidP="004675C1">
      <w:pPr>
        <w:pStyle w:val="a3"/>
        <w:ind w:left="567"/>
        <w:jc w:val="both"/>
        <w:rPr>
          <w:sz w:val="26"/>
          <w:szCs w:val="26"/>
        </w:rPr>
      </w:pPr>
    </w:p>
    <w:p w14:paraId="1B90D790" w14:textId="3702CBEB" w:rsidR="005E258D" w:rsidRPr="00FC3291" w:rsidRDefault="00B365ED" w:rsidP="00B365ED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B365ED">
        <w:rPr>
          <w:i/>
          <w:sz w:val="26"/>
          <w:szCs w:val="26"/>
        </w:rPr>
        <w:t xml:space="preserve">Паспорт муниципальной программы: </w:t>
      </w:r>
      <w:r w:rsidRPr="00FC3291">
        <w:rPr>
          <w:sz w:val="26"/>
          <w:szCs w:val="26"/>
        </w:rPr>
        <w:t>определен в Приложении 1 к настоящей муниципальной программе</w:t>
      </w:r>
    </w:p>
    <w:p w14:paraId="04EDEF52" w14:textId="0D7E953E" w:rsidR="00B365ED" w:rsidRDefault="00B365ED" w:rsidP="00B365ED">
      <w:pPr>
        <w:pStyle w:val="a3"/>
        <w:ind w:left="927"/>
        <w:jc w:val="both"/>
        <w:rPr>
          <w:i/>
          <w:sz w:val="26"/>
          <w:szCs w:val="26"/>
        </w:rPr>
      </w:pPr>
    </w:p>
    <w:p w14:paraId="39E076F2" w14:textId="77777777" w:rsidR="00B365ED" w:rsidRDefault="00B365ED" w:rsidP="00B365ED">
      <w:pPr>
        <w:ind w:firstLine="567"/>
        <w:jc w:val="both"/>
        <w:rPr>
          <w:bCs/>
          <w:i/>
          <w:sz w:val="26"/>
          <w:szCs w:val="26"/>
        </w:rPr>
      </w:pPr>
      <w:r>
        <w:rPr>
          <w:i/>
          <w:sz w:val="26"/>
          <w:szCs w:val="26"/>
        </w:rPr>
        <w:t xml:space="preserve">3. </w:t>
      </w:r>
      <w:r w:rsidRPr="00AE294E">
        <w:rPr>
          <w:bCs/>
          <w:sz w:val="26"/>
          <w:szCs w:val="26"/>
        </w:rPr>
        <w:t>О</w:t>
      </w:r>
      <w:r w:rsidRPr="00AE294E">
        <w:rPr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564F909A" w14:textId="77777777" w:rsidR="00B365ED" w:rsidRPr="00931BAC" w:rsidRDefault="00B365ED" w:rsidP="00B365ED">
      <w:pPr>
        <w:pStyle w:val="a7"/>
        <w:spacing w:before="0" w:beforeAutospacing="0" w:after="360" w:afterAutospacing="0"/>
        <w:ind w:firstLine="567"/>
        <w:contextualSpacing/>
        <w:jc w:val="both"/>
        <w:rPr>
          <w:color w:val="2B2B2B"/>
          <w:sz w:val="26"/>
          <w:szCs w:val="26"/>
        </w:rPr>
      </w:pPr>
      <w:r w:rsidRPr="00931BAC">
        <w:rPr>
          <w:color w:val="2B2B2B"/>
          <w:sz w:val="26"/>
          <w:szCs w:val="26"/>
        </w:rPr>
        <w:t>Данные ежегодного федерального государственного статистического наблюдения за развитием физической культуры и спорта в Санкт-Петербурге за последние годы характеризуются положительной динамикой по увеличению численности населения, систематически занимающегося физической культурой и спортом.</w:t>
      </w:r>
    </w:p>
    <w:p w14:paraId="456B42CE" w14:textId="77777777" w:rsidR="00B365ED" w:rsidRPr="00931BAC" w:rsidRDefault="00B365ED" w:rsidP="00B365ED">
      <w:pPr>
        <w:pStyle w:val="a7"/>
        <w:spacing w:before="0" w:beforeAutospacing="0" w:after="360" w:afterAutospacing="0"/>
        <w:contextualSpacing/>
        <w:jc w:val="both"/>
        <w:rPr>
          <w:color w:val="2B2B2B"/>
          <w:sz w:val="26"/>
          <w:szCs w:val="26"/>
        </w:rPr>
      </w:pPr>
      <w:r w:rsidRPr="00931BAC">
        <w:rPr>
          <w:color w:val="2B2B2B"/>
          <w:sz w:val="26"/>
          <w:szCs w:val="26"/>
        </w:rPr>
        <w:t>Массовый спорт — часть спорта, направленная на физическое воспитание и физическое развитие граждан посредством проведения организованных и (или) самостоятельных занятий, а также участия в физкультурных мероприятиях и массовых спортивных мероприятиях.</w:t>
      </w:r>
    </w:p>
    <w:p w14:paraId="3EEEB107" w14:textId="21C4BEE4" w:rsidR="00B365ED" w:rsidRPr="00931BAC" w:rsidRDefault="00B365ED" w:rsidP="00B365ED">
      <w:pPr>
        <w:pStyle w:val="a7"/>
        <w:spacing w:before="0" w:beforeAutospacing="0" w:after="360" w:afterAutospacing="0"/>
        <w:ind w:firstLine="709"/>
        <w:contextualSpacing/>
        <w:jc w:val="both"/>
        <w:rPr>
          <w:color w:val="2B2B2B"/>
          <w:sz w:val="26"/>
          <w:szCs w:val="26"/>
        </w:rPr>
      </w:pPr>
      <w:r w:rsidRPr="00931BAC">
        <w:rPr>
          <w:color w:val="2B2B2B"/>
          <w:sz w:val="26"/>
          <w:szCs w:val="26"/>
        </w:rPr>
        <w:t xml:space="preserve">В составе муниципального имущества числится </w:t>
      </w:r>
      <w:r w:rsidR="00C23008" w:rsidRPr="00931BAC">
        <w:rPr>
          <w:color w:val="2B2B2B"/>
          <w:sz w:val="26"/>
          <w:szCs w:val="26"/>
        </w:rPr>
        <w:t>14</w:t>
      </w:r>
      <w:r w:rsidRPr="00931BAC">
        <w:rPr>
          <w:color w:val="2B2B2B"/>
          <w:sz w:val="26"/>
          <w:szCs w:val="26"/>
        </w:rPr>
        <w:t xml:space="preserve"> спортивных площадках. Данные площадки оборудованы информационными стендами с правилами использования тренажеров, что позволяет жителям заниматься спортом самостоятельно.</w:t>
      </w:r>
    </w:p>
    <w:p w14:paraId="660A2B5D" w14:textId="43364583" w:rsidR="00B365ED" w:rsidRPr="00931BAC" w:rsidRDefault="00B365ED" w:rsidP="00B365ED">
      <w:pPr>
        <w:pStyle w:val="a7"/>
        <w:spacing w:before="0" w:beforeAutospacing="0" w:after="360" w:afterAutospacing="0"/>
        <w:ind w:firstLine="567"/>
        <w:contextualSpacing/>
        <w:jc w:val="both"/>
        <w:rPr>
          <w:color w:val="2B2B2B"/>
          <w:sz w:val="26"/>
          <w:szCs w:val="26"/>
        </w:rPr>
      </w:pPr>
      <w:r w:rsidRPr="00931BAC">
        <w:rPr>
          <w:color w:val="2B2B2B"/>
          <w:sz w:val="26"/>
          <w:szCs w:val="26"/>
        </w:rPr>
        <w:t>В целях привлечения населения к регулярным занятиям физической культурой и спортом, популяризации и пропаганды здорового образа жизни среди жителей округа ежегодно проводятся спортивно-массовые мероприятия для различных слоев населения: детей дошкольного возраста, шк</w:t>
      </w:r>
      <w:r w:rsidR="00C23008" w:rsidRPr="00931BAC">
        <w:rPr>
          <w:color w:val="2B2B2B"/>
          <w:sz w:val="26"/>
          <w:szCs w:val="26"/>
        </w:rPr>
        <w:t xml:space="preserve">ольников, молодежи, трудящихся </w:t>
      </w:r>
      <w:r w:rsidRPr="00931BAC">
        <w:rPr>
          <w:color w:val="2B2B2B"/>
          <w:sz w:val="26"/>
          <w:szCs w:val="26"/>
        </w:rPr>
        <w:t>и лиц старшего поколения.</w:t>
      </w:r>
    </w:p>
    <w:p w14:paraId="2F2E761D" w14:textId="73560A65" w:rsidR="00B365ED" w:rsidRPr="00931BAC" w:rsidRDefault="00B365ED" w:rsidP="00B365ED">
      <w:pPr>
        <w:pStyle w:val="a7"/>
        <w:spacing w:before="0" w:beforeAutospacing="0" w:after="360" w:afterAutospacing="0"/>
        <w:ind w:firstLine="567"/>
        <w:contextualSpacing/>
        <w:jc w:val="both"/>
        <w:rPr>
          <w:color w:val="2B2B2B"/>
          <w:sz w:val="26"/>
          <w:szCs w:val="26"/>
        </w:rPr>
      </w:pPr>
      <w:r w:rsidRPr="00931BAC">
        <w:rPr>
          <w:color w:val="2B2B2B"/>
          <w:sz w:val="26"/>
          <w:szCs w:val="26"/>
        </w:rPr>
        <w:t>Наряду с соревнованиями по отдельным видам спорта</w:t>
      </w:r>
      <w:r w:rsidR="00C23008" w:rsidRPr="00931BAC">
        <w:rPr>
          <w:color w:val="2B2B2B"/>
          <w:sz w:val="26"/>
          <w:szCs w:val="26"/>
        </w:rPr>
        <w:t xml:space="preserve"> (стритбол, мини-футбол, бадминтон и др.)</w:t>
      </w:r>
      <w:r w:rsidRPr="00931BAC">
        <w:rPr>
          <w:color w:val="2B2B2B"/>
          <w:sz w:val="26"/>
          <w:szCs w:val="26"/>
        </w:rPr>
        <w:t xml:space="preserve"> проводятся спортивные развлекательные мероприятия</w:t>
      </w:r>
      <w:r w:rsidR="00C23008" w:rsidRPr="00931BAC">
        <w:rPr>
          <w:color w:val="2B2B2B"/>
          <w:sz w:val="26"/>
          <w:szCs w:val="26"/>
        </w:rPr>
        <w:t xml:space="preserve"> («Папа, мама, я – спортивная семья!»)</w:t>
      </w:r>
      <w:r w:rsidRPr="00931BAC">
        <w:rPr>
          <w:color w:val="2B2B2B"/>
          <w:sz w:val="26"/>
          <w:szCs w:val="26"/>
        </w:rPr>
        <w:t xml:space="preserve">. В </w:t>
      </w:r>
      <w:r w:rsidR="00C23008" w:rsidRPr="00931BAC">
        <w:rPr>
          <w:color w:val="2B2B2B"/>
          <w:sz w:val="26"/>
          <w:szCs w:val="26"/>
        </w:rPr>
        <w:t>данных</w:t>
      </w:r>
      <w:r w:rsidRPr="00931BAC">
        <w:rPr>
          <w:color w:val="2B2B2B"/>
          <w:sz w:val="26"/>
          <w:szCs w:val="26"/>
        </w:rPr>
        <w:t xml:space="preserve"> мероприяти</w:t>
      </w:r>
      <w:r w:rsidR="00C23008" w:rsidRPr="00931BAC">
        <w:rPr>
          <w:color w:val="2B2B2B"/>
          <w:sz w:val="26"/>
          <w:szCs w:val="26"/>
        </w:rPr>
        <w:t>ях</w:t>
      </w:r>
      <w:r w:rsidRPr="00931BAC">
        <w:rPr>
          <w:color w:val="2B2B2B"/>
          <w:sz w:val="26"/>
          <w:szCs w:val="26"/>
        </w:rPr>
        <w:t xml:space="preserve"> принимают участия разные слои населения тем самым снижается диспропорция возрастных групп, вовлеченных в занятия спортом, что является важной задачей развития физической культуры и спорта.</w:t>
      </w:r>
    </w:p>
    <w:p w14:paraId="2475FC85" w14:textId="1341D913" w:rsidR="00B365ED" w:rsidRPr="00931BAC" w:rsidRDefault="00B365ED" w:rsidP="00B365ED">
      <w:pPr>
        <w:pStyle w:val="a7"/>
        <w:spacing w:before="0" w:beforeAutospacing="0" w:after="360" w:afterAutospacing="0"/>
        <w:ind w:firstLine="567"/>
        <w:contextualSpacing/>
        <w:jc w:val="both"/>
        <w:rPr>
          <w:color w:val="2B2B2B"/>
          <w:sz w:val="26"/>
          <w:szCs w:val="26"/>
        </w:rPr>
      </w:pPr>
      <w:r w:rsidRPr="00931BAC">
        <w:rPr>
          <w:color w:val="2B2B2B"/>
          <w:sz w:val="26"/>
          <w:szCs w:val="26"/>
        </w:rPr>
        <w:t>Большую популярность среди лиц пожилого возраста имеет спортивная секция «</w:t>
      </w:r>
      <w:r w:rsidR="00C23008" w:rsidRPr="00931BAC">
        <w:rPr>
          <w:color w:val="2B2B2B"/>
          <w:sz w:val="26"/>
          <w:szCs w:val="26"/>
        </w:rPr>
        <w:t>Группа здоровья</w:t>
      </w:r>
      <w:r w:rsidRPr="00931BAC">
        <w:rPr>
          <w:color w:val="2B2B2B"/>
          <w:sz w:val="26"/>
          <w:szCs w:val="26"/>
        </w:rPr>
        <w:t>» и «</w:t>
      </w:r>
      <w:r w:rsidR="00C23008" w:rsidRPr="00931BAC">
        <w:rPr>
          <w:color w:val="2B2B2B"/>
          <w:sz w:val="26"/>
          <w:szCs w:val="26"/>
        </w:rPr>
        <w:t>Мастер-классы по с</w:t>
      </w:r>
      <w:r w:rsidRPr="00931BAC">
        <w:rPr>
          <w:color w:val="2B2B2B"/>
          <w:sz w:val="26"/>
          <w:szCs w:val="26"/>
        </w:rPr>
        <w:t>кандинавск</w:t>
      </w:r>
      <w:r w:rsidR="00C23008" w:rsidRPr="00931BAC">
        <w:rPr>
          <w:color w:val="2B2B2B"/>
          <w:sz w:val="26"/>
          <w:szCs w:val="26"/>
        </w:rPr>
        <w:t>ой</w:t>
      </w:r>
      <w:r w:rsidRPr="00931BAC">
        <w:rPr>
          <w:color w:val="2B2B2B"/>
          <w:sz w:val="26"/>
          <w:szCs w:val="26"/>
        </w:rPr>
        <w:t xml:space="preserve"> ходьб</w:t>
      </w:r>
      <w:r w:rsidR="00C23008" w:rsidRPr="00931BAC">
        <w:rPr>
          <w:color w:val="2B2B2B"/>
          <w:sz w:val="26"/>
          <w:szCs w:val="26"/>
        </w:rPr>
        <w:t>е</w:t>
      </w:r>
      <w:r w:rsidRPr="00931BAC">
        <w:rPr>
          <w:color w:val="2B2B2B"/>
          <w:sz w:val="26"/>
          <w:szCs w:val="26"/>
        </w:rPr>
        <w:t>». С возрастом подвижность снижается и приводит пенсионеров к уменьшению физической активности и ухудшению самочувствия. Проводимые муниципальным округом мероприятия направленные на повышение активности среди пенсионеров положительно сказываются на их здоровье.</w:t>
      </w:r>
    </w:p>
    <w:p w14:paraId="1EAA7B71" w14:textId="6429A00E" w:rsidR="005E258D" w:rsidRPr="007720C7" w:rsidRDefault="00687755" w:rsidP="00416430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4</w:t>
      </w:r>
      <w:r w:rsidR="005E258D" w:rsidRPr="007720C7">
        <w:rPr>
          <w:i/>
          <w:sz w:val="26"/>
          <w:szCs w:val="26"/>
        </w:rPr>
        <w:t>. Цели программы:</w:t>
      </w:r>
      <w:r w:rsidR="00416430" w:rsidRPr="007720C7">
        <w:rPr>
          <w:i/>
          <w:sz w:val="26"/>
          <w:szCs w:val="26"/>
        </w:rPr>
        <w:t xml:space="preserve"> </w:t>
      </w:r>
      <w:r w:rsidR="00416430" w:rsidRPr="007720C7">
        <w:rPr>
          <w:sz w:val="26"/>
          <w:szCs w:val="26"/>
        </w:rPr>
        <w:t>Создание условий для развития на территории муниципального образования массовой физической культуры и спорта.</w:t>
      </w:r>
    </w:p>
    <w:p w14:paraId="0D4E6683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3BF5582" w14:textId="694469A7" w:rsidR="005E258D" w:rsidRPr="007720C7" w:rsidRDefault="00687755" w:rsidP="005E258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="005E258D" w:rsidRPr="007720C7">
        <w:rPr>
          <w:i/>
          <w:sz w:val="26"/>
          <w:szCs w:val="26"/>
        </w:rPr>
        <w:t>. Характеристика проблемы, задачи программы:</w:t>
      </w:r>
    </w:p>
    <w:p w14:paraId="2E400C42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создание благоприятных условий для физического, духовного и нравственного развития личности; </w:t>
      </w:r>
    </w:p>
    <w:p w14:paraId="6A230402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воспитание и развитие толерантности в подростковой среде; </w:t>
      </w:r>
    </w:p>
    <w:p w14:paraId="5C5DBE3B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популяризация физической культуры и спорта, как доступного, увлекательного и эффективного средства оздоровления;</w:t>
      </w:r>
    </w:p>
    <w:p w14:paraId="1357C0CB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координация деятельности образовательных и воспитательных учреждений, общественных молодежных организаций для формирования системного воспитательного подхода в сфере физической культуры и спорта;</w:t>
      </w:r>
    </w:p>
    <w:p w14:paraId="288BD9AE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создание условий для укрепления здоровья населения;</w:t>
      </w:r>
    </w:p>
    <w:p w14:paraId="182AA8F4" w14:textId="77777777" w:rsidR="005E258D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популяризация массового спорта среди населения. </w:t>
      </w:r>
    </w:p>
    <w:p w14:paraId="37A049B8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B38F0B6" w14:textId="19ED54E8" w:rsidR="005E258D" w:rsidRPr="007720C7" w:rsidRDefault="00687755" w:rsidP="00832C00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6</w:t>
      </w:r>
      <w:r w:rsidR="005E258D" w:rsidRPr="007720C7">
        <w:rPr>
          <w:i/>
          <w:sz w:val="26"/>
          <w:szCs w:val="26"/>
        </w:rPr>
        <w:t xml:space="preserve">. Сроки реализации программы: </w:t>
      </w:r>
      <w:r w:rsidR="003B4FEA">
        <w:rPr>
          <w:bCs/>
          <w:sz w:val="26"/>
          <w:szCs w:val="26"/>
        </w:rPr>
        <w:t>2023 год и плановый период 2024 и 2025</w:t>
      </w:r>
      <w:r w:rsidR="00832C00" w:rsidRPr="007720C7">
        <w:rPr>
          <w:bCs/>
          <w:sz w:val="26"/>
          <w:szCs w:val="26"/>
        </w:rPr>
        <w:t xml:space="preserve"> годов</w:t>
      </w:r>
      <w:r w:rsidR="004F3F1E" w:rsidRPr="007720C7">
        <w:rPr>
          <w:bCs/>
          <w:sz w:val="26"/>
          <w:szCs w:val="26"/>
        </w:rPr>
        <w:t>.</w:t>
      </w:r>
    </w:p>
    <w:p w14:paraId="727739ED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62F621B2" w14:textId="450E42EB" w:rsidR="005E258D" w:rsidRPr="007720C7" w:rsidRDefault="00687755" w:rsidP="005E258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7</w:t>
      </w:r>
      <w:r w:rsidR="005E258D" w:rsidRPr="007720C7">
        <w:rPr>
          <w:i/>
          <w:sz w:val="26"/>
          <w:szCs w:val="26"/>
        </w:rPr>
        <w:t>. Ожидаемые результаты реализации программы:</w:t>
      </w:r>
    </w:p>
    <w:p w14:paraId="17779963" w14:textId="77777777" w:rsidR="00FE12A0" w:rsidRPr="007720C7" w:rsidRDefault="00FE12A0" w:rsidP="00FE12A0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формирование у молодежи гражданской зрелости, стремления </w:t>
      </w:r>
      <w:r w:rsidR="000E0B99" w:rsidRPr="007720C7">
        <w:rPr>
          <w:sz w:val="26"/>
          <w:szCs w:val="26"/>
        </w:rPr>
        <w:t>вести здоровый образ</w:t>
      </w:r>
      <w:r w:rsidRPr="007720C7">
        <w:rPr>
          <w:sz w:val="26"/>
          <w:szCs w:val="26"/>
        </w:rPr>
        <w:t xml:space="preserve"> </w:t>
      </w:r>
      <w:r w:rsidR="000E0B99" w:rsidRPr="007720C7">
        <w:rPr>
          <w:sz w:val="26"/>
          <w:szCs w:val="26"/>
        </w:rPr>
        <w:t>жизни, ответственности и чувства долга</w:t>
      </w:r>
      <w:r w:rsidRPr="007720C7">
        <w:rPr>
          <w:sz w:val="26"/>
          <w:szCs w:val="26"/>
        </w:rPr>
        <w:t>;</w:t>
      </w:r>
    </w:p>
    <w:p w14:paraId="624417C5" w14:textId="77777777" w:rsidR="00FE12A0" w:rsidRPr="007720C7" w:rsidRDefault="00FE12A0" w:rsidP="00FE12A0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развитие физической культуры, пропаганда здорового образа жизни;</w:t>
      </w:r>
    </w:p>
    <w:p w14:paraId="6950D23B" w14:textId="167914AB" w:rsidR="00FE12A0" w:rsidRPr="007720C7" w:rsidRDefault="005C746E" w:rsidP="000E0B99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E12A0" w:rsidRPr="007720C7">
        <w:rPr>
          <w:sz w:val="26"/>
          <w:szCs w:val="26"/>
        </w:rPr>
        <w:t>величение доли граждан, систематически занимающихся физической культурой, приобщения различных слоев общества к регулярным занятиям физической культурой и спортом, формирование у населения здорового образа жизни, сохранение и укрепление здоровья граждан, снижение общего уровня заболеваемости.</w:t>
      </w:r>
    </w:p>
    <w:p w14:paraId="5C9E1053" w14:textId="77777777" w:rsidR="005E258D" w:rsidRPr="007720C7" w:rsidRDefault="005E258D" w:rsidP="000E0B99">
      <w:pPr>
        <w:pStyle w:val="a3"/>
        <w:ind w:left="567"/>
        <w:jc w:val="both"/>
        <w:rPr>
          <w:bCs/>
          <w:sz w:val="26"/>
          <w:szCs w:val="26"/>
        </w:rPr>
      </w:pPr>
    </w:p>
    <w:p w14:paraId="36E539C3" w14:textId="1A814DDA" w:rsidR="005E258D" w:rsidRPr="007720C7" w:rsidRDefault="00687755" w:rsidP="005E258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8</w:t>
      </w:r>
      <w:r w:rsidR="005E258D" w:rsidRPr="007720C7">
        <w:rPr>
          <w:i/>
          <w:sz w:val="26"/>
          <w:szCs w:val="26"/>
        </w:rPr>
        <w:t xml:space="preserve">. </w:t>
      </w:r>
      <w:r w:rsidR="00806C25" w:rsidRPr="007720C7">
        <w:rPr>
          <w:i/>
          <w:sz w:val="26"/>
          <w:szCs w:val="26"/>
        </w:rPr>
        <w:t>Целевые показатели</w:t>
      </w:r>
      <w:r w:rsidR="004F3F1E" w:rsidRPr="007720C7">
        <w:rPr>
          <w:i/>
          <w:sz w:val="26"/>
          <w:szCs w:val="26"/>
        </w:rPr>
        <w:t xml:space="preserve"> (</w:t>
      </w:r>
      <w:r w:rsidR="005E258D" w:rsidRPr="007720C7">
        <w:rPr>
          <w:i/>
          <w:sz w:val="26"/>
          <w:szCs w:val="26"/>
        </w:rPr>
        <w:t>индикаторы</w:t>
      </w:r>
      <w:r w:rsidR="004F3F1E" w:rsidRPr="007720C7">
        <w:rPr>
          <w:i/>
          <w:sz w:val="26"/>
          <w:szCs w:val="26"/>
        </w:rPr>
        <w:t>) программы</w:t>
      </w:r>
      <w:r w:rsidR="005E258D" w:rsidRPr="007720C7">
        <w:rPr>
          <w:i/>
          <w:sz w:val="26"/>
          <w:szCs w:val="26"/>
        </w:rPr>
        <w:t>:</w:t>
      </w:r>
    </w:p>
    <w:p w14:paraId="12E5C01D" w14:textId="3E6AC38D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588"/>
        <w:gridCol w:w="4021"/>
        <w:gridCol w:w="1551"/>
        <w:gridCol w:w="1477"/>
        <w:gridCol w:w="1153"/>
        <w:gridCol w:w="1134"/>
      </w:tblGrid>
      <w:tr w:rsidR="004F3F1E" w:rsidRPr="007720C7" w14:paraId="70A5338A" w14:textId="63E6C691" w:rsidTr="005C746E">
        <w:tc>
          <w:tcPr>
            <w:tcW w:w="588" w:type="dxa"/>
            <w:vMerge w:val="restart"/>
          </w:tcPr>
          <w:p w14:paraId="1307DCF3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  <w:p w14:paraId="2FB40389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21" w:type="dxa"/>
            <w:vMerge w:val="restart"/>
          </w:tcPr>
          <w:p w14:paraId="27F86D85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15" w:type="dxa"/>
            <w:gridSpan w:val="4"/>
          </w:tcPr>
          <w:p w14:paraId="275CA79B" w14:textId="20DB9030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4F3F1E" w:rsidRPr="007720C7" w14:paraId="2F627CD0" w14:textId="2896B39C" w:rsidTr="005C746E">
        <w:tc>
          <w:tcPr>
            <w:tcW w:w="588" w:type="dxa"/>
            <w:vMerge/>
          </w:tcPr>
          <w:p w14:paraId="0CB718A4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1" w:type="dxa"/>
            <w:vMerge/>
          </w:tcPr>
          <w:p w14:paraId="673912FC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  <w:vMerge w:val="restart"/>
          </w:tcPr>
          <w:p w14:paraId="139A2B5C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764" w:type="dxa"/>
            <w:gridSpan w:val="3"/>
          </w:tcPr>
          <w:p w14:paraId="38753A65" w14:textId="19D93FA1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ичество</w:t>
            </w:r>
          </w:p>
        </w:tc>
      </w:tr>
      <w:tr w:rsidR="004F3F1E" w:rsidRPr="007720C7" w14:paraId="3B4790F3" w14:textId="044DFC8D" w:rsidTr="005C746E">
        <w:tc>
          <w:tcPr>
            <w:tcW w:w="588" w:type="dxa"/>
            <w:vMerge/>
          </w:tcPr>
          <w:p w14:paraId="34CF8DC3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1" w:type="dxa"/>
            <w:vMerge/>
          </w:tcPr>
          <w:p w14:paraId="197E4FBA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  <w:vMerge/>
          </w:tcPr>
          <w:p w14:paraId="1DC55CE7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7" w:type="dxa"/>
            <w:vMerge w:val="restart"/>
          </w:tcPr>
          <w:p w14:paraId="3789C496" w14:textId="1C1243DA" w:rsidR="004F3F1E" w:rsidRPr="007720C7" w:rsidRDefault="003B4FEA" w:rsidP="006631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4F3F1E" w:rsidRPr="007720C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287" w:type="dxa"/>
            <w:gridSpan w:val="2"/>
          </w:tcPr>
          <w:p w14:paraId="3EDE681E" w14:textId="09EEF673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4F3F1E" w:rsidRPr="007720C7" w14:paraId="0B69A5F1" w14:textId="754D17E5" w:rsidTr="005C746E">
        <w:tc>
          <w:tcPr>
            <w:tcW w:w="588" w:type="dxa"/>
            <w:vMerge/>
          </w:tcPr>
          <w:p w14:paraId="439087AE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1" w:type="dxa"/>
            <w:vMerge/>
          </w:tcPr>
          <w:p w14:paraId="1AB1EA0A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  <w:vMerge/>
          </w:tcPr>
          <w:p w14:paraId="366C5494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7" w:type="dxa"/>
            <w:vMerge/>
          </w:tcPr>
          <w:p w14:paraId="74F58E86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14:paraId="6E9E0D00" w14:textId="4E7D1A3E" w:rsidR="004F3F1E" w:rsidRPr="007720C7" w:rsidRDefault="003B4FEA" w:rsidP="006631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  <w:r w:rsidR="004F3F1E" w:rsidRPr="007720C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14:paraId="299A9398" w14:textId="417B3A69" w:rsidR="004F3F1E" w:rsidRPr="007720C7" w:rsidRDefault="003B4FEA" w:rsidP="006631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  <w:r w:rsidR="004F3F1E"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4F3F1E" w:rsidRPr="007720C7" w14:paraId="7A540674" w14:textId="2A1CFB2C" w:rsidTr="005C746E">
        <w:tc>
          <w:tcPr>
            <w:tcW w:w="588" w:type="dxa"/>
          </w:tcPr>
          <w:p w14:paraId="1D74F9B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1</w:t>
            </w:r>
          </w:p>
        </w:tc>
        <w:tc>
          <w:tcPr>
            <w:tcW w:w="4021" w:type="dxa"/>
          </w:tcPr>
          <w:p w14:paraId="2B9C192D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Количество проведенных мероприятий</w:t>
            </w:r>
          </w:p>
        </w:tc>
        <w:tc>
          <w:tcPr>
            <w:tcW w:w="1551" w:type="dxa"/>
          </w:tcPr>
          <w:p w14:paraId="1E7EA25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</w:tc>
        <w:tc>
          <w:tcPr>
            <w:tcW w:w="1477" w:type="dxa"/>
          </w:tcPr>
          <w:p w14:paraId="7E14FD69" w14:textId="25EB43BD" w:rsidR="004F3F1E" w:rsidRPr="007720C7" w:rsidRDefault="00765046" w:rsidP="00765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  <w:p w14:paraId="064AB024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14:paraId="15460244" w14:textId="0C0761B0" w:rsidR="004F3F1E" w:rsidRPr="007720C7" w:rsidRDefault="00765046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134" w:type="dxa"/>
          </w:tcPr>
          <w:p w14:paraId="34DC8F5E" w14:textId="6660AD75" w:rsidR="004F3F1E" w:rsidRPr="007720C7" w:rsidRDefault="00765046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</w:tr>
      <w:tr w:rsidR="004F3F1E" w:rsidRPr="007720C7" w14:paraId="4D5D777E" w14:textId="0C74CE76" w:rsidTr="005C746E">
        <w:tc>
          <w:tcPr>
            <w:tcW w:w="588" w:type="dxa"/>
          </w:tcPr>
          <w:p w14:paraId="048884E2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2</w:t>
            </w:r>
          </w:p>
        </w:tc>
        <w:tc>
          <w:tcPr>
            <w:tcW w:w="4021" w:type="dxa"/>
          </w:tcPr>
          <w:p w14:paraId="045E8595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51" w:type="dxa"/>
          </w:tcPr>
          <w:p w14:paraId="39375070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477" w:type="dxa"/>
          </w:tcPr>
          <w:p w14:paraId="1A15B214" w14:textId="4EB47DC2" w:rsidR="004F3F1E" w:rsidRPr="007720C7" w:rsidRDefault="005C746E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7</w:t>
            </w:r>
            <w:r w:rsidR="00765046">
              <w:rPr>
                <w:sz w:val="26"/>
                <w:szCs w:val="26"/>
              </w:rPr>
              <w:t>4</w:t>
            </w:r>
          </w:p>
        </w:tc>
        <w:tc>
          <w:tcPr>
            <w:tcW w:w="1153" w:type="dxa"/>
          </w:tcPr>
          <w:p w14:paraId="3CE71744" w14:textId="37EA2B72" w:rsidR="004F3F1E" w:rsidRPr="007720C7" w:rsidRDefault="005C746E" w:rsidP="004F3F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 87</w:t>
            </w:r>
            <w:r w:rsidR="0076504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8213904" w14:textId="5B5A2E23" w:rsidR="004F3F1E" w:rsidRPr="007720C7" w:rsidRDefault="005C746E" w:rsidP="004F3F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 87</w:t>
            </w:r>
            <w:r w:rsidR="00765046">
              <w:rPr>
                <w:sz w:val="26"/>
                <w:szCs w:val="26"/>
              </w:rPr>
              <w:t>4</w:t>
            </w:r>
          </w:p>
        </w:tc>
      </w:tr>
      <w:tr w:rsidR="004F3F1E" w:rsidRPr="007720C7" w14:paraId="4AA5A681" w14:textId="2D95387A" w:rsidTr="005C746E">
        <w:tc>
          <w:tcPr>
            <w:tcW w:w="588" w:type="dxa"/>
          </w:tcPr>
          <w:p w14:paraId="15BDE887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3</w:t>
            </w:r>
          </w:p>
        </w:tc>
        <w:tc>
          <w:tcPr>
            <w:tcW w:w="4021" w:type="dxa"/>
          </w:tcPr>
          <w:p w14:paraId="318E4F05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551" w:type="dxa"/>
          </w:tcPr>
          <w:p w14:paraId="3B7A53B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тыс. руб.</w:t>
            </w:r>
          </w:p>
        </w:tc>
        <w:tc>
          <w:tcPr>
            <w:tcW w:w="1477" w:type="dxa"/>
          </w:tcPr>
          <w:p w14:paraId="5EE9CE8B" w14:textId="3A479B45" w:rsidR="004F3F1E" w:rsidRPr="007720C7" w:rsidRDefault="00F8434A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1153" w:type="dxa"/>
          </w:tcPr>
          <w:p w14:paraId="75512CB1" w14:textId="28CB344D" w:rsidR="004F3F1E" w:rsidRPr="007720C7" w:rsidRDefault="00F8434A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1134" w:type="dxa"/>
          </w:tcPr>
          <w:p w14:paraId="50A47B0F" w14:textId="659C426E" w:rsidR="004F3F1E" w:rsidRPr="007720C7" w:rsidRDefault="00F8434A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</w:tr>
    </w:tbl>
    <w:p w14:paraId="2772B6B8" w14:textId="77777777" w:rsidR="005E258D" w:rsidRPr="007720C7" w:rsidRDefault="005E258D" w:rsidP="002A1923">
      <w:pPr>
        <w:jc w:val="both"/>
        <w:rPr>
          <w:i/>
          <w:sz w:val="26"/>
          <w:szCs w:val="26"/>
        </w:rPr>
      </w:pPr>
    </w:p>
    <w:p w14:paraId="76D880CA" w14:textId="1DEEBF4E" w:rsidR="005E258D" w:rsidRPr="007720C7" w:rsidRDefault="00687755" w:rsidP="005E258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9</w:t>
      </w:r>
      <w:r w:rsidR="005E258D" w:rsidRPr="007720C7">
        <w:rPr>
          <w:i/>
          <w:sz w:val="26"/>
          <w:szCs w:val="26"/>
        </w:rPr>
        <w:t>. Перечень мероприятий программы, сроки и ожидаемые результаты их реализации:</w:t>
      </w:r>
    </w:p>
    <w:p w14:paraId="6AD1BE51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701"/>
        <w:gridCol w:w="1559"/>
        <w:gridCol w:w="1701"/>
        <w:gridCol w:w="1855"/>
      </w:tblGrid>
      <w:tr w:rsidR="00AC32C0" w:rsidRPr="007720C7" w14:paraId="246C0D7A" w14:textId="77777777" w:rsidTr="00040B27">
        <w:tc>
          <w:tcPr>
            <w:tcW w:w="710" w:type="dxa"/>
            <w:vMerge w:val="restart"/>
          </w:tcPr>
          <w:p w14:paraId="1A0A9636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23315349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3654DDCE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260" w:type="dxa"/>
            <w:gridSpan w:val="2"/>
          </w:tcPr>
          <w:p w14:paraId="70CDE9D8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855" w:type="dxa"/>
            <w:vMerge w:val="restart"/>
          </w:tcPr>
          <w:p w14:paraId="269104A6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AC32C0" w:rsidRPr="007720C7" w14:paraId="61DADF0B" w14:textId="77777777" w:rsidTr="00040B27">
        <w:tc>
          <w:tcPr>
            <w:tcW w:w="710" w:type="dxa"/>
            <w:vMerge/>
          </w:tcPr>
          <w:p w14:paraId="604DCB7F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2384C099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6DD71EB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681105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7B61E60C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5" w:type="dxa"/>
            <w:vMerge/>
          </w:tcPr>
          <w:p w14:paraId="75C35683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C32C0" w:rsidRPr="007720C7" w14:paraId="629EDF39" w14:textId="77777777" w:rsidTr="00AC32C0">
        <w:tc>
          <w:tcPr>
            <w:tcW w:w="9936" w:type="dxa"/>
            <w:gridSpan w:val="6"/>
          </w:tcPr>
          <w:p w14:paraId="24AB81CA" w14:textId="0295DBD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На 2023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AC32C0" w:rsidRPr="007720C7" w14:paraId="386E3886" w14:textId="77777777" w:rsidTr="00040B27">
        <w:tc>
          <w:tcPr>
            <w:tcW w:w="710" w:type="dxa"/>
          </w:tcPr>
          <w:p w14:paraId="03E67A6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3BF396F1" w14:textId="63270462" w:rsidR="00AC32C0" w:rsidRPr="007720C7" w:rsidRDefault="00AC32C0" w:rsidP="004B43FD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</w:t>
            </w:r>
            <w:r>
              <w:rPr>
                <w:bCs/>
                <w:iCs/>
                <w:sz w:val="26"/>
                <w:szCs w:val="26"/>
              </w:rPr>
              <w:t xml:space="preserve">ние </w:t>
            </w:r>
            <w:r w:rsidR="004B43FD">
              <w:rPr>
                <w:bCs/>
                <w:iCs/>
                <w:sz w:val="26"/>
                <w:szCs w:val="26"/>
              </w:rPr>
              <w:t>спортивного мероприятия «Стритбол» на кубок МО Светлановское</w:t>
            </w:r>
          </w:p>
        </w:tc>
        <w:tc>
          <w:tcPr>
            <w:tcW w:w="1701" w:type="dxa"/>
          </w:tcPr>
          <w:p w14:paraId="0AF2723F" w14:textId="6438B747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0,0</w:t>
            </w:r>
          </w:p>
        </w:tc>
        <w:tc>
          <w:tcPr>
            <w:tcW w:w="1559" w:type="dxa"/>
          </w:tcPr>
          <w:p w14:paraId="1215946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60EC2CFB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F867E09" w14:textId="56DF7506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59E0BD7" w14:textId="74B61DF5" w:rsidR="00AC32C0" w:rsidRPr="007720C7" w:rsidRDefault="00BB7BE1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5B391883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B43FD" w:rsidRPr="007720C7" w14:paraId="3122D1B7" w14:textId="77777777" w:rsidTr="00040B27">
        <w:tc>
          <w:tcPr>
            <w:tcW w:w="710" w:type="dxa"/>
          </w:tcPr>
          <w:p w14:paraId="24E586ED" w14:textId="1FD439B1" w:rsidR="004B43FD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1475F04B" w14:textId="2EA51A6C" w:rsidR="004B43FD" w:rsidRPr="007720C7" w:rsidRDefault="004B43FD" w:rsidP="004B43FD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 проведение турнира по шахматам</w:t>
            </w:r>
          </w:p>
        </w:tc>
        <w:tc>
          <w:tcPr>
            <w:tcW w:w="1701" w:type="dxa"/>
          </w:tcPr>
          <w:p w14:paraId="0B901796" w14:textId="50C3C67C" w:rsidR="004B43FD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6,4</w:t>
            </w:r>
          </w:p>
        </w:tc>
        <w:tc>
          <w:tcPr>
            <w:tcW w:w="1559" w:type="dxa"/>
          </w:tcPr>
          <w:p w14:paraId="1B224B4F" w14:textId="77777777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31E57AA8" w14:textId="0DAFC462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0482DA4" w14:textId="77777777" w:rsidR="004B43FD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B9F5C77" w14:textId="67CD2D5D" w:rsidR="004B43FD" w:rsidRDefault="005C746E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3BAB2E7A" w14:textId="783E3AC3" w:rsidR="004B43FD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7227D1DE" w14:textId="77777777" w:rsidTr="00040B27">
        <w:tc>
          <w:tcPr>
            <w:tcW w:w="710" w:type="dxa"/>
          </w:tcPr>
          <w:p w14:paraId="777B4BD6" w14:textId="7A56ED6F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501944CE" w14:textId="2D9B1126" w:rsidR="00AC32C0" w:rsidRPr="007720C7" w:rsidRDefault="00AC32C0" w:rsidP="00AC32C0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Организация и проведение спортивных мероприятий «Мини</w:t>
            </w:r>
            <w:r w:rsidR="008B02DE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футбол»</w:t>
            </w:r>
          </w:p>
        </w:tc>
        <w:tc>
          <w:tcPr>
            <w:tcW w:w="1701" w:type="dxa"/>
          </w:tcPr>
          <w:p w14:paraId="74717A9C" w14:textId="5F6B3058" w:rsidR="00AC32C0" w:rsidRPr="007720C7" w:rsidRDefault="009E5B67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70,5</w:t>
            </w:r>
          </w:p>
        </w:tc>
        <w:tc>
          <w:tcPr>
            <w:tcW w:w="1559" w:type="dxa"/>
          </w:tcPr>
          <w:p w14:paraId="4079A277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55A895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D54C8B1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48A41D92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855" w:type="dxa"/>
          </w:tcPr>
          <w:p w14:paraId="5B0F39C3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3D0FBF2A" w14:textId="77777777" w:rsidTr="00040B27">
        <w:tc>
          <w:tcPr>
            <w:tcW w:w="710" w:type="dxa"/>
          </w:tcPr>
          <w:p w14:paraId="7CAB1E4B" w14:textId="7F05C237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4BB60BC5" w14:textId="77777777" w:rsidR="00AC32C0" w:rsidRPr="007720C7" w:rsidRDefault="00AC32C0" w:rsidP="00AC32C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физкультурных мероприятий «Группа здоровья для жителей муниципального образования» </w:t>
            </w:r>
          </w:p>
        </w:tc>
        <w:tc>
          <w:tcPr>
            <w:tcW w:w="1701" w:type="dxa"/>
          </w:tcPr>
          <w:p w14:paraId="21EE6D65" w14:textId="6202AD32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</w:t>
            </w:r>
            <w:r w:rsidR="00B473F9">
              <w:rPr>
                <w:bCs/>
                <w:iCs/>
                <w:sz w:val="26"/>
                <w:szCs w:val="26"/>
              </w:rPr>
              <w:t>4,0</w:t>
            </w:r>
          </w:p>
        </w:tc>
        <w:tc>
          <w:tcPr>
            <w:tcW w:w="1559" w:type="dxa"/>
          </w:tcPr>
          <w:p w14:paraId="52E77396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44A2EAA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CECFC2E" w14:textId="23191E22" w:rsidR="00AC32C0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</w:t>
            </w:r>
          </w:p>
          <w:p w14:paraId="3579D141" w14:textId="624F4FED" w:rsidR="009E5B67" w:rsidRPr="007720C7" w:rsidRDefault="00B473F9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600</w:t>
            </w:r>
          </w:p>
          <w:p w14:paraId="2A937B68" w14:textId="14C42739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76F200A5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40E98031" w14:textId="77777777" w:rsidTr="00040B27">
        <w:tc>
          <w:tcPr>
            <w:tcW w:w="710" w:type="dxa"/>
          </w:tcPr>
          <w:p w14:paraId="2025869A" w14:textId="6588629A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5AA97B57" w14:textId="31D5DAE5" w:rsidR="00AC32C0" w:rsidRPr="007720C7" w:rsidRDefault="00AC32C0" w:rsidP="00AC32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оведении спортивного мероприятия «Мастер-класс по скандинавской ходьбе» </w:t>
            </w:r>
            <w:r w:rsidR="009E5B67"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701" w:type="dxa"/>
          </w:tcPr>
          <w:p w14:paraId="32ED97B1" w14:textId="6F297FBB" w:rsidR="00AC32C0" w:rsidRPr="007720C7" w:rsidRDefault="009E5B67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,0</w:t>
            </w:r>
          </w:p>
        </w:tc>
        <w:tc>
          <w:tcPr>
            <w:tcW w:w="1559" w:type="dxa"/>
          </w:tcPr>
          <w:p w14:paraId="5FE12808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5BC9A6BA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20E1605" w14:textId="77777777" w:rsidR="00AC32C0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16F9F99" w14:textId="77777777" w:rsidR="00AC32C0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424A8BF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73E3C993" w14:textId="77777777" w:rsidTr="00040B27">
        <w:tc>
          <w:tcPr>
            <w:tcW w:w="710" w:type="dxa"/>
          </w:tcPr>
          <w:p w14:paraId="58E7A760" w14:textId="35D7D6CB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31AB13BE" w14:textId="4A58A9D3" w:rsidR="00AC32C0" w:rsidRDefault="00AC32C0" w:rsidP="00AC32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</w:t>
            </w:r>
            <w:r w:rsidR="008B02DE">
              <w:rPr>
                <w:rFonts w:eastAsia="Calibri"/>
                <w:sz w:val="26"/>
                <w:szCs w:val="26"/>
                <w:lang w:eastAsia="en-US"/>
              </w:rPr>
              <w:t>ортивного мероприятия «Стритбол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14:paraId="4A0CE3F8" w14:textId="0B2137D8" w:rsidR="009E5B67" w:rsidRPr="007720C7" w:rsidRDefault="009E5B67" w:rsidP="00AC32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701" w:type="dxa"/>
          </w:tcPr>
          <w:p w14:paraId="6B926F9E" w14:textId="3C6C204A" w:rsidR="00AC32C0" w:rsidRPr="007720C7" w:rsidRDefault="009E5B67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14:paraId="6BD0E806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4862101C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510EB98" w14:textId="77777777" w:rsidR="00AC32C0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252B15DD" w14:textId="77777777" w:rsidR="00AC32C0" w:rsidRPr="00DB6FE5" w:rsidRDefault="00AC32C0" w:rsidP="00AC32C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30</w:t>
            </w:r>
          </w:p>
        </w:tc>
        <w:tc>
          <w:tcPr>
            <w:tcW w:w="1855" w:type="dxa"/>
          </w:tcPr>
          <w:p w14:paraId="00F28BA4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34E096F0" w14:textId="77777777" w:rsidTr="00040B27">
        <w:tc>
          <w:tcPr>
            <w:tcW w:w="710" w:type="dxa"/>
          </w:tcPr>
          <w:p w14:paraId="04B8F2AF" w14:textId="2481D710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7618F958" w14:textId="77777777" w:rsidR="00AC32C0" w:rsidRDefault="00AC32C0" w:rsidP="00AC32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ортивного мероприятия «Бадминтон»</w:t>
            </w:r>
          </w:p>
          <w:p w14:paraId="4642E057" w14:textId="600CA3FF" w:rsidR="009E5B67" w:rsidRPr="007720C7" w:rsidRDefault="009E5B67" w:rsidP="00AC32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701" w:type="dxa"/>
          </w:tcPr>
          <w:p w14:paraId="0EA54F5D" w14:textId="241C260D" w:rsidR="00AC32C0" w:rsidRPr="007720C7" w:rsidRDefault="009E5B67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5,0</w:t>
            </w:r>
          </w:p>
        </w:tc>
        <w:tc>
          <w:tcPr>
            <w:tcW w:w="1559" w:type="dxa"/>
          </w:tcPr>
          <w:p w14:paraId="76E24985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622B6FF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7746D11" w14:textId="77777777" w:rsidR="00AC32C0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8890071" w14:textId="77777777" w:rsidR="00AC32C0" w:rsidRPr="00DB6FE5" w:rsidRDefault="00AC32C0" w:rsidP="00AC32C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40</w:t>
            </w:r>
          </w:p>
        </w:tc>
        <w:tc>
          <w:tcPr>
            <w:tcW w:w="1855" w:type="dxa"/>
          </w:tcPr>
          <w:p w14:paraId="0AE2ABAC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6BE4C6F0" w14:textId="77777777" w:rsidTr="00040B27">
        <w:tc>
          <w:tcPr>
            <w:tcW w:w="710" w:type="dxa"/>
          </w:tcPr>
          <w:p w14:paraId="270B4A88" w14:textId="1C5E47E7" w:rsidR="00AC32C0" w:rsidRPr="007720C7" w:rsidRDefault="00AC32C0" w:rsidP="00AC32C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410" w:type="dxa"/>
          </w:tcPr>
          <w:p w14:paraId="773718F9" w14:textId="77777777" w:rsidR="00AC32C0" w:rsidRPr="007720C7" w:rsidRDefault="00AC32C0" w:rsidP="00AC32C0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17C5F2EF" w14:textId="163BF05F" w:rsidR="00AC32C0" w:rsidRPr="007720C7" w:rsidRDefault="00B473F9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 085,9</w:t>
            </w:r>
          </w:p>
        </w:tc>
        <w:tc>
          <w:tcPr>
            <w:tcW w:w="1559" w:type="dxa"/>
          </w:tcPr>
          <w:p w14:paraId="200572A6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0C0C0A26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4EDFDFD" w14:textId="7E89BD76" w:rsidR="00AC32C0" w:rsidRDefault="00BB7BE1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9</w:t>
            </w:r>
          </w:p>
          <w:p w14:paraId="053665A3" w14:textId="2A858AFB" w:rsidR="00BB7BE1" w:rsidRPr="007720C7" w:rsidRDefault="005C746E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87</w:t>
            </w:r>
            <w:r w:rsidR="00BB7BE1">
              <w:rPr>
                <w:b/>
                <w:iCs/>
                <w:sz w:val="26"/>
                <w:szCs w:val="26"/>
              </w:rPr>
              <w:t xml:space="preserve">4 </w:t>
            </w:r>
          </w:p>
          <w:p w14:paraId="7935B6DD" w14:textId="0F04A40A" w:rsidR="00AC32C0" w:rsidRPr="009E5B6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1CB521F7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AC32C0" w:rsidRPr="007720C7" w14:paraId="12BF9428" w14:textId="77777777" w:rsidTr="00AC32C0">
        <w:tc>
          <w:tcPr>
            <w:tcW w:w="9936" w:type="dxa"/>
            <w:gridSpan w:val="6"/>
          </w:tcPr>
          <w:p w14:paraId="42B0C698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AC32C0" w:rsidRPr="007720C7" w14:paraId="4CBF1337" w14:textId="77777777" w:rsidTr="00AC32C0">
        <w:tc>
          <w:tcPr>
            <w:tcW w:w="9936" w:type="dxa"/>
            <w:gridSpan w:val="6"/>
          </w:tcPr>
          <w:p w14:paraId="5AA37B53" w14:textId="1A37FB1F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На п</w:t>
            </w:r>
            <w:r>
              <w:rPr>
                <w:b/>
                <w:iCs/>
                <w:sz w:val="26"/>
                <w:szCs w:val="26"/>
              </w:rPr>
              <w:t>ервый год планового периода 2024</w:t>
            </w:r>
            <w:r w:rsidRPr="007720C7">
              <w:rPr>
                <w:b/>
                <w:iCs/>
                <w:sz w:val="26"/>
                <w:szCs w:val="26"/>
              </w:rPr>
              <w:t xml:space="preserve">  год</w:t>
            </w:r>
          </w:p>
        </w:tc>
      </w:tr>
      <w:tr w:rsidR="004B43FD" w:rsidRPr="007720C7" w14:paraId="11204719" w14:textId="77777777" w:rsidTr="00040B27">
        <w:tc>
          <w:tcPr>
            <w:tcW w:w="710" w:type="dxa"/>
          </w:tcPr>
          <w:p w14:paraId="59510CAE" w14:textId="2D034DBC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1560580A" w14:textId="72C9FDDC" w:rsidR="004B43FD" w:rsidRPr="007720C7" w:rsidRDefault="004B43FD" w:rsidP="004B43FD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</w:t>
            </w:r>
            <w:r>
              <w:rPr>
                <w:bCs/>
                <w:iCs/>
                <w:sz w:val="26"/>
                <w:szCs w:val="26"/>
              </w:rPr>
              <w:t>ние спортивного мероприятия «Стритбол» на кубок МО Светлановское</w:t>
            </w:r>
          </w:p>
        </w:tc>
        <w:tc>
          <w:tcPr>
            <w:tcW w:w="1701" w:type="dxa"/>
          </w:tcPr>
          <w:p w14:paraId="2C1E2F88" w14:textId="7D27ECA6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6,3</w:t>
            </w:r>
          </w:p>
        </w:tc>
        <w:tc>
          <w:tcPr>
            <w:tcW w:w="1559" w:type="dxa"/>
          </w:tcPr>
          <w:p w14:paraId="4F3AAE4A" w14:textId="77777777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5F767968" w14:textId="193D1BB6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85CCBE3" w14:textId="77777777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0DF6754" w14:textId="7B06BB32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1855" w:type="dxa"/>
          </w:tcPr>
          <w:p w14:paraId="758BD967" w14:textId="4C487768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B43FD" w:rsidRPr="007720C7" w14:paraId="5E89C65E" w14:textId="77777777" w:rsidTr="00040B27">
        <w:tc>
          <w:tcPr>
            <w:tcW w:w="710" w:type="dxa"/>
          </w:tcPr>
          <w:p w14:paraId="3CB4F7D1" w14:textId="1319AF92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0593CF9E" w14:textId="5B711EE6" w:rsidR="004B43FD" w:rsidRPr="007720C7" w:rsidRDefault="004B43FD" w:rsidP="004B43FD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 проведение турнира по шахматам</w:t>
            </w:r>
          </w:p>
        </w:tc>
        <w:tc>
          <w:tcPr>
            <w:tcW w:w="1701" w:type="dxa"/>
          </w:tcPr>
          <w:p w14:paraId="129086D7" w14:textId="13E70F06" w:rsidR="004B43FD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1,1</w:t>
            </w:r>
          </w:p>
        </w:tc>
        <w:tc>
          <w:tcPr>
            <w:tcW w:w="1559" w:type="dxa"/>
          </w:tcPr>
          <w:p w14:paraId="31B37617" w14:textId="77777777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4D91A08D" w14:textId="4CC619DC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6DAEE07" w14:textId="77777777" w:rsidR="004B43FD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6C90EC5" w14:textId="5EA28062" w:rsidR="004B43FD" w:rsidRDefault="005C746E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4B43FD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4A489BB2" w14:textId="773CD25F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24089A01" w14:textId="77777777" w:rsidTr="00040B27">
        <w:tc>
          <w:tcPr>
            <w:tcW w:w="710" w:type="dxa"/>
          </w:tcPr>
          <w:p w14:paraId="1E54352B" w14:textId="1178937B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1F88771C" w14:textId="30EDA22B" w:rsidR="00AC32C0" w:rsidRPr="007720C7" w:rsidRDefault="00AC32C0" w:rsidP="00AC32C0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Организация и проведение спортивных мероприятий «Мини</w:t>
            </w:r>
            <w:r w:rsidR="008B02DE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футбол»</w:t>
            </w:r>
          </w:p>
        </w:tc>
        <w:tc>
          <w:tcPr>
            <w:tcW w:w="1701" w:type="dxa"/>
          </w:tcPr>
          <w:p w14:paraId="514E2165" w14:textId="53EF4E89" w:rsidR="00AC32C0" w:rsidRPr="007720C7" w:rsidRDefault="00A070F4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83,6</w:t>
            </w:r>
          </w:p>
        </w:tc>
        <w:tc>
          <w:tcPr>
            <w:tcW w:w="1559" w:type="dxa"/>
          </w:tcPr>
          <w:p w14:paraId="3D6410A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42E0E01E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802B0D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2A4829EA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855" w:type="dxa"/>
          </w:tcPr>
          <w:p w14:paraId="2D7CB3C0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182134E6" w14:textId="77777777" w:rsidTr="00040B27">
        <w:tc>
          <w:tcPr>
            <w:tcW w:w="710" w:type="dxa"/>
          </w:tcPr>
          <w:p w14:paraId="7908D640" w14:textId="115F85C1" w:rsidR="00AC32C0" w:rsidRPr="007720C7" w:rsidRDefault="00BB7BE1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631056CD" w14:textId="77777777" w:rsidR="00AC32C0" w:rsidRPr="007720C7" w:rsidRDefault="00AC32C0" w:rsidP="00AC32C0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ме</w:t>
            </w:r>
            <w:r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приятий «Группа здоровья для жителей муниципального образования» </w:t>
            </w:r>
          </w:p>
        </w:tc>
        <w:tc>
          <w:tcPr>
            <w:tcW w:w="1701" w:type="dxa"/>
          </w:tcPr>
          <w:p w14:paraId="04DED290" w14:textId="204B968E" w:rsidR="00AC32C0" w:rsidRPr="007720C7" w:rsidRDefault="00BB7BE1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86,5</w:t>
            </w:r>
          </w:p>
        </w:tc>
        <w:tc>
          <w:tcPr>
            <w:tcW w:w="1559" w:type="dxa"/>
          </w:tcPr>
          <w:p w14:paraId="73409ADA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0819469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E2CD68D" w14:textId="52882A11" w:rsidR="00A070F4" w:rsidRDefault="00765046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</w:t>
            </w:r>
          </w:p>
          <w:p w14:paraId="092F9CD1" w14:textId="5241BAC4" w:rsidR="00A070F4" w:rsidRPr="007720C7" w:rsidRDefault="00F340F1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600</w:t>
            </w:r>
          </w:p>
          <w:p w14:paraId="56273352" w14:textId="2738DA7B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8E8ACF4" w14:textId="5D35D971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513FD026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070F4" w:rsidRPr="007720C7" w14:paraId="40D52E17" w14:textId="77777777" w:rsidTr="00040B27">
        <w:tc>
          <w:tcPr>
            <w:tcW w:w="710" w:type="dxa"/>
          </w:tcPr>
          <w:p w14:paraId="1F1A65D5" w14:textId="7AE2BFF8" w:rsidR="00A070F4" w:rsidRPr="007720C7" w:rsidRDefault="00BB7BE1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52C14DFB" w14:textId="16D88109" w:rsidR="00A070F4" w:rsidRPr="007720C7" w:rsidRDefault="00A070F4" w:rsidP="00A070F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ортивного мероприятия «Мастер-класс по скандинавской ходьбе» совместно с СПб ГБУ Центром физической культуры и спорта Выборгского района</w:t>
            </w:r>
          </w:p>
        </w:tc>
        <w:tc>
          <w:tcPr>
            <w:tcW w:w="1701" w:type="dxa"/>
          </w:tcPr>
          <w:p w14:paraId="5CD97976" w14:textId="2FE5CED4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2,9</w:t>
            </w:r>
          </w:p>
        </w:tc>
        <w:tc>
          <w:tcPr>
            <w:tcW w:w="1559" w:type="dxa"/>
          </w:tcPr>
          <w:p w14:paraId="0BC4905F" w14:textId="77777777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E15978F" w14:textId="0EE34A08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09BCD41" w14:textId="77777777" w:rsidR="00A070F4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D640DCF" w14:textId="341E00DE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42729544" w14:textId="7E141EB5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070F4" w:rsidRPr="007720C7" w14:paraId="4C156F3E" w14:textId="77777777" w:rsidTr="00040B27">
        <w:tc>
          <w:tcPr>
            <w:tcW w:w="710" w:type="dxa"/>
          </w:tcPr>
          <w:p w14:paraId="6953866F" w14:textId="2BFFB136" w:rsidR="00A070F4" w:rsidRPr="007720C7" w:rsidRDefault="00BB7BE1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64EB12B1" w14:textId="11A3C1FF" w:rsidR="00A070F4" w:rsidRDefault="00A070F4" w:rsidP="00A070F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</w:t>
            </w:r>
            <w:r w:rsidR="008B02DE">
              <w:rPr>
                <w:rFonts w:eastAsia="Calibri"/>
                <w:sz w:val="26"/>
                <w:szCs w:val="26"/>
                <w:lang w:eastAsia="en-US"/>
              </w:rPr>
              <w:t>ортивного мероприятия «Стритбол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14:paraId="44593CAC" w14:textId="293903C4" w:rsidR="00A070F4" w:rsidRPr="007720C7" w:rsidRDefault="00A070F4" w:rsidP="00A070F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701" w:type="dxa"/>
          </w:tcPr>
          <w:p w14:paraId="2E795EFD" w14:textId="613B9A90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1,4</w:t>
            </w:r>
          </w:p>
        </w:tc>
        <w:tc>
          <w:tcPr>
            <w:tcW w:w="1559" w:type="dxa"/>
          </w:tcPr>
          <w:p w14:paraId="6F4E6DBE" w14:textId="77777777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013DD4D9" w14:textId="2ED513A7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F5FAA6F" w14:textId="77777777" w:rsidR="00A070F4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C1B4081" w14:textId="541A4A13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30</w:t>
            </w:r>
          </w:p>
        </w:tc>
        <w:tc>
          <w:tcPr>
            <w:tcW w:w="1855" w:type="dxa"/>
          </w:tcPr>
          <w:p w14:paraId="7C866D20" w14:textId="0F98AE5F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070F4" w:rsidRPr="007720C7" w14:paraId="245B72F7" w14:textId="77777777" w:rsidTr="00040B27">
        <w:tc>
          <w:tcPr>
            <w:tcW w:w="710" w:type="dxa"/>
          </w:tcPr>
          <w:p w14:paraId="54BCF227" w14:textId="3CC07EBC" w:rsidR="00A070F4" w:rsidRPr="007720C7" w:rsidRDefault="00BB7BE1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6F662277" w14:textId="77777777" w:rsidR="00A070F4" w:rsidRDefault="00A070F4" w:rsidP="00A070F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ортивного мероприятия «Бадминтон»</w:t>
            </w:r>
          </w:p>
          <w:p w14:paraId="6FA2B34F" w14:textId="3C4512A9" w:rsidR="00A070F4" w:rsidRPr="007720C7" w:rsidRDefault="00A070F4" w:rsidP="00A070F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701" w:type="dxa"/>
          </w:tcPr>
          <w:p w14:paraId="4FC5C22D" w14:textId="7FD994B1" w:rsidR="00A070F4" w:rsidRPr="007720C7" w:rsidRDefault="00D851FC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6,7</w:t>
            </w:r>
          </w:p>
        </w:tc>
        <w:tc>
          <w:tcPr>
            <w:tcW w:w="1559" w:type="dxa"/>
          </w:tcPr>
          <w:p w14:paraId="6160C7E1" w14:textId="77777777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70B72883" w14:textId="58E0FCCC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A4EF3D4" w14:textId="77777777" w:rsidR="00A070F4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D9A2692" w14:textId="51ECDE10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40</w:t>
            </w:r>
          </w:p>
        </w:tc>
        <w:tc>
          <w:tcPr>
            <w:tcW w:w="1855" w:type="dxa"/>
          </w:tcPr>
          <w:p w14:paraId="5DC687FA" w14:textId="070FE1AF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070F4" w:rsidRPr="007720C7" w14:paraId="7F5470C0" w14:textId="77777777" w:rsidTr="00040B27">
        <w:tc>
          <w:tcPr>
            <w:tcW w:w="710" w:type="dxa"/>
          </w:tcPr>
          <w:p w14:paraId="4CF70F08" w14:textId="4DF45041" w:rsidR="00A070F4" w:rsidRPr="007720C7" w:rsidRDefault="00BB7BE1" w:rsidP="00A070F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3D087794" w14:textId="0751B033" w:rsidR="00A070F4" w:rsidRPr="007720C7" w:rsidRDefault="00A070F4" w:rsidP="00A070F4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8E04229" w14:textId="753AD51B" w:rsidR="00A070F4" w:rsidRPr="007720C7" w:rsidRDefault="00F340F1" w:rsidP="00A070F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 138,5</w:t>
            </w:r>
          </w:p>
        </w:tc>
        <w:tc>
          <w:tcPr>
            <w:tcW w:w="1559" w:type="dxa"/>
          </w:tcPr>
          <w:p w14:paraId="52BF951D" w14:textId="77777777" w:rsidR="00A070F4" w:rsidRPr="007720C7" w:rsidRDefault="00A070F4" w:rsidP="00A070F4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0213CC3C" w14:textId="1AC8667C" w:rsidR="00A070F4" w:rsidRPr="007720C7" w:rsidRDefault="00A070F4" w:rsidP="00A070F4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5105A92" w14:textId="5C7C54E4" w:rsidR="00A070F4" w:rsidRPr="007720C7" w:rsidRDefault="00BB7BE1" w:rsidP="00A070F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9</w:t>
            </w:r>
          </w:p>
          <w:p w14:paraId="1B520008" w14:textId="6A6CC380" w:rsidR="00A070F4" w:rsidRPr="007720C7" w:rsidRDefault="005C746E" w:rsidP="00A070F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87</w:t>
            </w:r>
            <w:r w:rsidR="00BB7BE1">
              <w:rPr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1855" w:type="dxa"/>
          </w:tcPr>
          <w:p w14:paraId="33D7F811" w14:textId="5E5DC02E" w:rsidR="00A070F4" w:rsidRPr="007720C7" w:rsidRDefault="00A070F4" w:rsidP="00A070F4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AC32C0" w:rsidRPr="007720C7" w14:paraId="0A813B72" w14:textId="77777777" w:rsidTr="00AC32C0">
        <w:tc>
          <w:tcPr>
            <w:tcW w:w="9936" w:type="dxa"/>
            <w:gridSpan w:val="6"/>
          </w:tcPr>
          <w:p w14:paraId="65766804" w14:textId="5544F3DC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На в</w:t>
            </w:r>
            <w:r>
              <w:rPr>
                <w:b/>
                <w:iCs/>
                <w:sz w:val="26"/>
                <w:szCs w:val="26"/>
              </w:rPr>
              <w:t>торой год планового периода 2025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BB7BE1" w:rsidRPr="007720C7" w14:paraId="099D6940" w14:textId="77777777" w:rsidTr="00040B27">
        <w:tc>
          <w:tcPr>
            <w:tcW w:w="710" w:type="dxa"/>
          </w:tcPr>
          <w:p w14:paraId="1AD23DA9" w14:textId="6B753CC0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0E944D8C" w14:textId="0BA88598" w:rsidR="00BB7BE1" w:rsidRPr="007720C7" w:rsidRDefault="00BB7BE1" w:rsidP="00BB7BE1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</w:t>
            </w:r>
            <w:r>
              <w:rPr>
                <w:bCs/>
                <w:iCs/>
                <w:sz w:val="26"/>
                <w:szCs w:val="26"/>
              </w:rPr>
              <w:t>ние спортивного мероприятия «Стритбол» на кубок МО Светлановское</w:t>
            </w:r>
          </w:p>
        </w:tc>
        <w:tc>
          <w:tcPr>
            <w:tcW w:w="1701" w:type="dxa"/>
          </w:tcPr>
          <w:p w14:paraId="6A6F9C78" w14:textId="2D729DD3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2,5</w:t>
            </w:r>
          </w:p>
        </w:tc>
        <w:tc>
          <w:tcPr>
            <w:tcW w:w="1559" w:type="dxa"/>
          </w:tcPr>
          <w:p w14:paraId="069FC93D" w14:textId="77777777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67517340" w14:textId="3AF7D7B1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11A736C" w14:textId="77777777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6758967" w14:textId="594771F5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7625222F" w14:textId="46103567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B7BE1" w:rsidRPr="007720C7" w14:paraId="174BDA83" w14:textId="77777777" w:rsidTr="00040B27">
        <w:tc>
          <w:tcPr>
            <w:tcW w:w="710" w:type="dxa"/>
          </w:tcPr>
          <w:p w14:paraId="00D41F0C" w14:textId="76DD7E91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64B7B3D9" w14:textId="2A4D6BD3" w:rsidR="00BB7BE1" w:rsidRPr="007720C7" w:rsidRDefault="00BB7BE1" w:rsidP="00BB7BE1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 проведение турнира по шахматам</w:t>
            </w:r>
          </w:p>
        </w:tc>
        <w:tc>
          <w:tcPr>
            <w:tcW w:w="1701" w:type="dxa"/>
          </w:tcPr>
          <w:p w14:paraId="767B7747" w14:textId="67464553" w:rsidR="00BB7BE1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5,7</w:t>
            </w:r>
          </w:p>
        </w:tc>
        <w:tc>
          <w:tcPr>
            <w:tcW w:w="1559" w:type="dxa"/>
          </w:tcPr>
          <w:p w14:paraId="466F5F00" w14:textId="77777777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799BD63A" w14:textId="399C52F3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D2706D9" w14:textId="77777777" w:rsidR="00BB7BE1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A765D96" w14:textId="663496B3" w:rsidR="00BB7BE1" w:rsidRDefault="005C746E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59F140B2" w14:textId="049EA90A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62547496" w14:textId="77777777" w:rsidTr="00040B27">
        <w:tc>
          <w:tcPr>
            <w:tcW w:w="710" w:type="dxa"/>
          </w:tcPr>
          <w:p w14:paraId="76DB7F9C" w14:textId="346FE489" w:rsidR="00AC32C0" w:rsidRPr="007720C7" w:rsidRDefault="00BB7BE1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5DBB68D3" w14:textId="27730A6A" w:rsidR="00AC32C0" w:rsidRPr="007720C7" w:rsidRDefault="00AC32C0" w:rsidP="00AC32C0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Организация и проведение спортивных мероприятий «Мини</w:t>
            </w:r>
            <w:r w:rsidR="008B02DE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футбол»</w:t>
            </w:r>
          </w:p>
        </w:tc>
        <w:tc>
          <w:tcPr>
            <w:tcW w:w="1701" w:type="dxa"/>
          </w:tcPr>
          <w:p w14:paraId="79B148E1" w14:textId="739AAEC4" w:rsidR="00AC32C0" w:rsidRPr="007720C7" w:rsidRDefault="00E33F6C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97,0</w:t>
            </w:r>
          </w:p>
        </w:tc>
        <w:tc>
          <w:tcPr>
            <w:tcW w:w="1559" w:type="dxa"/>
          </w:tcPr>
          <w:p w14:paraId="2145E4F7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16D89B6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248C483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2CA7B4AD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855" w:type="dxa"/>
          </w:tcPr>
          <w:p w14:paraId="38CB1795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1DD73489" w14:textId="77777777" w:rsidTr="00040B27">
        <w:tc>
          <w:tcPr>
            <w:tcW w:w="710" w:type="dxa"/>
          </w:tcPr>
          <w:p w14:paraId="5D0986F1" w14:textId="58429F75" w:rsidR="00AC32C0" w:rsidRPr="007720C7" w:rsidRDefault="00BB7BE1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518AAD55" w14:textId="77777777" w:rsidR="00AC32C0" w:rsidRPr="007720C7" w:rsidRDefault="00AC32C0" w:rsidP="00AC32C0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мероприятий «Группа здоровья для жителей муниципального образования» </w:t>
            </w:r>
          </w:p>
        </w:tc>
        <w:tc>
          <w:tcPr>
            <w:tcW w:w="1701" w:type="dxa"/>
          </w:tcPr>
          <w:p w14:paraId="5028714A" w14:textId="1A37FC07" w:rsidR="00AC32C0" w:rsidRPr="007720C7" w:rsidRDefault="00BB7BE1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8,9</w:t>
            </w:r>
          </w:p>
        </w:tc>
        <w:tc>
          <w:tcPr>
            <w:tcW w:w="1559" w:type="dxa"/>
          </w:tcPr>
          <w:p w14:paraId="3A8F14CD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E1DCC0D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829BE73" w14:textId="7E60A2A9" w:rsidR="00AC32C0" w:rsidRPr="007720C7" w:rsidRDefault="00765046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</w:t>
            </w:r>
          </w:p>
          <w:p w14:paraId="747C36AA" w14:textId="02A1026E" w:rsidR="00AC32C0" w:rsidRPr="007720C7" w:rsidRDefault="00F340F1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600</w:t>
            </w:r>
          </w:p>
        </w:tc>
        <w:tc>
          <w:tcPr>
            <w:tcW w:w="1855" w:type="dxa"/>
          </w:tcPr>
          <w:p w14:paraId="5C49FF62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A7CEF" w:rsidRPr="007720C7" w14:paraId="1337A3BD" w14:textId="77777777" w:rsidTr="00040B27">
        <w:tc>
          <w:tcPr>
            <w:tcW w:w="710" w:type="dxa"/>
          </w:tcPr>
          <w:p w14:paraId="67568EBC" w14:textId="4E49FD63" w:rsidR="004A7CEF" w:rsidRPr="007720C7" w:rsidRDefault="00BB7BE1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7EAEA247" w14:textId="65A75301" w:rsidR="004A7CEF" w:rsidRPr="007720C7" w:rsidRDefault="004A7CEF" w:rsidP="004A7CE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ортивного мероприятия «Мастер-класс по скандинавской ходьбе» совместно с СПб ГБУ Центром физической культуры и спорта Выборгского района</w:t>
            </w:r>
          </w:p>
        </w:tc>
        <w:tc>
          <w:tcPr>
            <w:tcW w:w="1701" w:type="dxa"/>
          </w:tcPr>
          <w:p w14:paraId="0C9471C9" w14:textId="7EF90ED7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,7</w:t>
            </w:r>
          </w:p>
        </w:tc>
        <w:tc>
          <w:tcPr>
            <w:tcW w:w="1559" w:type="dxa"/>
          </w:tcPr>
          <w:p w14:paraId="2382FB68" w14:textId="77777777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35DDE664" w14:textId="72F39A6C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67812AE" w14:textId="77777777" w:rsidR="004A7CEF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1CDC50EA" w14:textId="477150FC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4B18D888" w14:textId="613CC117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A7CEF" w:rsidRPr="007720C7" w14:paraId="5C6E6CFD" w14:textId="77777777" w:rsidTr="00040B27">
        <w:tc>
          <w:tcPr>
            <w:tcW w:w="710" w:type="dxa"/>
          </w:tcPr>
          <w:p w14:paraId="22A57F7E" w14:textId="0C7507AE" w:rsidR="004A7CEF" w:rsidRPr="007720C7" w:rsidRDefault="00BB7BE1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72C87E9F" w14:textId="028C9904" w:rsidR="004A7CEF" w:rsidRDefault="004A7CEF" w:rsidP="004A7CE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</w:t>
            </w:r>
            <w:r w:rsidR="008B02DE">
              <w:rPr>
                <w:rFonts w:eastAsia="Calibri"/>
                <w:sz w:val="26"/>
                <w:szCs w:val="26"/>
                <w:lang w:eastAsia="en-US"/>
              </w:rPr>
              <w:t>ортивного мероприятия «Стритбол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14:paraId="4218D6E5" w14:textId="10AE8FDA" w:rsidR="004A7CEF" w:rsidRPr="007720C7" w:rsidRDefault="004A7CEF" w:rsidP="004A7CE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701" w:type="dxa"/>
          </w:tcPr>
          <w:p w14:paraId="4DF8EC07" w14:textId="233613C1" w:rsidR="004A7CEF" w:rsidRPr="007720C7" w:rsidRDefault="00474D50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2,8</w:t>
            </w:r>
          </w:p>
        </w:tc>
        <w:tc>
          <w:tcPr>
            <w:tcW w:w="1559" w:type="dxa"/>
          </w:tcPr>
          <w:p w14:paraId="61BDF391" w14:textId="77777777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6183A467" w14:textId="4F35EA0D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260CF89" w14:textId="77777777" w:rsidR="004A7CEF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1246F7C9" w14:textId="37069A4E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30</w:t>
            </w:r>
          </w:p>
        </w:tc>
        <w:tc>
          <w:tcPr>
            <w:tcW w:w="1855" w:type="dxa"/>
          </w:tcPr>
          <w:p w14:paraId="479C90DE" w14:textId="135A6C85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A7CEF" w:rsidRPr="007720C7" w14:paraId="7C1E471C" w14:textId="77777777" w:rsidTr="00040B27">
        <w:tc>
          <w:tcPr>
            <w:tcW w:w="710" w:type="dxa"/>
          </w:tcPr>
          <w:p w14:paraId="695E4E32" w14:textId="4DFDCC3A" w:rsidR="004A7CEF" w:rsidRPr="007720C7" w:rsidRDefault="00BB7BE1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0F01D70D" w14:textId="77777777" w:rsidR="004A7CEF" w:rsidRDefault="004A7CEF" w:rsidP="004A7CE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ортивного мероприятия «Бадминтон»</w:t>
            </w:r>
          </w:p>
          <w:p w14:paraId="61EAC514" w14:textId="54A3D20E" w:rsidR="004A7CEF" w:rsidRPr="007720C7" w:rsidRDefault="004A7CEF" w:rsidP="004A7CE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701" w:type="dxa"/>
          </w:tcPr>
          <w:p w14:paraId="06978635" w14:textId="172C0A3A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8,3</w:t>
            </w:r>
          </w:p>
        </w:tc>
        <w:tc>
          <w:tcPr>
            <w:tcW w:w="1559" w:type="dxa"/>
          </w:tcPr>
          <w:p w14:paraId="3FF9F651" w14:textId="77777777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7E044EFB" w14:textId="736B5737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7FDD85B" w14:textId="77777777" w:rsidR="004A7CEF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656E813" w14:textId="6062132B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40</w:t>
            </w:r>
          </w:p>
        </w:tc>
        <w:tc>
          <w:tcPr>
            <w:tcW w:w="1855" w:type="dxa"/>
          </w:tcPr>
          <w:p w14:paraId="4F11E22A" w14:textId="2D86390E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7CCC896B" w14:textId="77777777" w:rsidTr="00040B27">
        <w:tc>
          <w:tcPr>
            <w:tcW w:w="710" w:type="dxa"/>
          </w:tcPr>
          <w:p w14:paraId="64072EC1" w14:textId="6C34DCD3" w:rsidR="00AC32C0" w:rsidRPr="007720C7" w:rsidRDefault="00BB7BE1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02998ACB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576E37B4" w14:textId="3521D003" w:rsidR="00AC32C0" w:rsidRPr="007720C7" w:rsidRDefault="00474D5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 190,9</w:t>
            </w:r>
          </w:p>
        </w:tc>
        <w:tc>
          <w:tcPr>
            <w:tcW w:w="1559" w:type="dxa"/>
          </w:tcPr>
          <w:p w14:paraId="3A5BE9CE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73256684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</w:t>
            </w:r>
          </w:p>
        </w:tc>
        <w:tc>
          <w:tcPr>
            <w:tcW w:w="1701" w:type="dxa"/>
          </w:tcPr>
          <w:p w14:paraId="026F1198" w14:textId="1F0CDE1A" w:rsidR="004A7CEF" w:rsidRDefault="00892C99" w:rsidP="00F340F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9</w:t>
            </w:r>
          </w:p>
          <w:p w14:paraId="6DDBA1CD" w14:textId="364C75C4" w:rsidR="00AC32C0" w:rsidRPr="007720C7" w:rsidRDefault="00F340F1" w:rsidP="00F340F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</w:t>
            </w:r>
            <w:r w:rsidR="005C746E">
              <w:rPr>
                <w:b/>
                <w:iCs/>
                <w:sz w:val="26"/>
                <w:szCs w:val="26"/>
              </w:rPr>
              <w:t xml:space="preserve"> 87</w:t>
            </w:r>
            <w:r w:rsidR="00892C99">
              <w:rPr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1855" w:type="dxa"/>
          </w:tcPr>
          <w:p w14:paraId="1DDB2FFC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0E370F24" w14:textId="77777777" w:rsidR="005E258D" w:rsidRPr="007720C7" w:rsidRDefault="005E258D" w:rsidP="005E258D">
      <w:pPr>
        <w:ind w:firstLine="567"/>
        <w:jc w:val="center"/>
        <w:rPr>
          <w:b/>
          <w:sz w:val="26"/>
          <w:szCs w:val="26"/>
        </w:rPr>
      </w:pPr>
    </w:p>
    <w:p w14:paraId="714C8362" w14:textId="182DB7F1" w:rsidR="005E258D" w:rsidRPr="007720C7" w:rsidRDefault="00687755" w:rsidP="005E258D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10</w:t>
      </w:r>
      <w:r w:rsidR="005E258D" w:rsidRPr="007720C7">
        <w:rPr>
          <w:i/>
          <w:sz w:val="26"/>
          <w:szCs w:val="26"/>
        </w:rPr>
        <w:t>. Обоснование потребностей в необходимых ресурсах</w:t>
      </w:r>
      <w:r>
        <w:rPr>
          <w:i/>
          <w:sz w:val="26"/>
          <w:szCs w:val="26"/>
        </w:rPr>
        <w:t>,</w:t>
      </w:r>
      <w:r w:rsidRPr="00687755">
        <w:rPr>
          <w:i/>
          <w:sz w:val="26"/>
          <w:szCs w:val="26"/>
        </w:rPr>
        <w:t xml:space="preserve"> </w:t>
      </w:r>
      <w:r w:rsidRPr="00AE294E">
        <w:rPr>
          <w:i/>
          <w:sz w:val="26"/>
          <w:szCs w:val="26"/>
        </w:rPr>
        <w:t>необходимых для реализации муниципальной программы</w:t>
      </w:r>
      <w:r w:rsidR="005E258D" w:rsidRPr="007720C7">
        <w:rPr>
          <w:i/>
          <w:sz w:val="26"/>
          <w:szCs w:val="26"/>
        </w:rPr>
        <w:t xml:space="preserve">: </w:t>
      </w:r>
      <w:r w:rsidR="005E258D" w:rsidRPr="007720C7">
        <w:rPr>
          <w:iCs/>
          <w:sz w:val="26"/>
          <w:szCs w:val="26"/>
        </w:rPr>
        <w:t>определены в</w:t>
      </w:r>
      <w:r w:rsidR="005E258D" w:rsidRPr="007720C7">
        <w:rPr>
          <w:i/>
          <w:sz w:val="26"/>
          <w:szCs w:val="26"/>
        </w:rPr>
        <w:t xml:space="preserve"> </w:t>
      </w:r>
      <w:r w:rsidR="005E258D" w:rsidRPr="007720C7">
        <w:rPr>
          <w:sz w:val="26"/>
          <w:szCs w:val="26"/>
        </w:rPr>
        <w:t xml:space="preserve">Приложение </w:t>
      </w:r>
      <w:r w:rsidR="00FC3291">
        <w:rPr>
          <w:sz w:val="26"/>
          <w:szCs w:val="26"/>
        </w:rPr>
        <w:t>2</w:t>
      </w:r>
      <w:r w:rsidR="005E258D" w:rsidRPr="007720C7">
        <w:rPr>
          <w:sz w:val="26"/>
          <w:szCs w:val="26"/>
        </w:rPr>
        <w:t xml:space="preserve"> к настоящей ведомственной целевой программе.</w:t>
      </w:r>
    </w:p>
    <w:p w14:paraId="1F59465B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3EECDF5C" w14:textId="0358F17B" w:rsidR="005E258D" w:rsidRPr="007720C7" w:rsidRDefault="004675C1" w:rsidP="005E258D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FC3291">
        <w:rPr>
          <w:i/>
          <w:sz w:val="26"/>
          <w:szCs w:val="26"/>
        </w:rPr>
        <w:t>1</w:t>
      </w:r>
      <w:r w:rsidR="005E258D" w:rsidRPr="007720C7">
        <w:rPr>
          <w:i/>
          <w:sz w:val="26"/>
          <w:szCs w:val="26"/>
        </w:rPr>
        <w:t>. Объем финансирования программы</w:t>
      </w:r>
      <w:r w:rsidR="005E258D" w:rsidRPr="007720C7">
        <w:rPr>
          <w:sz w:val="26"/>
          <w:szCs w:val="26"/>
        </w:rPr>
        <w:t>:</w:t>
      </w:r>
    </w:p>
    <w:p w14:paraId="6ED86B92" w14:textId="77777777" w:rsidR="00F340F1" w:rsidRDefault="00F340F1" w:rsidP="008F74B8">
      <w:pPr>
        <w:ind w:firstLine="567"/>
        <w:jc w:val="right"/>
        <w:rPr>
          <w:sz w:val="26"/>
          <w:szCs w:val="26"/>
        </w:rPr>
      </w:pPr>
    </w:p>
    <w:p w14:paraId="60CC2D30" w14:textId="66E15DCD" w:rsidR="00EA1065" w:rsidRPr="007720C7" w:rsidRDefault="008F74B8" w:rsidP="008F74B8">
      <w:pPr>
        <w:ind w:firstLine="567"/>
        <w:jc w:val="right"/>
        <w:rPr>
          <w:sz w:val="26"/>
          <w:szCs w:val="26"/>
        </w:rPr>
      </w:pPr>
      <w:r w:rsidRPr="007720C7">
        <w:rPr>
          <w:sz w:val="26"/>
          <w:szCs w:val="26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A1065" w:rsidRPr="007720C7" w14:paraId="36B3F655" w14:textId="77777777" w:rsidTr="00DB6A5D">
        <w:tc>
          <w:tcPr>
            <w:tcW w:w="2336" w:type="dxa"/>
            <w:vMerge w:val="restart"/>
          </w:tcPr>
          <w:p w14:paraId="014CA120" w14:textId="4C6093B6" w:rsidR="00EA1065" w:rsidRPr="007720C7" w:rsidRDefault="00EA1065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09" w:type="dxa"/>
            <w:gridSpan w:val="3"/>
          </w:tcPr>
          <w:p w14:paraId="3B90A26D" w14:textId="7B37AE7F" w:rsidR="00EA1065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В том числе</w:t>
            </w:r>
            <w:r w:rsidR="00EA1065" w:rsidRPr="007720C7">
              <w:rPr>
                <w:b/>
                <w:sz w:val="26"/>
                <w:szCs w:val="26"/>
              </w:rPr>
              <w:t>:</w:t>
            </w:r>
          </w:p>
        </w:tc>
      </w:tr>
      <w:tr w:rsidR="008F74B8" w:rsidRPr="007720C7" w14:paraId="753A4C8C" w14:textId="77777777" w:rsidTr="00DB6A5D">
        <w:tc>
          <w:tcPr>
            <w:tcW w:w="2336" w:type="dxa"/>
            <w:vMerge/>
          </w:tcPr>
          <w:p w14:paraId="30FDE057" w14:textId="77777777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</w:tcPr>
          <w:p w14:paraId="16942BB2" w14:textId="2A9D0B52" w:rsidR="008F74B8" w:rsidRPr="007720C7" w:rsidRDefault="00104348" w:rsidP="008F7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8F74B8" w:rsidRPr="007720C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673" w:type="dxa"/>
            <w:gridSpan w:val="2"/>
          </w:tcPr>
          <w:p w14:paraId="04E58C0C" w14:textId="05281874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8F74B8" w:rsidRPr="007720C7" w14:paraId="5663719D" w14:textId="77777777" w:rsidTr="00EA1065">
        <w:tc>
          <w:tcPr>
            <w:tcW w:w="2336" w:type="dxa"/>
            <w:vMerge/>
          </w:tcPr>
          <w:p w14:paraId="58978CCC" w14:textId="77777777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4901445A" w14:textId="1CB3A10C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</w:tcPr>
          <w:p w14:paraId="50A80D28" w14:textId="397A074F" w:rsidR="008F74B8" w:rsidRPr="007720C7" w:rsidRDefault="00104348" w:rsidP="008F7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  <w:r w:rsidR="008F74B8" w:rsidRPr="007720C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337" w:type="dxa"/>
          </w:tcPr>
          <w:p w14:paraId="5A0D96EA" w14:textId="24FD915D" w:rsidR="008F74B8" w:rsidRPr="007720C7" w:rsidRDefault="00104348" w:rsidP="008F7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  <w:r w:rsidR="008F74B8"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A1065" w:rsidRPr="007720C7" w14:paraId="4BA0D5D3" w14:textId="77777777" w:rsidTr="00EA1065">
        <w:tc>
          <w:tcPr>
            <w:tcW w:w="2336" w:type="dxa"/>
          </w:tcPr>
          <w:p w14:paraId="400A6F60" w14:textId="66310CDA" w:rsidR="00EA1065" w:rsidRPr="00D851FC" w:rsidRDefault="00104348" w:rsidP="008F7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474D50">
              <w:rPr>
                <w:b/>
                <w:sz w:val="26"/>
                <w:szCs w:val="26"/>
              </w:rPr>
              <w:t> 415,3</w:t>
            </w:r>
          </w:p>
        </w:tc>
        <w:tc>
          <w:tcPr>
            <w:tcW w:w="2336" w:type="dxa"/>
          </w:tcPr>
          <w:p w14:paraId="6B5F7975" w14:textId="134664CB" w:rsidR="00EA1065" w:rsidRPr="00104348" w:rsidRDefault="00104348" w:rsidP="008F74B8">
            <w:pPr>
              <w:jc w:val="center"/>
              <w:rPr>
                <w:sz w:val="26"/>
                <w:szCs w:val="26"/>
              </w:rPr>
            </w:pPr>
            <w:r w:rsidRPr="00104348">
              <w:rPr>
                <w:iCs/>
                <w:sz w:val="26"/>
                <w:szCs w:val="26"/>
              </w:rPr>
              <w:t>1 085,9</w:t>
            </w:r>
          </w:p>
        </w:tc>
        <w:tc>
          <w:tcPr>
            <w:tcW w:w="2336" w:type="dxa"/>
          </w:tcPr>
          <w:p w14:paraId="48C37790" w14:textId="1BB7088A" w:rsidR="00EA1065" w:rsidRPr="00104348" w:rsidRDefault="00104348" w:rsidP="008F74B8">
            <w:pPr>
              <w:jc w:val="center"/>
              <w:rPr>
                <w:sz w:val="26"/>
                <w:szCs w:val="26"/>
              </w:rPr>
            </w:pPr>
            <w:r w:rsidRPr="00104348">
              <w:rPr>
                <w:iCs/>
                <w:sz w:val="26"/>
                <w:szCs w:val="26"/>
              </w:rPr>
              <w:t>1 138,5</w:t>
            </w:r>
          </w:p>
        </w:tc>
        <w:tc>
          <w:tcPr>
            <w:tcW w:w="2337" w:type="dxa"/>
          </w:tcPr>
          <w:p w14:paraId="0DCEA51C" w14:textId="3AE77FF1" w:rsidR="00EA1065" w:rsidRPr="00104348" w:rsidRDefault="00474D50" w:rsidP="008F74B8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 190,9</w:t>
            </w:r>
          </w:p>
        </w:tc>
      </w:tr>
    </w:tbl>
    <w:p w14:paraId="46593E64" w14:textId="77777777" w:rsidR="00EA1065" w:rsidRPr="007720C7" w:rsidRDefault="00EA1065" w:rsidP="005E258D">
      <w:pPr>
        <w:ind w:firstLine="567"/>
        <w:jc w:val="both"/>
        <w:rPr>
          <w:sz w:val="26"/>
          <w:szCs w:val="26"/>
        </w:rPr>
      </w:pPr>
    </w:p>
    <w:p w14:paraId="3DFF4D25" w14:textId="77777777" w:rsidR="00EA1065" w:rsidRPr="007720C7" w:rsidRDefault="00EA1065" w:rsidP="005E258D">
      <w:pPr>
        <w:ind w:firstLine="567"/>
        <w:jc w:val="both"/>
        <w:rPr>
          <w:sz w:val="26"/>
          <w:szCs w:val="26"/>
        </w:rPr>
      </w:pPr>
    </w:p>
    <w:p w14:paraId="70BBEA4B" w14:textId="2F0DDF9C" w:rsidR="00EA1065" w:rsidRPr="007720C7" w:rsidRDefault="00EA1065" w:rsidP="00EA1065">
      <w:pPr>
        <w:jc w:val="both"/>
        <w:rPr>
          <w:bCs/>
          <w:sz w:val="26"/>
          <w:szCs w:val="26"/>
        </w:rPr>
      </w:pPr>
      <w:r w:rsidRPr="007720C7">
        <w:rPr>
          <w:i/>
          <w:sz w:val="26"/>
          <w:szCs w:val="26"/>
        </w:rPr>
        <w:t xml:space="preserve">          </w:t>
      </w:r>
      <w:r w:rsidR="005E258D" w:rsidRPr="007720C7">
        <w:rPr>
          <w:i/>
          <w:sz w:val="26"/>
          <w:szCs w:val="26"/>
        </w:rPr>
        <w:t>1</w:t>
      </w:r>
      <w:r w:rsidR="00FC3291">
        <w:rPr>
          <w:i/>
          <w:sz w:val="26"/>
          <w:szCs w:val="26"/>
        </w:rPr>
        <w:t>2</w:t>
      </w:r>
      <w:r w:rsidR="005E258D" w:rsidRPr="007720C7">
        <w:rPr>
          <w:i/>
          <w:sz w:val="26"/>
          <w:szCs w:val="26"/>
        </w:rPr>
        <w:t>. Источник финансирования</w:t>
      </w:r>
      <w:r w:rsidR="008F74B8" w:rsidRPr="007720C7">
        <w:rPr>
          <w:i/>
          <w:sz w:val="26"/>
          <w:szCs w:val="26"/>
        </w:rPr>
        <w:t xml:space="preserve"> программы</w:t>
      </w:r>
      <w:r w:rsidR="005E258D" w:rsidRPr="007720C7">
        <w:rPr>
          <w:sz w:val="26"/>
          <w:szCs w:val="26"/>
        </w:rPr>
        <w:t xml:space="preserve">: </w:t>
      </w:r>
      <w:r w:rsidR="00D163E3" w:rsidRPr="007720C7">
        <w:rPr>
          <w:sz w:val="26"/>
          <w:szCs w:val="26"/>
        </w:rPr>
        <w:t xml:space="preserve">бюджет </w:t>
      </w:r>
      <w:r w:rsidRPr="007720C7">
        <w:rPr>
          <w:sz w:val="26"/>
          <w:szCs w:val="26"/>
        </w:rPr>
        <w:t>в</w:t>
      </w:r>
      <w:r w:rsidR="00D163E3" w:rsidRPr="007720C7">
        <w:rPr>
          <w:sz w:val="26"/>
          <w:szCs w:val="26"/>
        </w:rPr>
        <w:t xml:space="preserve">нутригородского муниципального образования Санкт-Петербурга муниципальный округ Светлановское </w:t>
      </w:r>
      <w:r w:rsidR="004A7CEF">
        <w:rPr>
          <w:bCs/>
          <w:sz w:val="26"/>
          <w:szCs w:val="26"/>
        </w:rPr>
        <w:t>на 2023</w:t>
      </w:r>
      <w:r w:rsidRPr="007720C7">
        <w:rPr>
          <w:bCs/>
          <w:sz w:val="26"/>
          <w:szCs w:val="26"/>
        </w:rPr>
        <w:t xml:space="preserve"> год и </w:t>
      </w:r>
      <w:r w:rsidR="008F74B8" w:rsidRPr="007720C7">
        <w:rPr>
          <w:bCs/>
          <w:sz w:val="26"/>
          <w:szCs w:val="26"/>
        </w:rPr>
        <w:t xml:space="preserve">на </w:t>
      </w:r>
      <w:r w:rsidRPr="007720C7">
        <w:rPr>
          <w:bCs/>
          <w:sz w:val="26"/>
          <w:szCs w:val="26"/>
        </w:rPr>
        <w:t>плановый</w:t>
      </w:r>
      <w:r w:rsidR="004A7CEF">
        <w:rPr>
          <w:bCs/>
          <w:sz w:val="26"/>
          <w:szCs w:val="26"/>
        </w:rPr>
        <w:t xml:space="preserve"> период 2024 и 2025</w:t>
      </w:r>
      <w:r w:rsidRPr="007720C7">
        <w:rPr>
          <w:bCs/>
          <w:sz w:val="26"/>
          <w:szCs w:val="26"/>
        </w:rPr>
        <w:t xml:space="preserve"> годов. </w:t>
      </w:r>
    </w:p>
    <w:p w14:paraId="416E661E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43505235" w14:textId="66CBCF03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FC3291">
        <w:rPr>
          <w:i/>
          <w:sz w:val="26"/>
          <w:szCs w:val="26"/>
        </w:rPr>
        <w:t>3</w:t>
      </w:r>
      <w:r w:rsidRPr="007720C7">
        <w:rPr>
          <w:i/>
          <w:sz w:val="26"/>
          <w:szCs w:val="26"/>
        </w:rPr>
        <w:t>. Обоснование потребностей в необходимости реа</w:t>
      </w:r>
      <w:r w:rsidR="00D163E3" w:rsidRPr="007720C7">
        <w:rPr>
          <w:i/>
          <w:sz w:val="26"/>
          <w:szCs w:val="26"/>
        </w:rPr>
        <w:t>лизации программы:</w:t>
      </w:r>
    </w:p>
    <w:p w14:paraId="7B6E95C4" w14:textId="77777777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Конституция Российской Федерации;</w:t>
      </w:r>
    </w:p>
    <w:p w14:paraId="5C746A3A" w14:textId="77777777" w:rsidR="00D163E3" w:rsidRPr="007720C7" w:rsidRDefault="00D163E3" w:rsidP="00D163E3">
      <w:pPr>
        <w:numPr>
          <w:ilvl w:val="0"/>
          <w:numId w:val="5"/>
        </w:numPr>
        <w:ind w:left="0" w:firstLine="567"/>
        <w:jc w:val="both"/>
        <w:rPr>
          <w:sz w:val="26"/>
          <w:szCs w:val="26"/>
          <w:lang w:eastAsia="ar-SA"/>
        </w:rPr>
      </w:pPr>
      <w:r w:rsidRPr="007720C7">
        <w:rPr>
          <w:sz w:val="26"/>
          <w:szCs w:val="26"/>
          <w:lang w:eastAsia="ar-SA"/>
        </w:rPr>
        <w:t>Федеральный Закон от 04.12.2007 № 329-ФЗ «О физической культуре и спорте в Российской Федерации»;</w:t>
      </w:r>
    </w:p>
    <w:p w14:paraId="4759A04A" w14:textId="292501F5" w:rsidR="0025713B" w:rsidRPr="0025713B" w:rsidRDefault="0025713B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>
        <w:rPr>
          <w:rFonts w:eastAsia="SimSun"/>
          <w:sz w:val="26"/>
          <w:szCs w:val="26"/>
          <w:lang w:eastAsia="en-US"/>
        </w:rPr>
        <w:t>Постановление Правительства РФ от 30.09.2021 N 1661 «Об утверждении государственной программы Российской Федерации "Развитие физической культуры и спорта» и о признании утратившими силу некоторых актов и отдельных положений некоторых актов Правительства Российской Федерации»;</w:t>
      </w:r>
    </w:p>
    <w:p w14:paraId="444A96C4" w14:textId="28470362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7C86ABA6" w14:textId="6F117F81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Закон Санкт-Петербурга от 23.09.2009 № 420-79 «Об организации местного самоуправления в Санкт-Петербурге»;</w:t>
      </w:r>
    </w:p>
    <w:p w14:paraId="55740653" w14:textId="1DB976DB" w:rsidR="00D163E3" w:rsidRPr="007720C7" w:rsidRDefault="00D163E3" w:rsidP="00D163E3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Закон Санкт-Петербурга от 14.12.2009 № 532-105 «Об основах политики Санкт-Петербурга в области физической культуры и спорта»;</w:t>
      </w:r>
    </w:p>
    <w:p w14:paraId="5F238447" w14:textId="67D9AEDE" w:rsidR="005E258D" w:rsidRPr="007720C7" w:rsidRDefault="00D163E3" w:rsidP="002A1923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Устав Внутригородского муниципального образования </w:t>
      </w:r>
      <w:r w:rsidR="000C030F">
        <w:rPr>
          <w:sz w:val="26"/>
          <w:szCs w:val="26"/>
        </w:rPr>
        <w:t xml:space="preserve">города федерального значения </w:t>
      </w:r>
      <w:r w:rsidRPr="007720C7">
        <w:rPr>
          <w:sz w:val="26"/>
          <w:szCs w:val="26"/>
        </w:rPr>
        <w:t>Санкт-Петербурга муниципальный округ Светлановское.</w:t>
      </w:r>
    </w:p>
    <w:p w14:paraId="709687BC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59E21F5F" w14:textId="0A6459C3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FC3291">
        <w:rPr>
          <w:i/>
          <w:sz w:val="26"/>
          <w:szCs w:val="26"/>
        </w:rPr>
        <w:t>4</w:t>
      </w:r>
      <w:r w:rsidRPr="007720C7">
        <w:rPr>
          <w:i/>
          <w:sz w:val="26"/>
          <w:szCs w:val="26"/>
        </w:rPr>
        <w:t>. Механизм реализации программы:</w:t>
      </w:r>
    </w:p>
    <w:p w14:paraId="52DA64E4" w14:textId="77777777" w:rsidR="005E258D" w:rsidRPr="007720C7" w:rsidRDefault="005E258D" w:rsidP="005E258D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F5D4F74" w14:textId="46212E95" w:rsidR="005E258D" w:rsidRPr="007720C7" w:rsidRDefault="005E258D" w:rsidP="005E258D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7720C7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7720C7">
        <w:rPr>
          <w:sz w:val="26"/>
          <w:szCs w:val="26"/>
        </w:rPr>
        <w:t>.</w:t>
      </w:r>
    </w:p>
    <w:p w14:paraId="59BDD9B3" w14:textId="77777777" w:rsidR="005E258D" w:rsidRPr="007720C7" w:rsidRDefault="005E258D" w:rsidP="005E258D">
      <w:pPr>
        <w:ind w:left="491"/>
        <w:jc w:val="both"/>
        <w:rPr>
          <w:i/>
          <w:sz w:val="26"/>
          <w:szCs w:val="26"/>
        </w:rPr>
      </w:pPr>
    </w:p>
    <w:p w14:paraId="63558995" w14:textId="578735D9" w:rsidR="005E258D" w:rsidRPr="007720C7" w:rsidRDefault="005E258D" w:rsidP="005E258D">
      <w:pPr>
        <w:ind w:firstLine="567"/>
        <w:rPr>
          <w:spacing w:val="20"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FC3291">
        <w:rPr>
          <w:i/>
          <w:sz w:val="26"/>
          <w:szCs w:val="26"/>
        </w:rPr>
        <w:t>5</w:t>
      </w:r>
      <w:r w:rsidRPr="007720C7">
        <w:rPr>
          <w:i/>
          <w:sz w:val="26"/>
          <w:szCs w:val="26"/>
        </w:rPr>
        <w:t>. Социальные и экономические последствия реализации</w:t>
      </w:r>
      <w:r w:rsidR="008F74B8" w:rsidRPr="007720C7">
        <w:rPr>
          <w:i/>
          <w:sz w:val="26"/>
          <w:szCs w:val="26"/>
        </w:rPr>
        <w:t xml:space="preserve"> программы</w:t>
      </w:r>
      <w:r w:rsidRPr="007720C7">
        <w:rPr>
          <w:spacing w:val="20"/>
          <w:sz w:val="26"/>
          <w:szCs w:val="26"/>
        </w:rPr>
        <w:t xml:space="preserve">: </w:t>
      </w:r>
    </w:p>
    <w:p w14:paraId="638C05FF" w14:textId="77777777" w:rsidR="0087510D" w:rsidRPr="007720C7" w:rsidRDefault="0087510D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Оздоровление детей и молодежи;</w:t>
      </w:r>
    </w:p>
    <w:p w14:paraId="0DCF04EC" w14:textId="77777777" w:rsidR="0087510D" w:rsidRPr="007720C7" w:rsidRDefault="0087510D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rFonts w:eastAsia="Calibri"/>
          <w:sz w:val="26"/>
          <w:szCs w:val="26"/>
        </w:rPr>
      </w:pPr>
      <w:r w:rsidRPr="007720C7">
        <w:rPr>
          <w:rFonts w:eastAsia="Calibri"/>
          <w:sz w:val="26"/>
          <w:szCs w:val="26"/>
        </w:rPr>
        <w:t>Отвлечение молодежи от негативных форм проведения досуга;</w:t>
      </w:r>
    </w:p>
    <w:p w14:paraId="212F4A79" w14:textId="6CE69F64" w:rsidR="000F34F8" w:rsidRPr="004A7CEF" w:rsidRDefault="0087510D" w:rsidP="004A7CEF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rFonts w:eastAsia="Calibri"/>
          <w:sz w:val="26"/>
          <w:szCs w:val="26"/>
        </w:rPr>
      </w:pPr>
      <w:r w:rsidRPr="007720C7">
        <w:rPr>
          <w:rFonts w:eastAsia="Calibri"/>
          <w:sz w:val="26"/>
          <w:szCs w:val="26"/>
        </w:rPr>
        <w:t xml:space="preserve">Увеличение доли граждан, систематически занимающихся физической культурой, приобщения различных слоев общества к регулярным занятиям физической культурой и спортом, формирование у населения здорового образа жизни, сохранение и укрепление здоровья граждан, снижение общего уровня </w:t>
      </w:r>
      <w:r w:rsidR="000955BE" w:rsidRPr="007720C7">
        <w:rPr>
          <w:rFonts w:eastAsia="Calibri"/>
          <w:sz w:val="26"/>
          <w:szCs w:val="26"/>
        </w:rPr>
        <w:t>заболеваемости</w:t>
      </w:r>
      <w:r w:rsidR="005C746E">
        <w:rPr>
          <w:rFonts w:eastAsia="Calibri"/>
          <w:sz w:val="26"/>
          <w:szCs w:val="26"/>
        </w:rPr>
        <w:t>.</w:t>
      </w:r>
    </w:p>
    <w:p w14:paraId="5E75B09B" w14:textId="77777777" w:rsidR="004A7CEF" w:rsidRDefault="004A7CEF" w:rsidP="005E258D">
      <w:pPr>
        <w:jc w:val="right"/>
        <w:rPr>
          <w:sz w:val="26"/>
          <w:szCs w:val="26"/>
        </w:rPr>
      </w:pPr>
    </w:p>
    <w:p w14:paraId="31B05E21" w14:textId="77777777" w:rsidR="004A7CEF" w:rsidRDefault="004A7CEF" w:rsidP="005E258D">
      <w:pPr>
        <w:jc w:val="right"/>
        <w:rPr>
          <w:sz w:val="26"/>
          <w:szCs w:val="26"/>
        </w:rPr>
      </w:pPr>
    </w:p>
    <w:p w14:paraId="6F436815" w14:textId="77777777" w:rsidR="004A7CEF" w:rsidRDefault="004A7CEF" w:rsidP="005E258D">
      <w:pPr>
        <w:jc w:val="right"/>
        <w:rPr>
          <w:sz w:val="26"/>
          <w:szCs w:val="26"/>
        </w:rPr>
      </w:pPr>
    </w:p>
    <w:p w14:paraId="768DF7A3" w14:textId="77777777" w:rsidR="00892C99" w:rsidRDefault="00892C99" w:rsidP="005E258D">
      <w:pPr>
        <w:jc w:val="right"/>
        <w:rPr>
          <w:sz w:val="26"/>
          <w:szCs w:val="26"/>
        </w:rPr>
      </w:pPr>
    </w:p>
    <w:p w14:paraId="7931D132" w14:textId="2A378D88" w:rsidR="00892C99" w:rsidRDefault="00892C99" w:rsidP="00040B27">
      <w:pPr>
        <w:rPr>
          <w:sz w:val="26"/>
          <w:szCs w:val="26"/>
        </w:rPr>
      </w:pPr>
      <w:bookmarkStart w:id="0" w:name="_GoBack"/>
      <w:bookmarkEnd w:id="0"/>
    </w:p>
    <w:p w14:paraId="57A589C2" w14:textId="77777777" w:rsidR="00892C99" w:rsidRDefault="00892C99" w:rsidP="005E258D">
      <w:pPr>
        <w:jc w:val="right"/>
        <w:rPr>
          <w:sz w:val="26"/>
          <w:szCs w:val="26"/>
        </w:rPr>
      </w:pPr>
    </w:p>
    <w:p w14:paraId="7F1017EE" w14:textId="77777777" w:rsidR="00FC3291" w:rsidRDefault="00FC3291" w:rsidP="00FC3291">
      <w:pPr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Приложение № 1</w:t>
      </w:r>
    </w:p>
    <w:p w14:paraId="27730CA2" w14:textId="77777777" w:rsidR="00FC3291" w:rsidRDefault="00FC3291" w:rsidP="00FC3291">
      <w:pPr>
        <w:jc w:val="right"/>
        <w:rPr>
          <w:color w:val="000000"/>
          <w:sz w:val="26"/>
          <w:szCs w:val="26"/>
        </w:rPr>
      </w:pPr>
      <w:r w:rsidRPr="001C5FE5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>муниципальной</w:t>
      </w:r>
      <w:r w:rsidRPr="001C5FE5">
        <w:rPr>
          <w:color w:val="000000"/>
          <w:sz w:val="26"/>
          <w:szCs w:val="26"/>
        </w:rPr>
        <w:t xml:space="preserve"> программе</w:t>
      </w:r>
    </w:p>
    <w:p w14:paraId="03B87068" w14:textId="77777777" w:rsidR="00FC3291" w:rsidRDefault="00FC3291" w:rsidP="00FC3291">
      <w:pPr>
        <w:jc w:val="right"/>
        <w:rPr>
          <w:color w:val="000000"/>
          <w:sz w:val="26"/>
          <w:szCs w:val="26"/>
        </w:rPr>
      </w:pPr>
    </w:p>
    <w:p w14:paraId="55BCF92E" w14:textId="77777777" w:rsidR="00FC3291" w:rsidRPr="00AE294E" w:rsidRDefault="00FC3291" w:rsidP="00FC3291">
      <w:pPr>
        <w:jc w:val="center"/>
        <w:rPr>
          <w:sz w:val="26"/>
          <w:szCs w:val="26"/>
        </w:rPr>
      </w:pPr>
      <w:r w:rsidRPr="00AE294E">
        <w:rPr>
          <w:sz w:val="26"/>
          <w:szCs w:val="26"/>
        </w:rPr>
        <w:t>ПАСПОРТ</w:t>
      </w:r>
    </w:p>
    <w:p w14:paraId="4DB04AC7" w14:textId="77777777" w:rsidR="00FC3291" w:rsidRPr="00C86CAB" w:rsidRDefault="00FC3291" w:rsidP="00FC3291">
      <w:pPr>
        <w:jc w:val="center"/>
        <w:rPr>
          <w:rStyle w:val="a8"/>
          <w:b w:val="0"/>
          <w:bCs w:val="0"/>
          <w:sz w:val="26"/>
          <w:szCs w:val="26"/>
        </w:rPr>
      </w:pPr>
      <w:r w:rsidRPr="00C86CAB">
        <w:rPr>
          <w:rStyle w:val="a8"/>
          <w:sz w:val="26"/>
          <w:szCs w:val="26"/>
        </w:rPr>
        <w:t>муниципальной программы</w:t>
      </w:r>
    </w:p>
    <w:p w14:paraId="7F3191CD" w14:textId="77777777" w:rsidR="00FC3291" w:rsidRPr="001C5FE5" w:rsidRDefault="00FC3291" w:rsidP="00FC3291">
      <w:pPr>
        <w:ind w:firstLine="567"/>
        <w:jc w:val="center"/>
        <w:rPr>
          <w:bCs/>
          <w:sz w:val="26"/>
          <w:szCs w:val="26"/>
        </w:rPr>
      </w:pPr>
      <w:r w:rsidRPr="001C5FE5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2703C1C0" w14:textId="77777777" w:rsidR="00FC3291" w:rsidRPr="007720C7" w:rsidRDefault="00FC3291" w:rsidP="00FC3291">
      <w:pPr>
        <w:jc w:val="center"/>
        <w:rPr>
          <w:b/>
          <w:bCs/>
          <w:sz w:val="26"/>
          <w:szCs w:val="26"/>
        </w:rPr>
      </w:pPr>
      <w:r w:rsidRPr="001C5FE5">
        <w:rPr>
          <w:rFonts w:eastAsia="Calibri"/>
          <w:b/>
          <w:color w:val="000000"/>
          <w:sz w:val="26"/>
          <w:szCs w:val="26"/>
        </w:rPr>
        <w:t xml:space="preserve"> </w:t>
      </w:r>
      <w:r w:rsidRPr="007720C7">
        <w:rPr>
          <w:rFonts w:eastAsia="Calibri"/>
          <w:b/>
          <w:sz w:val="26"/>
          <w:szCs w:val="26"/>
        </w:rPr>
        <w:t>«О</w:t>
      </w:r>
      <w:r w:rsidRPr="007720C7">
        <w:rPr>
          <w:b/>
          <w:bCs/>
          <w:sz w:val="26"/>
          <w:szCs w:val="26"/>
        </w:rPr>
        <w:t xml:space="preserve"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</w:t>
      </w:r>
    </w:p>
    <w:p w14:paraId="562C9FD1" w14:textId="77777777" w:rsidR="00FC3291" w:rsidRPr="007720C7" w:rsidRDefault="00FC3291" w:rsidP="00FC329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3</w:t>
      </w:r>
      <w:r w:rsidRPr="007720C7">
        <w:rPr>
          <w:b/>
          <w:bCs/>
          <w:sz w:val="26"/>
          <w:szCs w:val="26"/>
        </w:rPr>
        <w:t xml:space="preserve"> год и на </w:t>
      </w:r>
      <w:r>
        <w:rPr>
          <w:b/>
          <w:bCs/>
          <w:sz w:val="26"/>
          <w:szCs w:val="26"/>
        </w:rPr>
        <w:t>плановый период 2024 и 2025</w:t>
      </w:r>
      <w:r w:rsidRPr="007720C7">
        <w:rPr>
          <w:b/>
          <w:bCs/>
          <w:sz w:val="26"/>
          <w:szCs w:val="26"/>
        </w:rPr>
        <w:t xml:space="preserve"> годов</w:t>
      </w:r>
    </w:p>
    <w:p w14:paraId="1A84844A" w14:textId="323B4646" w:rsidR="00FC3291" w:rsidRDefault="00FC3291" w:rsidP="00FC3291">
      <w:pPr>
        <w:jc w:val="center"/>
        <w:rPr>
          <w:b/>
          <w:bCs/>
          <w:sz w:val="26"/>
          <w:szCs w:val="26"/>
        </w:rPr>
      </w:pPr>
    </w:p>
    <w:p w14:paraId="68D3CC11" w14:textId="77777777" w:rsidR="00FC3291" w:rsidRDefault="00FC3291" w:rsidP="00FC3291">
      <w:pPr>
        <w:jc w:val="center"/>
        <w:rPr>
          <w:b/>
          <w:bCs/>
          <w:sz w:val="26"/>
          <w:szCs w:val="26"/>
        </w:rPr>
      </w:pPr>
    </w:p>
    <w:tbl>
      <w:tblPr>
        <w:tblW w:w="10632" w:type="dxa"/>
        <w:tblInd w:w="-8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310"/>
        <w:gridCol w:w="2028"/>
        <w:gridCol w:w="2030"/>
        <w:gridCol w:w="2279"/>
      </w:tblGrid>
      <w:tr w:rsidR="00FC3291" w:rsidRPr="00AE294E" w14:paraId="60692880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8A96E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8A11A" w14:textId="1EBEE7AF" w:rsidR="00FC3291" w:rsidRPr="00FC3291" w:rsidRDefault="00FC3291" w:rsidP="00FC3291">
            <w:p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t xml:space="preserve">Муниципальная программа мероприятий, направленных на решение вопроса местного значения </w:t>
            </w:r>
            <w:r w:rsidRPr="00FC3291">
              <w:rPr>
                <w:rFonts w:eastAsia="Calibri"/>
                <w:sz w:val="26"/>
                <w:szCs w:val="26"/>
              </w:rPr>
              <w:t>«О</w:t>
            </w:r>
            <w:r w:rsidRPr="00FC3291">
              <w:rPr>
                <w:bCs/>
                <w:sz w:val="26"/>
                <w:szCs w:val="26"/>
              </w:rPr>
      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3 год и на плановый период 2024 и 2025 годов</w:t>
            </w:r>
          </w:p>
        </w:tc>
      </w:tr>
      <w:tr w:rsidR="00FC3291" w:rsidRPr="00AE294E" w14:paraId="24CCBB7F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3B055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940E" w14:textId="77777777" w:rsidR="00FC3291" w:rsidRPr="00AE294E" w:rsidRDefault="00FC3291" w:rsidP="004A6327">
            <w:pPr>
              <w:pStyle w:val="a9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рганизационно-распорядительный отдел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 м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естн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й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а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дминистраци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и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внутригородского 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муниципального образования 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города федерального значения 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Санкт-Петербурга 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муниципальный округ Светлановское</w:t>
            </w:r>
          </w:p>
        </w:tc>
      </w:tr>
      <w:tr w:rsidR="00FC3291" w:rsidRPr="00AE294E" w14:paraId="279C129A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CBE1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76149" w14:textId="2140C5BE" w:rsidR="00FC3291" w:rsidRPr="00C86CAB" w:rsidRDefault="00FC3291" w:rsidP="004A6327">
            <w:pPr>
              <w:widowControl w:val="0"/>
              <w:jc w:val="both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Создание условий для развития на территории муниципального образования массовой физической культуры и спорта.</w:t>
            </w:r>
          </w:p>
        </w:tc>
      </w:tr>
      <w:tr w:rsidR="00FC3291" w:rsidRPr="00AE294E" w14:paraId="7E6A5BE8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52B2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E1CC3" w14:textId="717B13A5" w:rsidR="00FC3291" w:rsidRPr="00FC3291" w:rsidRDefault="00FC3291" w:rsidP="00FC3291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t>С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;</w:t>
            </w:r>
          </w:p>
          <w:p w14:paraId="613E841D" w14:textId="5523CB1F" w:rsidR="00FC3291" w:rsidRPr="00FC3291" w:rsidRDefault="00FC3291" w:rsidP="00FC3291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t>Повышение интереса населения Муниципального образования к занятиям физической культурой и спортом;</w:t>
            </w:r>
          </w:p>
          <w:p w14:paraId="1E363E3A" w14:textId="1F4AF9F1" w:rsidR="00FC3291" w:rsidRPr="00FC3291" w:rsidRDefault="00FC3291" w:rsidP="00FC3291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t xml:space="preserve">Содействие развитию массового спорта и физкультурно-оздоровительного движения по месту жительства; </w:t>
            </w:r>
          </w:p>
          <w:p w14:paraId="1BB6F1E0" w14:textId="292254B5" w:rsidR="00FC3291" w:rsidRPr="00FC3291" w:rsidRDefault="00FC3291" w:rsidP="00FC3291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t>Сохранение и укрепление здоровья детей, формирование у них потребности в физическом совершенствовании и здоровом образе жизни, содействие в развитии системы детско-юношеского спорта;</w:t>
            </w:r>
          </w:p>
          <w:p w14:paraId="21FE02E6" w14:textId="286B235C" w:rsidR="00FC3291" w:rsidRPr="00FC3291" w:rsidRDefault="00FC3291" w:rsidP="00FC3291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t>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14:paraId="76CBAAF4" w14:textId="16DB5D7C" w:rsidR="00FC3291" w:rsidRPr="00FC3291" w:rsidRDefault="00FC3291" w:rsidP="00FC3291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t>Реализация комплекса мер по пропаганде физической культуры и спорта как важнейшей составляющей здорового образа жизни</w:t>
            </w:r>
            <w:r w:rsidR="000C030F">
              <w:rPr>
                <w:sz w:val="26"/>
                <w:szCs w:val="26"/>
              </w:rPr>
              <w:t>.</w:t>
            </w:r>
          </w:p>
        </w:tc>
      </w:tr>
      <w:tr w:rsidR="00FC3291" w:rsidRPr="00AE294E" w14:paraId="5D1336DB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CA7E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1D50" w14:textId="77777777" w:rsidR="00FC3291" w:rsidRPr="00AE294E" w:rsidRDefault="00FC3291" w:rsidP="004A6327">
            <w:pPr>
              <w:widowControl w:val="0"/>
              <w:jc w:val="both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56166239" w14:textId="77777777" w:rsidR="00FC3291" w:rsidRPr="00AE294E" w:rsidRDefault="00FC3291" w:rsidP="004A6327">
            <w:pPr>
              <w:widowControl w:val="0"/>
              <w:jc w:val="both"/>
              <w:rPr>
                <w:sz w:val="26"/>
                <w:szCs w:val="26"/>
              </w:rPr>
            </w:pPr>
          </w:p>
          <w:p w14:paraId="33C30E95" w14:textId="77777777" w:rsidR="00FC3291" w:rsidRPr="00AE294E" w:rsidRDefault="00FC3291" w:rsidP="004A6327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291" w:rsidRPr="00AE294E" w14:paraId="18E47BF6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4966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9FBA" w14:textId="77777777" w:rsidR="00FC3291" w:rsidRPr="00AE294E" w:rsidRDefault="00FC3291" w:rsidP="004A6327">
            <w:pPr>
              <w:pStyle w:val="a9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FC3291" w:rsidRPr="00AE294E" w14:paraId="2B48FD93" w14:textId="77777777" w:rsidTr="004A632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5A98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Объемы Программ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44F8" w14:textId="77777777" w:rsidR="00FC3291" w:rsidRPr="00AE294E" w:rsidRDefault="00FC3291" w:rsidP="004A632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6D06F" w14:textId="77777777" w:rsidR="00FC3291" w:rsidRPr="00AE294E" w:rsidRDefault="00FC3291" w:rsidP="004A632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1335" w14:textId="77777777" w:rsidR="00FC3291" w:rsidRPr="00AE294E" w:rsidRDefault="00FC3291" w:rsidP="004A632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ACC6" w14:textId="77777777" w:rsidR="00FC3291" w:rsidRPr="00AE294E" w:rsidRDefault="00FC3291" w:rsidP="004A632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C030F" w:rsidRPr="00AE294E" w14:paraId="32333BFC" w14:textId="77777777" w:rsidTr="004A632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BB7B" w14:textId="77777777" w:rsidR="000C030F" w:rsidRPr="00AE294E" w:rsidRDefault="000C030F" w:rsidP="000C030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37AC" w14:textId="2D849FA9" w:rsidR="000C030F" w:rsidRPr="000C030F" w:rsidRDefault="000C030F" w:rsidP="000C030F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30F">
              <w:rPr>
                <w:sz w:val="26"/>
                <w:szCs w:val="26"/>
              </w:rPr>
              <w:t>3 415,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9A118" w14:textId="69DE22B3" w:rsidR="000C030F" w:rsidRPr="000C030F" w:rsidRDefault="000C030F" w:rsidP="000C030F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30F">
              <w:rPr>
                <w:iCs/>
                <w:sz w:val="26"/>
                <w:szCs w:val="26"/>
              </w:rPr>
              <w:t>1 085,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E6DD" w14:textId="5C81F7B4" w:rsidR="000C030F" w:rsidRPr="000C030F" w:rsidRDefault="000C030F" w:rsidP="000C030F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30F">
              <w:rPr>
                <w:iCs/>
                <w:sz w:val="26"/>
                <w:szCs w:val="26"/>
              </w:rPr>
              <w:t>1 138,5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A19F" w14:textId="3FDAE3E4" w:rsidR="000C030F" w:rsidRPr="000C030F" w:rsidRDefault="000C030F" w:rsidP="000C030F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30F">
              <w:rPr>
                <w:iCs/>
                <w:sz w:val="26"/>
                <w:szCs w:val="26"/>
              </w:rPr>
              <w:t>1 190,9</w:t>
            </w:r>
          </w:p>
        </w:tc>
      </w:tr>
      <w:tr w:rsidR="00FC3291" w:rsidRPr="00AE294E" w14:paraId="0AD279B2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109B0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 xml:space="preserve">Источники финансирования Программы 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884B" w14:textId="77777777" w:rsidR="00FC3291" w:rsidRPr="00AE294E" w:rsidRDefault="00FC3291" w:rsidP="004A6327">
            <w:pPr>
              <w:pStyle w:val="a9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Бюджет внутригородского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федерального значения 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анкт-Петербурга муниципальный округ Светлановское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FC3291" w:rsidRPr="00AE294E" w14:paraId="593E586E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49FA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CB04" w14:textId="77777777" w:rsidR="00FC3291" w:rsidRPr="00AE294E" w:rsidRDefault="00FC3291" w:rsidP="004A6327">
            <w:pPr>
              <w:pStyle w:val="a9"/>
              <w:widowControl w:val="0"/>
              <w:ind w:left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26529C94" w14:textId="77777777" w:rsidR="00FC3291" w:rsidRDefault="00FC3291" w:rsidP="005E258D">
      <w:pPr>
        <w:jc w:val="right"/>
        <w:rPr>
          <w:sz w:val="26"/>
          <w:szCs w:val="26"/>
        </w:rPr>
      </w:pPr>
    </w:p>
    <w:p w14:paraId="1DE5418A" w14:textId="4B657A3F" w:rsidR="00FC3291" w:rsidRDefault="00FC3291" w:rsidP="005E258D">
      <w:pPr>
        <w:jc w:val="right"/>
        <w:rPr>
          <w:sz w:val="26"/>
          <w:szCs w:val="26"/>
        </w:rPr>
      </w:pPr>
    </w:p>
    <w:p w14:paraId="0F0F8EB8" w14:textId="62E2D56D" w:rsidR="000C030F" w:rsidRDefault="000C030F" w:rsidP="005E258D">
      <w:pPr>
        <w:jc w:val="right"/>
        <w:rPr>
          <w:sz w:val="26"/>
          <w:szCs w:val="26"/>
        </w:rPr>
      </w:pPr>
    </w:p>
    <w:p w14:paraId="3322935C" w14:textId="507C0551" w:rsidR="000C030F" w:rsidRDefault="000C030F" w:rsidP="005E258D">
      <w:pPr>
        <w:jc w:val="right"/>
        <w:rPr>
          <w:sz w:val="26"/>
          <w:szCs w:val="26"/>
        </w:rPr>
      </w:pPr>
    </w:p>
    <w:p w14:paraId="40E4C68C" w14:textId="23A1C5B3" w:rsidR="000C030F" w:rsidRDefault="000C030F" w:rsidP="005E258D">
      <w:pPr>
        <w:jc w:val="right"/>
        <w:rPr>
          <w:sz w:val="26"/>
          <w:szCs w:val="26"/>
        </w:rPr>
      </w:pPr>
    </w:p>
    <w:p w14:paraId="102A1988" w14:textId="3A221E0B" w:rsidR="000C030F" w:rsidRDefault="000C030F" w:rsidP="005E258D">
      <w:pPr>
        <w:jc w:val="right"/>
        <w:rPr>
          <w:sz w:val="26"/>
          <w:szCs w:val="26"/>
        </w:rPr>
      </w:pPr>
    </w:p>
    <w:p w14:paraId="49E76935" w14:textId="4DBBEE98" w:rsidR="000C030F" w:rsidRDefault="000C030F" w:rsidP="005E258D">
      <w:pPr>
        <w:jc w:val="right"/>
        <w:rPr>
          <w:sz w:val="26"/>
          <w:szCs w:val="26"/>
        </w:rPr>
      </w:pPr>
    </w:p>
    <w:p w14:paraId="3DBD1CFA" w14:textId="1B0D81E8" w:rsidR="000C030F" w:rsidRDefault="000C030F" w:rsidP="005E258D">
      <w:pPr>
        <w:jc w:val="right"/>
        <w:rPr>
          <w:sz w:val="26"/>
          <w:szCs w:val="26"/>
        </w:rPr>
      </w:pPr>
    </w:p>
    <w:p w14:paraId="703D6803" w14:textId="7ECC26E8" w:rsidR="000C030F" w:rsidRDefault="000C030F" w:rsidP="005E258D">
      <w:pPr>
        <w:jc w:val="right"/>
        <w:rPr>
          <w:sz w:val="26"/>
          <w:szCs w:val="26"/>
        </w:rPr>
      </w:pPr>
    </w:p>
    <w:p w14:paraId="78FDA12B" w14:textId="351CD772" w:rsidR="000C030F" w:rsidRDefault="000C030F" w:rsidP="005E258D">
      <w:pPr>
        <w:jc w:val="right"/>
        <w:rPr>
          <w:sz w:val="26"/>
          <w:szCs w:val="26"/>
        </w:rPr>
      </w:pPr>
    </w:p>
    <w:p w14:paraId="2E820EC0" w14:textId="4E7CA986" w:rsidR="000C030F" w:rsidRDefault="000C030F" w:rsidP="005E258D">
      <w:pPr>
        <w:jc w:val="right"/>
        <w:rPr>
          <w:sz w:val="26"/>
          <w:szCs w:val="26"/>
        </w:rPr>
      </w:pPr>
    </w:p>
    <w:p w14:paraId="1F80685A" w14:textId="1C30030A" w:rsidR="000C030F" w:rsidRDefault="000C030F" w:rsidP="005E258D">
      <w:pPr>
        <w:jc w:val="right"/>
        <w:rPr>
          <w:sz w:val="26"/>
          <w:szCs w:val="26"/>
        </w:rPr>
      </w:pPr>
    </w:p>
    <w:p w14:paraId="78F14EE7" w14:textId="5C6CDD91" w:rsidR="000C030F" w:rsidRDefault="000C030F" w:rsidP="005E258D">
      <w:pPr>
        <w:jc w:val="right"/>
        <w:rPr>
          <w:sz w:val="26"/>
          <w:szCs w:val="26"/>
        </w:rPr>
      </w:pPr>
    </w:p>
    <w:p w14:paraId="577CE202" w14:textId="6CF75ADD" w:rsidR="000C030F" w:rsidRDefault="000C030F" w:rsidP="005E258D">
      <w:pPr>
        <w:jc w:val="right"/>
        <w:rPr>
          <w:sz w:val="26"/>
          <w:szCs w:val="26"/>
        </w:rPr>
      </w:pPr>
    </w:p>
    <w:p w14:paraId="6865BEF4" w14:textId="225B7B6C" w:rsidR="000C030F" w:rsidRDefault="000C030F" w:rsidP="005E258D">
      <w:pPr>
        <w:jc w:val="right"/>
        <w:rPr>
          <w:sz w:val="26"/>
          <w:szCs w:val="26"/>
        </w:rPr>
      </w:pPr>
    </w:p>
    <w:p w14:paraId="2A9A9D7A" w14:textId="0898107D" w:rsidR="000C030F" w:rsidRDefault="000C030F" w:rsidP="005E258D">
      <w:pPr>
        <w:jc w:val="right"/>
        <w:rPr>
          <w:sz w:val="26"/>
          <w:szCs w:val="26"/>
        </w:rPr>
      </w:pPr>
    </w:p>
    <w:p w14:paraId="4CBD439B" w14:textId="13D773FE" w:rsidR="000C030F" w:rsidRDefault="000C030F" w:rsidP="005E258D">
      <w:pPr>
        <w:jc w:val="right"/>
        <w:rPr>
          <w:sz w:val="26"/>
          <w:szCs w:val="26"/>
        </w:rPr>
      </w:pPr>
    </w:p>
    <w:p w14:paraId="4B899337" w14:textId="77E18ACE" w:rsidR="000C030F" w:rsidRDefault="000C030F" w:rsidP="005E258D">
      <w:pPr>
        <w:jc w:val="right"/>
        <w:rPr>
          <w:sz w:val="26"/>
          <w:szCs w:val="26"/>
        </w:rPr>
      </w:pPr>
    </w:p>
    <w:p w14:paraId="2296FB45" w14:textId="1532586A" w:rsidR="000C030F" w:rsidRDefault="000C030F" w:rsidP="005E258D">
      <w:pPr>
        <w:jc w:val="right"/>
        <w:rPr>
          <w:sz w:val="26"/>
          <w:szCs w:val="26"/>
        </w:rPr>
      </w:pPr>
    </w:p>
    <w:p w14:paraId="4776A5E3" w14:textId="2DC6C4F7" w:rsidR="000C030F" w:rsidRDefault="000C030F" w:rsidP="005E258D">
      <w:pPr>
        <w:jc w:val="right"/>
        <w:rPr>
          <w:sz w:val="26"/>
          <w:szCs w:val="26"/>
        </w:rPr>
      </w:pPr>
    </w:p>
    <w:p w14:paraId="3D7F06DB" w14:textId="4D36D234" w:rsidR="000C030F" w:rsidRDefault="000C030F" w:rsidP="005E258D">
      <w:pPr>
        <w:jc w:val="right"/>
        <w:rPr>
          <w:sz w:val="26"/>
          <w:szCs w:val="26"/>
        </w:rPr>
      </w:pPr>
    </w:p>
    <w:p w14:paraId="4B2AFC24" w14:textId="4B17D675" w:rsidR="000C030F" w:rsidRDefault="000C030F" w:rsidP="005E258D">
      <w:pPr>
        <w:jc w:val="right"/>
        <w:rPr>
          <w:sz w:val="26"/>
          <w:szCs w:val="26"/>
        </w:rPr>
      </w:pPr>
    </w:p>
    <w:p w14:paraId="6C8B1720" w14:textId="2F03118D" w:rsidR="000C030F" w:rsidRDefault="000C030F" w:rsidP="005E258D">
      <w:pPr>
        <w:jc w:val="right"/>
        <w:rPr>
          <w:sz w:val="26"/>
          <w:szCs w:val="26"/>
        </w:rPr>
      </w:pPr>
    </w:p>
    <w:p w14:paraId="23C5097E" w14:textId="5909F440" w:rsidR="000C030F" w:rsidRDefault="000C030F" w:rsidP="005E258D">
      <w:pPr>
        <w:jc w:val="right"/>
        <w:rPr>
          <w:sz w:val="26"/>
          <w:szCs w:val="26"/>
        </w:rPr>
      </w:pPr>
    </w:p>
    <w:p w14:paraId="6DEC0E0B" w14:textId="13E3B130" w:rsidR="000C030F" w:rsidRDefault="000C030F" w:rsidP="005E258D">
      <w:pPr>
        <w:jc w:val="right"/>
        <w:rPr>
          <w:sz w:val="26"/>
          <w:szCs w:val="26"/>
        </w:rPr>
      </w:pPr>
    </w:p>
    <w:p w14:paraId="21113536" w14:textId="2C3329FE" w:rsidR="000C030F" w:rsidRDefault="000C030F" w:rsidP="005E258D">
      <w:pPr>
        <w:jc w:val="right"/>
        <w:rPr>
          <w:sz w:val="26"/>
          <w:szCs w:val="26"/>
        </w:rPr>
      </w:pPr>
    </w:p>
    <w:p w14:paraId="41DEB2CA" w14:textId="177DCE18" w:rsidR="000C030F" w:rsidRDefault="000C030F" w:rsidP="005E258D">
      <w:pPr>
        <w:jc w:val="right"/>
        <w:rPr>
          <w:sz w:val="26"/>
          <w:szCs w:val="26"/>
        </w:rPr>
      </w:pPr>
    </w:p>
    <w:p w14:paraId="505838F9" w14:textId="638E8285" w:rsidR="000C030F" w:rsidRDefault="000C030F" w:rsidP="005E258D">
      <w:pPr>
        <w:jc w:val="right"/>
        <w:rPr>
          <w:sz w:val="26"/>
          <w:szCs w:val="26"/>
        </w:rPr>
      </w:pPr>
    </w:p>
    <w:p w14:paraId="6D320EE4" w14:textId="34723438" w:rsidR="000C030F" w:rsidRDefault="000C030F" w:rsidP="005E258D">
      <w:pPr>
        <w:jc w:val="right"/>
        <w:rPr>
          <w:sz w:val="26"/>
          <w:szCs w:val="26"/>
        </w:rPr>
      </w:pPr>
    </w:p>
    <w:p w14:paraId="1C4A17B2" w14:textId="617BC8DA" w:rsidR="000C030F" w:rsidRDefault="000C030F" w:rsidP="005E258D">
      <w:pPr>
        <w:jc w:val="right"/>
        <w:rPr>
          <w:sz w:val="26"/>
          <w:szCs w:val="26"/>
        </w:rPr>
      </w:pPr>
    </w:p>
    <w:p w14:paraId="64D52E15" w14:textId="6155C221" w:rsidR="000C030F" w:rsidRDefault="000C030F" w:rsidP="005E258D">
      <w:pPr>
        <w:jc w:val="right"/>
        <w:rPr>
          <w:sz w:val="26"/>
          <w:szCs w:val="26"/>
        </w:rPr>
      </w:pPr>
    </w:p>
    <w:p w14:paraId="32055869" w14:textId="121D879E" w:rsidR="000C030F" w:rsidRDefault="000C030F" w:rsidP="005E258D">
      <w:pPr>
        <w:jc w:val="right"/>
        <w:rPr>
          <w:sz w:val="26"/>
          <w:szCs w:val="26"/>
        </w:rPr>
      </w:pPr>
    </w:p>
    <w:p w14:paraId="11E87937" w14:textId="1E7EEB07" w:rsidR="000C030F" w:rsidRDefault="000C030F" w:rsidP="005E258D">
      <w:pPr>
        <w:jc w:val="right"/>
        <w:rPr>
          <w:sz w:val="26"/>
          <w:szCs w:val="26"/>
        </w:rPr>
      </w:pPr>
    </w:p>
    <w:p w14:paraId="060B404A" w14:textId="78AE1B10" w:rsidR="000C030F" w:rsidRDefault="000C030F" w:rsidP="005E258D">
      <w:pPr>
        <w:jc w:val="right"/>
        <w:rPr>
          <w:sz w:val="26"/>
          <w:szCs w:val="26"/>
        </w:rPr>
      </w:pPr>
    </w:p>
    <w:p w14:paraId="4A514041" w14:textId="2A1AD8CD" w:rsidR="000C030F" w:rsidRDefault="000C030F" w:rsidP="005E258D">
      <w:pPr>
        <w:jc w:val="right"/>
        <w:rPr>
          <w:sz w:val="26"/>
          <w:szCs w:val="26"/>
        </w:rPr>
      </w:pPr>
    </w:p>
    <w:p w14:paraId="62FC0C7C" w14:textId="7A77CCFB" w:rsidR="000C030F" w:rsidRDefault="000C030F" w:rsidP="005E258D">
      <w:pPr>
        <w:jc w:val="right"/>
        <w:rPr>
          <w:sz w:val="26"/>
          <w:szCs w:val="26"/>
        </w:rPr>
      </w:pPr>
    </w:p>
    <w:p w14:paraId="60FFB484" w14:textId="4CBD0531" w:rsidR="000C030F" w:rsidRDefault="000C030F" w:rsidP="005E258D">
      <w:pPr>
        <w:jc w:val="right"/>
        <w:rPr>
          <w:sz w:val="26"/>
          <w:szCs w:val="26"/>
        </w:rPr>
      </w:pPr>
    </w:p>
    <w:p w14:paraId="0A7D0F75" w14:textId="7AC6A922" w:rsidR="000C030F" w:rsidRDefault="000C030F" w:rsidP="005E258D">
      <w:pPr>
        <w:jc w:val="right"/>
        <w:rPr>
          <w:sz w:val="26"/>
          <w:szCs w:val="26"/>
        </w:rPr>
      </w:pPr>
    </w:p>
    <w:p w14:paraId="32536EF2" w14:textId="45D3FB7A" w:rsidR="000C030F" w:rsidRDefault="000C030F" w:rsidP="005E258D">
      <w:pPr>
        <w:jc w:val="right"/>
        <w:rPr>
          <w:sz w:val="26"/>
          <w:szCs w:val="26"/>
        </w:rPr>
      </w:pPr>
    </w:p>
    <w:p w14:paraId="70634EAF" w14:textId="77777777" w:rsidR="000C030F" w:rsidRDefault="000C030F" w:rsidP="005E258D">
      <w:pPr>
        <w:jc w:val="right"/>
        <w:rPr>
          <w:sz w:val="26"/>
          <w:szCs w:val="26"/>
        </w:rPr>
      </w:pPr>
    </w:p>
    <w:p w14:paraId="38F08D33" w14:textId="4A4D98A1" w:rsidR="005E258D" w:rsidRPr="007720C7" w:rsidRDefault="00FC3291" w:rsidP="005E258D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5E258D" w:rsidRPr="007720C7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2</w:t>
      </w:r>
    </w:p>
    <w:p w14:paraId="7F65A23C" w14:textId="2F4F0F6E" w:rsidR="005E258D" w:rsidRPr="007720C7" w:rsidRDefault="005E258D" w:rsidP="005E258D">
      <w:pPr>
        <w:jc w:val="right"/>
        <w:rPr>
          <w:sz w:val="26"/>
          <w:szCs w:val="26"/>
        </w:rPr>
      </w:pPr>
      <w:r w:rsidRPr="007720C7">
        <w:rPr>
          <w:sz w:val="26"/>
          <w:szCs w:val="26"/>
        </w:rPr>
        <w:t xml:space="preserve">к </w:t>
      </w:r>
      <w:r w:rsidR="004A6327">
        <w:rPr>
          <w:sz w:val="26"/>
          <w:szCs w:val="26"/>
        </w:rPr>
        <w:t>муниципальной</w:t>
      </w:r>
      <w:r w:rsidRPr="007720C7">
        <w:rPr>
          <w:sz w:val="26"/>
          <w:szCs w:val="26"/>
        </w:rPr>
        <w:t xml:space="preserve"> программе</w:t>
      </w:r>
    </w:p>
    <w:p w14:paraId="790DC749" w14:textId="77777777" w:rsidR="005E258D" w:rsidRPr="007720C7" w:rsidRDefault="005E258D" w:rsidP="005E258D">
      <w:pPr>
        <w:jc w:val="right"/>
        <w:rPr>
          <w:sz w:val="26"/>
          <w:szCs w:val="26"/>
        </w:rPr>
      </w:pPr>
    </w:p>
    <w:p w14:paraId="20A34684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>ОБОСНОВАНИЕ ПОТРЕБНОСТЕЙ В НЕОБХОДИМЫХ РЕСУРСАХ</w:t>
      </w:r>
    </w:p>
    <w:p w14:paraId="32D4E755" w14:textId="37538605" w:rsidR="005E258D" w:rsidRPr="007720C7" w:rsidRDefault="008F74B8" w:rsidP="005E258D">
      <w:pPr>
        <w:jc w:val="center"/>
        <w:rPr>
          <w:sz w:val="26"/>
          <w:szCs w:val="26"/>
        </w:rPr>
      </w:pPr>
      <w:r w:rsidRPr="007720C7">
        <w:rPr>
          <w:sz w:val="26"/>
          <w:szCs w:val="26"/>
        </w:rPr>
        <w:t>на реализацию</w:t>
      </w:r>
      <w:r w:rsidR="005E258D" w:rsidRPr="007720C7">
        <w:rPr>
          <w:sz w:val="26"/>
          <w:szCs w:val="26"/>
        </w:rPr>
        <w:t xml:space="preserve"> </w:t>
      </w:r>
      <w:r w:rsidR="00FC3291">
        <w:rPr>
          <w:sz w:val="26"/>
          <w:szCs w:val="26"/>
        </w:rPr>
        <w:t>муниципальной</w:t>
      </w:r>
      <w:r w:rsidR="005E258D" w:rsidRPr="007720C7">
        <w:rPr>
          <w:sz w:val="26"/>
          <w:szCs w:val="26"/>
        </w:rPr>
        <w:t xml:space="preserve"> программ</w:t>
      </w:r>
      <w:r w:rsidRPr="007720C7">
        <w:rPr>
          <w:sz w:val="26"/>
          <w:szCs w:val="26"/>
        </w:rPr>
        <w:t>ы</w:t>
      </w:r>
    </w:p>
    <w:p w14:paraId="2CBB7641" w14:textId="77777777" w:rsidR="005E258D" w:rsidRPr="007720C7" w:rsidRDefault="005E258D" w:rsidP="005E258D">
      <w:pPr>
        <w:ind w:firstLine="567"/>
        <w:jc w:val="center"/>
        <w:rPr>
          <w:sz w:val="26"/>
          <w:szCs w:val="26"/>
        </w:rPr>
      </w:pPr>
      <w:r w:rsidRPr="007720C7">
        <w:rPr>
          <w:sz w:val="26"/>
          <w:szCs w:val="26"/>
        </w:rPr>
        <w:t>мероприятий, направленных на решение вопроса местного значения</w:t>
      </w:r>
    </w:p>
    <w:p w14:paraId="6A717C3B" w14:textId="77777777" w:rsidR="00EA1065" w:rsidRPr="007720C7" w:rsidRDefault="002A1923" w:rsidP="002A1923">
      <w:pPr>
        <w:jc w:val="center"/>
        <w:rPr>
          <w:b/>
          <w:bCs/>
          <w:sz w:val="26"/>
          <w:szCs w:val="26"/>
        </w:rPr>
      </w:pPr>
      <w:r w:rsidRPr="007720C7">
        <w:rPr>
          <w:rFonts w:eastAsia="Calibri"/>
          <w:b/>
          <w:sz w:val="26"/>
          <w:szCs w:val="26"/>
        </w:rPr>
        <w:t>«О</w:t>
      </w:r>
      <w:r w:rsidRPr="007720C7">
        <w:rPr>
          <w:b/>
          <w:bCs/>
          <w:sz w:val="26"/>
          <w:szCs w:val="26"/>
        </w:rPr>
        <w:t xml:space="preserve"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</w:t>
      </w:r>
    </w:p>
    <w:p w14:paraId="2EB4754E" w14:textId="1F1F9182" w:rsidR="002A1923" w:rsidRPr="007720C7" w:rsidRDefault="004A7CEF" w:rsidP="002A192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3</w:t>
      </w:r>
      <w:r w:rsidR="00EA1065" w:rsidRPr="007720C7">
        <w:rPr>
          <w:b/>
          <w:bCs/>
          <w:sz w:val="26"/>
          <w:szCs w:val="26"/>
        </w:rPr>
        <w:t xml:space="preserve"> год и </w:t>
      </w:r>
      <w:r w:rsidR="008F74B8" w:rsidRPr="007720C7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плановый период 2024 и 2025</w:t>
      </w:r>
      <w:r w:rsidR="00EA1065" w:rsidRPr="007720C7">
        <w:rPr>
          <w:b/>
          <w:bCs/>
          <w:sz w:val="26"/>
          <w:szCs w:val="26"/>
        </w:rPr>
        <w:t xml:space="preserve"> годов</w:t>
      </w:r>
    </w:p>
    <w:p w14:paraId="5C04F512" w14:textId="77777777" w:rsidR="002A1923" w:rsidRPr="007720C7" w:rsidRDefault="002A1923" w:rsidP="002A1923">
      <w:pPr>
        <w:jc w:val="center"/>
        <w:rPr>
          <w:bCs/>
          <w:sz w:val="26"/>
          <w:szCs w:val="26"/>
        </w:rPr>
      </w:pPr>
    </w:p>
    <w:p w14:paraId="453A952C" w14:textId="77777777" w:rsidR="005E258D" w:rsidRPr="007720C7" w:rsidRDefault="005E258D" w:rsidP="005E258D">
      <w:pPr>
        <w:ind w:firstLine="851"/>
        <w:jc w:val="center"/>
        <w:rPr>
          <w:sz w:val="26"/>
          <w:szCs w:val="26"/>
        </w:rPr>
      </w:pP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726"/>
        <w:gridCol w:w="3493"/>
        <w:gridCol w:w="2021"/>
        <w:gridCol w:w="1524"/>
        <w:gridCol w:w="1869"/>
      </w:tblGrid>
      <w:tr w:rsidR="00AA1073" w:rsidRPr="007720C7" w14:paraId="448906FC" w14:textId="77777777" w:rsidTr="00663186">
        <w:tc>
          <w:tcPr>
            <w:tcW w:w="726" w:type="dxa"/>
          </w:tcPr>
          <w:p w14:paraId="73798675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93" w:type="dxa"/>
          </w:tcPr>
          <w:p w14:paraId="18282FAA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58B95BA8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59FE202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869" w:type="dxa"/>
          </w:tcPr>
          <w:p w14:paraId="0523ABF8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AA1073" w:rsidRPr="007720C7" w14:paraId="7304244E" w14:textId="77777777" w:rsidTr="00663186">
        <w:tc>
          <w:tcPr>
            <w:tcW w:w="9633" w:type="dxa"/>
            <w:gridSpan w:val="5"/>
          </w:tcPr>
          <w:p w14:paraId="57DDCCBC" w14:textId="11D5EE36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</w:t>
            </w:r>
            <w:r w:rsidR="00136E2C">
              <w:rPr>
                <w:b/>
                <w:sz w:val="26"/>
                <w:szCs w:val="26"/>
              </w:rPr>
              <w:t>а 2023</w:t>
            </w:r>
            <w:r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AA1073" w:rsidRPr="007720C7" w14:paraId="565E3042" w14:textId="77777777" w:rsidTr="00663186">
        <w:tc>
          <w:tcPr>
            <w:tcW w:w="9633" w:type="dxa"/>
            <w:gridSpan w:val="5"/>
          </w:tcPr>
          <w:p w14:paraId="47843A48" w14:textId="77777777" w:rsidR="00892C99" w:rsidRDefault="00892C99" w:rsidP="00892C9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плата услуг за организацию и проведение спортивного мероприятия</w:t>
            </w:r>
            <w:r w:rsidRPr="00AF1CBA">
              <w:rPr>
                <w:iCs/>
                <w:sz w:val="26"/>
                <w:szCs w:val="26"/>
              </w:rPr>
              <w:t xml:space="preserve"> «Стритбол</w:t>
            </w:r>
            <w:r>
              <w:rPr>
                <w:iCs/>
                <w:sz w:val="26"/>
                <w:szCs w:val="26"/>
              </w:rPr>
              <w:t>л</w:t>
            </w:r>
            <w:r w:rsidRPr="00AF1CBA">
              <w:rPr>
                <w:iCs/>
                <w:sz w:val="26"/>
                <w:szCs w:val="26"/>
              </w:rPr>
              <w:t>»</w:t>
            </w:r>
            <w:r>
              <w:rPr>
                <w:iCs/>
                <w:sz w:val="26"/>
                <w:szCs w:val="26"/>
              </w:rPr>
              <w:t xml:space="preserve"> на кубок МО Светлановское</w:t>
            </w:r>
          </w:p>
          <w:p w14:paraId="00F1C6A4" w14:textId="58B45BA7" w:rsidR="00D9231B" w:rsidRPr="007720C7" w:rsidRDefault="00D9231B" w:rsidP="008F74B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A1073" w:rsidRPr="007720C7" w14:paraId="6F86B3FB" w14:textId="77777777" w:rsidTr="00663186">
        <w:tc>
          <w:tcPr>
            <w:tcW w:w="726" w:type="dxa"/>
          </w:tcPr>
          <w:p w14:paraId="766E3408" w14:textId="77777777" w:rsidR="00623820" w:rsidRPr="007720C7" w:rsidRDefault="00623820" w:rsidP="00623820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CCF1D53" w14:textId="7A7C39B4" w:rsidR="00623820" w:rsidRPr="007720C7" w:rsidRDefault="00892C99" w:rsidP="008F74B8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 проведение турнира по Стритболу</w:t>
            </w:r>
          </w:p>
        </w:tc>
        <w:tc>
          <w:tcPr>
            <w:tcW w:w="2021" w:type="dxa"/>
          </w:tcPr>
          <w:p w14:paraId="518F80C6" w14:textId="77777777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33B729A" w14:textId="094C03D3" w:rsidR="00623820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5CE2397" w14:textId="77777777" w:rsidR="009E3311" w:rsidRDefault="00892C99" w:rsidP="006238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4374E7C" w14:textId="572AA796" w:rsidR="00892C99" w:rsidRPr="007720C7" w:rsidRDefault="00892C99" w:rsidP="006238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58CA9A1A" w14:textId="11FD8F65" w:rsidR="00623820" w:rsidRPr="007720C7" w:rsidRDefault="00892C99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0,0</w:t>
            </w:r>
          </w:p>
        </w:tc>
      </w:tr>
      <w:tr w:rsidR="00AA1073" w:rsidRPr="007720C7" w14:paraId="0221C54B" w14:textId="77777777" w:rsidTr="00663186">
        <w:tc>
          <w:tcPr>
            <w:tcW w:w="726" w:type="dxa"/>
          </w:tcPr>
          <w:p w14:paraId="45A211C9" w14:textId="06FA3F57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591160C" w14:textId="05323529" w:rsidR="00C50CFB" w:rsidRPr="007720C7" w:rsidRDefault="00892C99" w:rsidP="00C50CF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443B6B9A" w14:textId="77777777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74D96BC0" w14:textId="369BC465" w:rsidR="00C50CFB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B7459F5" w14:textId="77777777" w:rsidR="00476B44" w:rsidRDefault="00892C99" w:rsidP="00476B4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4344A27D" w14:textId="52724314" w:rsidR="00892C99" w:rsidRPr="007720C7" w:rsidRDefault="00892C99" w:rsidP="00476B4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3B1A7C5D" w14:textId="2C14DC4A" w:rsidR="00EA1BE8" w:rsidRPr="007720C7" w:rsidRDefault="00892C99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30,0</w:t>
            </w:r>
          </w:p>
        </w:tc>
      </w:tr>
      <w:tr w:rsidR="00892C99" w:rsidRPr="007720C7" w14:paraId="7B68BB27" w14:textId="77777777" w:rsidTr="00DB714B">
        <w:tc>
          <w:tcPr>
            <w:tcW w:w="9633" w:type="dxa"/>
            <w:gridSpan w:val="5"/>
          </w:tcPr>
          <w:p w14:paraId="3E47A47F" w14:textId="5D7E7DFE" w:rsidR="00892C99" w:rsidRDefault="00892C99" w:rsidP="00C50CFB">
            <w:pPr>
              <w:jc w:val="center"/>
              <w:rPr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Оплата услуг за организацию и проведение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спортивного мероприятия турнира по шахматам</w:t>
            </w:r>
          </w:p>
          <w:p w14:paraId="2BF5451A" w14:textId="17250D48" w:rsidR="00892C99" w:rsidRDefault="00892C99" w:rsidP="00C50CFB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892C99" w:rsidRPr="007720C7" w14:paraId="13A0C074" w14:textId="77777777" w:rsidTr="00663186">
        <w:tc>
          <w:tcPr>
            <w:tcW w:w="726" w:type="dxa"/>
          </w:tcPr>
          <w:p w14:paraId="20EEBDEA" w14:textId="6141538A" w:rsidR="00892C99" w:rsidRPr="00892C99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892C9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1F875A8" w14:textId="6F8EF9B6" w:rsidR="00892C99" w:rsidRPr="00892C99" w:rsidRDefault="00892C99" w:rsidP="00892C99">
            <w:pPr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оведение турнира по шахматам</w:t>
            </w:r>
          </w:p>
        </w:tc>
        <w:tc>
          <w:tcPr>
            <w:tcW w:w="2021" w:type="dxa"/>
          </w:tcPr>
          <w:p w14:paraId="5B0EA49D" w14:textId="77777777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33C651A0" w14:textId="5BCE11A5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B87D564" w14:textId="77777777" w:rsidR="00892C99" w:rsidRPr="007720C7" w:rsidRDefault="00892C99" w:rsidP="00892C9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A362551" w14:textId="4BF62868" w:rsidR="00892C99" w:rsidRDefault="005C746E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892C99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69" w:type="dxa"/>
          </w:tcPr>
          <w:p w14:paraId="6A427C20" w14:textId="7E5074B4" w:rsidR="00892C99" w:rsidRDefault="00892C99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6,4</w:t>
            </w:r>
          </w:p>
        </w:tc>
      </w:tr>
      <w:tr w:rsidR="00892C99" w:rsidRPr="007720C7" w14:paraId="1A441D3F" w14:textId="77777777" w:rsidTr="00663186">
        <w:tc>
          <w:tcPr>
            <w:tcW w:w="726" w:type="dxa"/>
          </w:tcPr>
          <w:p w14:paraId="55BE2BC2" w14:textId="222EAE86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BA18DDC" w14:textId="6E426744" w:rsidR="00892C99" w:rsidRPr="007720C7" w:rsidRDefault="00892C99" w:rsidP="00892C99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4808475" w14:textId="77777777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7FCC2FB2" w14:textId="51662D95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7EF85FE" w14:textId="77777777" w:rsidR="00892C99" w:rsidRPr="007720C7" w:rsidRDefault="00892C99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574ECCC1" w14:textId="158CF1BA" w:rsidR="00892C99" w:rsidRDefault="005C746E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</w:t>
            </w:r>
            <w:r w:rsidR="00892C99">
              <w:rPr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1869" w:type="dxa"/>
          </w:tcPr>
          <w:p w14:paraId="28FF3D04" w14:textId="08D0DFFF" w:rsidR="00892C99" w:rsidRDefault="00892C99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6,4</w:t>
            </w:r>
          </w:p>
          <w:p w14:paraId="0511E328" w14:textId="77777777" w:rsidR="00892C99" w:rsidRDefault="00892C99" w:rsidP="00892C9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AA1073" w:rsidRPr="007720C7" w14:paraId="2C44A9BD" w14:textId="77777777" w:rsidTr="00663186">
        <w:tc>
          <w:tcPr>
            <w:tcW w:w="9633" w:type="dxa"/>
            <w:gridSpan w:val="5"/>
          </w:tcPr>
          <w:p w14:paraId="39346EAC" w14:textId="77777777" w:rsidR="008B02DE" w:rsidRDefault="00C50CFB" w:rsidP="005A45D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плата услуг за организацию и проведени</w:t>
            </w:r>
            <w:r w:rsidR="00F734AC" w:rsidRPr="007720C7">
              <w:rPr>
                <w:bCs/>
                <w:iCs/>
                <w:sz w:val="26"/>
                <w:szCs w:val="26"/>
              </w:rPr>
              <w:t>е</w:t>
            </w:r>
            <w:r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="005A45DA" w:rsidRPr="007720C7">
              <w:rPr>
                <w:bCs/>
                <w:iCs/>
                <w:sz w:val="26"/>
                <w:szCs w:val="26"/>
              </w:rPr>
              <w:t xml:space="preserve">спортивных мероприятий </w:t>
            </w:r>
          </w:p>
          <w:p w14:paraId="18A5D0B7" w14:textId="5A16D69F" w:rsidR="00C50CFB" w:rsidRPr="007720C7" w:rsidRDefault="005A45DA" w:rsidP="005A45D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«</w:t>
            </w:r>
            <w:r w:rsidR="00C50CFB" w:rsidRPr="007720C7">
              <w:rPr>
                <w:bCs/>
                <w:iCs/>
                <w:sz w:val="26"/>
                <w:szCs w:val="26"/>
              </w:rPr>
              <w:t>Мини</w:t>
            </w:r>
            <w:r w:rsidR="008B02DE">
              <w:rPr>
                <w:bCs/>
                <w:iCs/>
                <w:sz w:val="26"/>
                <w:szCs w:val="26"/>
              </w:rPr>
              <w:t>-</w:t>
            </w:r>
            <w:r w:rsidR="00C50CFB" w:rsidRPr="007720C7">
              <w:rPr>
                <w:bCs/>
                <w:iCs/>
                <w:sz w:val="26"/>
                <w:szCs w:val="26"/>
              </w:rPr>
              <w:t>футбол</w:t>
            </w:r>
            <w:r w:rsidRPr="007720C7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AA1073" w:rsidRPr="007720C7" w14:paraId="27548135" w14:textId="77777777" w:rsidTr="00663186">
        <w:tc>
          <w:tcPr>
            <w:tcW w:w="726" w:type="dxa"/>
          </w:tcPr>
          <w:p w14:paraId="28764FE5" w14:textId="6FED9476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DE3CD2C" w14:textId="1FEA1DD4" w:rsidR="00C50CFB" w:rsidRPr="007720C7" w:rsidRDefault="00C50CFB" w:rsidP="00F734AC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 xml:space="preserve">Первый </w:t>
            </w:r>
            <w:r w:rsidR="00F734AC" w:rsidRPr="007720C7">
              <w:rPr>
                <w:sz w:val="26"/>
                <w:szCs w:val="26"/>
              </w:rPr>
              <w:t xml:space="preserve">соревновательный </w:t>
            </w:r>
            <w:r w:rsidRPr="007720C7">
              <w:rPr>
                <w:sz w:val="26"/>
                <w:szCs w:val="26"/>
              </w:rPr>
              <w:t xml:space="preserve">день </w:t>
            </w:r>
          </w:p>
        </w:tc>
        <w:tc>
          <w:tcPr>
            <w:tcW w:w="2021" w:type="dxa"/>
          </w:tcPr>
          <w:p w14:paraId="7E4AAA68" w14:textId="77777777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0742E7AE" w14:textId="233AFCDF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B30CC3E" w14:textId="77777777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2CBEB7C2" w14:textId="12863DA3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2B9C5423" w14:textId="0B12EEFE" w:rsidR="00C50CFB" w:rsidRPr="007720C7" w:rsidRDefault="00FB4E38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5,2</w:t>
            </w:r>
          </w:p>
        </w:tc>
      </w:tr>
      <w:tr w:rsidR="00AA1073" w:rsidRPr="007720C7" w14:paraId="0DFC036E" w14:textId="77777777" w:rsidTr="00663186">
        <w:tc>
          <w:tcPr>
            <w:tcW w:w="726" w:type="dxa"/>
          </w:tcPr>
          <w:p w14:paraId="0C0DFA5B" w14:textId="08655447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F4A26E4" w14:textId="0ED11626" w:rsidR="00C50CFB" w:rsidRPr="007720C7" w:rsidRDefault="00C50CFB" w:rsidP="00C50CFB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 xml:space="preserve">Второй </w:t>
            </w:r>
            <w:r w:rsidR="00F734AC" w:rsidRPr="007720C7">
              <w:rPr>
                <w:sz w:val="26"/>
                <w:szCs w:val="26"/>
              </w:rPr>
              <w:t>соревновательный день</w:t>
            </w:r>
          </w:p>
        </w:tc>
        <w:tc>
          <w:tcPr>
            <w:tcW w:w="2021" w:type="dxa"/>
          </w:tcPr>
          <w:p w14:paraId="6C9D9877" w14:textId="77777777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AC2A44A" w14:textId="74EEEEA2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52BCD75" w14:textId="77777777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08256BD9" w14:textId="6B3C8C63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1EA729D1" w14:textId="384C19D0" w:rsidR="00C50CFB" w:rsidRPr="007720C7" w:rsidRDefault="00FB4E38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5,3</w:t>
            </w:r>
          </w:p>
        </w:tc>
      </w:tr>
      <w:tr w:rsidR="00AA1073" w:rsidRPr="007720C7" w14:paraId="3073CC42" w14:textId="77777777" w:rsidTr="00663186">
        <w:tc>
          <w:tcPr>
            <w:tcW w:w="726" w:type="dxa"/>
          </w:tcPr>
          <w:p w14:paraId="5F60B4B9" w14:textId="5686CA95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C02080F" w14:textId="642D6574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D75EA0E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14FBDBAD" w14:textId="74A88E1E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DA686B7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1D27467B" w14:textId="771650BC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06C78CDE" w14:textId="54D0AEC4" w:rsidR="00C50CFB" w:rsidRPr="007720C7" w:rsidRDefault="00FB4E38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70,5</w:t>
            </w:r>
          </w:p>
        </w:tc>
      </w:tr>
      <w:tr w:rsidR="00AA1073" w:rsidRPr="007720C7" w14:paraId="538D8C4E" w14:textId="77777777" w:rsidTr="00663186">
        <w:tc>
          <w:tcPr>
            <w:tcW w:w="9633" w:type="dxa"/>
            <w:gridSpan w:val="5"/>
          </w:tcPr>
          <w:p w14:paraId="012DDA3C" w14:textId="77777777" w:rsidR="00AA1073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занятий физкультурой с жителями </w:t>
            </w:r>
          </w:p>
          <w:p w14:paraId="6B8E778F" w14:textId="739A4AA0" w:rsidR="00C50CFB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МО Светлановское с тренером </w:t>
            </w:r>
          </w:p>
        </w:tc>
      </w:tr>
      <w:tr w:rsidR="00AA1073" w:rsidRPr="007720C7" w14:paraId="38F6AD73" w14:textId="77777777" w:rsidTr="00663186">
        <w:tc>
          <w:tcPr>
            <w:tcW w:w="726" w:type="dxa"/>
          </w:tcPr>
          <w:p w14:paraId="608B67CE" w14:textId="563C1DCD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F1A3641" w14:textId="003CE3EE" w:rsidR="00F734AC" w:rsidRPr="007720C7" w:rsidRDefault="00F734AC" w:rsidP="00F734AC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Группа здоровья для жителей 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>муниципального о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>разования</w:t>
            </w:r>
          </w:p>
        </w:tc>
        <w:tc>
          <w:tcPr>
            <w:tcW w:w="2021" w:type="dxa"/>
          </w:tcPr>
          <w:p w14:paraId="2D957A53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BA05573" w14:textId="2EAF5B36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DFC1996" w14:textId="36798887" w:rsidR="00F734AC" w:rsidRDefault="00765046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</w:t>
            </w:r>
          </w:p>
          <w:p w14:paraId="7364FBFF" w14:textId="114F772B" w:rsidR="00FB4E38" w:rsidRPr="007720C7" w:rsidRDefault="0068610A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600</w:t>
            </w:r>
          </w:p>
          <w:p w14:paraId="20FADD98" w14:textId="0FF8D0D9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5313C844" w14:textId="0EC89915" w:rsidR="00F734AC" w:rsidRPr="007720C7" w:rsidRDefault="009A21D2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</w:t>
            </w:r>
            <w:r w:rsidR="0068610A">
              <w:rPr>
                <w:bCs/>
                <w:iCs/>
                <w:sz w:val="26"/>
                <w:szCs w:val="26"/>
              </w:rPr>
              <w:t>4,0</w:t>
            </w:r>
          </w:p>
        </w:tc>
      </w:tr>
      <w:tr w:rsidR="00AA1073" w:rsidRPr="007720C7" w14:paraId="348B6575" w14:textId="77777777" w:rsidTr="00663186">
        <w:tc>
          <w:tcPr>
            <w:tcW w:w="726" w:type="dxa"/>
          </w:tcPr>
          <w:p w14:paraId="01B23D31" w14:textId="6AEB0E0C" w:rsidR="00C50CFB" w:rsidRPr="007720C7" w:rsidRDefault="008F74B8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DE232EE" w14:textId="530AD841" w:rsidR="00C50CFB" w:rsidRPr="007720C7" w:rsidRDefault="00C50CFB" w:rsidP="00C50CFB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F7D2444" w14:textId="5EDD226F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59C89BCB" w14:textId="184AFA9D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4F7C1EC" w14:textId="26639305" w:rsidR="00C50CFB" w:rsidRDefault="00765046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2</w:t>
            </w:r>
          </w:p>
          <w:p w14:paraId="000DA898" w14:textId="2E9E0BC0" w:rsidR="00C50CFB" w:rsidRPr="007720C7" w:rsidRDefault="0068610A" w:rsidP="00FB4E38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600</w:t>
            </w:r>
          </w:p>
        </w:tc>
        <w:tc>
          <w:tcPr>
            <w:tcW w:w="1869" w:type="dxa"/>
          </w:tcPr>
          <w:p w14:paraId="27098DA3" w14:textId="5DB318A4" w:rsidR="00C50CFB" w:rsidRPr="007720C7" w:rsidRDefault="009A21D2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6</w:t>
            </w:r>
            <w:r w:rsidR="0068610A">
              <w:rPr>
                <w:b/>
                <w:bCs/>
                <w:iCs/>
                <w:sz w:val="26"/>
                <w:szCs w:val="26"/>
              </w:rPr>
              <w:t>4,0</w:t>
            </w:r>
          </w:p>
        </w:tc>
      </w:tr>
      <w:tr w:rsidR="00AA1073" w:rsidRPr="007720C7" w14:paraId="2AC3F4D6" w14:textId="77777777" w:rsidTr="004675C1">
        <w:trPr>
          <w:trHeight w:val="573"/>
        </w:trPr>
        <w:tc>
          <w:tcPr>
            <w:tcW w:w="726" w:type="dxa"/>
          </w:tcPr>
          <w:p w14:paraId="5EE37B8B" w14:textId="09BC585D" w:rsidR="00C50CFB" w:rsidRPr="007720C7" w:rsidRDefault="00C50CFB" w:rsidP="008F74B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93" w:type="dxa"/>
          </w:tcPr>
          <w:p w14:paraId="0D4BE3B0" w14:textId="3CFE7ADE" w:rsidR="00C50CFB" w:rsidRPr="007720C7" w:rsidRDefault="00C50CFB" w:rsidP="004675C1">
            <w:pPr>
              <w:rPr>
                <w:b/>
                <w:i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53CB7FA9" w14:textId="1E83AFDD" w:rsidR="00C50CFB" w:rsidRPr="007720C7" w:rsidRDefault="00C50CFB" w:rsidP="004675C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76EE17F5" w14:textId="1F125CED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2719FB21" w14:textId="7C749202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C460AF" w:rsidRPr="007720C7" w14:paraId="3B7FE9EA" w14:textId="77777777" w:rsidTr="0036353A">
        <w:trPr>
          <w:trHeight w:val="573"/>
        </w:trPr>
        <w:tc>
          <w:tcPr>
            <w:tcW w:w="9633" w:type="dxa"/>
            <w:gridSpan w:val="5"/>
          </w:tcPr>
          <w:p w14:paraId="463006C1" w14:textId="52591E53" w:rsidR="00C460AF" w:rsidRPr="00AF1CBA" w:rsidRDefault="00AF1CBA" w:rsidP="00C460AF">
            <w:pPr>
              <w:jc w:val="center"/>
              <w:rPr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Мастер-класс по скандинавской ходьбе»</w:t>
            </w:r>
          </w:p>
        </w:tc>
      </w:tr>
      <w:tr w:rsidR="00AF1CBA" w:rsidRPr="007720C7" w14:paraId="0728D07E" w14:textId="77777777" w:rsidTr="004675C1">
        <w:trPr>
          <w:trHeight w:val="573"/>
        </w:trPr>
        <w:tc>
          <w:tcPr>
            <w:tcW w:w="726" w:type="dxa"/>
          </w:tcPr>
          <w:p w14:paraId="7B0E71BF" w14:textId="70E76E8F" w:rsidR="00AF1CBA" w:rsidRPr="007720C7" w:rsidRDefault="00586904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42E97C2" w14:textId="40B2D434" w:rsidR="00AF1CBA" w:rsidRPr="007720C7" w:rsidRDefault="00AF1CBA" w:rsidP="00AF1CBA">
            <w:pPr>
              <w:rPr>
                <w:b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иобретение сувенирной продукции</w:t>
            </w:r>
            <w:r w:rsidRPr="007C6029">
              <w:rPr>
                <w:iCs/>
                <w:sz w:val="26"/>
                <w:szCs w:val="26"/>
              </w:rPr>
              <w:t xml:space="preserve"> для спортивного мероприятия «Мастер-класс по скандинавской ходьбе»</w:t>
            </w:r>
          </w:p>
        </w:tc>
        <w:tc>
          <w:tcPr>
            <w:tcW w:w="2021" w:type="dxa"/>
          </w:tcPr>
          <w:p w14:paraId="2783B5FE" w14:textId="77777777" w:rsidR="00AF1CBA" w:rsidRPr="007C6029" w:rsidRDefault="00AF1CBA" w:rsidP="00AF1CBA">
            <w:pPr>
              <w:rPr>
                <w:bCs/>
                <w:sz w:val="26"/>
                <w:szCs w:val="26"/>
              </w:rPr>
            </w:pPr>
          </w:p>
          <w:p w14:paraId="34F6326A" w14:textId="5FE2B146" w:rsidR="00FB4E38" w:rsidRDefault="00FB4E38" w:rsidP="00AF1C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.</w:t>
            </w:r>
          </w:p>
          <w:p w14:paraId="3A80D28E" w14:textId="1E72CB83" w:rsidR="00AF1CBA" w:rsidRPr="007720C7" w:rsidRDefault="00AF1CBA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 w:rsidRPr="007C6029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8FA4D58" w14:textId="77777777" w:rsidR="00AF1CBA" w:rsidRPr="007C6029" w:rsidRDefault="00AF1CBA" w:rsidP="00AF1CBA">
            <w:pPr>
              <w:jc w:val="center"/>
              <w:rPr>
                <w:iCs/>
                <w:sz w:val="26"/>
                <w:szCs w:val="26"/>
              </w:rPr>
            </w:pPr>
          </w:p>
          <w:p w14:paraId="231F2373" w14:textId="7C9FB59C" w:rsidR="00FB4E38" w:rsidRDefault="00FB4E38" w:rsidP="00AF1CB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  <w:p w14:paraId="7B1A6CC5" w14:textId="16B7C577" w:rsidR="00AF1CBA" w:rsidRPr="007720C7" w:rsidRDefault="00AF1CBA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 w:rsidRPr="007C6029">
              <w:rPr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3FCBC3F1" w14:textId="34B1A77A" w:rsidR="00AF1CBA" w:rsidRPr="00FB4E38" w:rsidRDefault="00FB4E38" w:rsidP="00AF1CBA">
            <w:pPr>
              <w:jc w:val="center"/>
              <w:rPr>
                <w:iCs/>
                <w:sz w:val="26"/>
                <w:szCs w:val="26"/>
              </w:rPr>
            </w:pPr>
            <w:r w:rsidRPr="00FB4E38">
              <w:rPr>
                <w:iCs/>
                <w:sz w:val="26"/>
                <w:szCs w:val="26"/>
              </w:rPr>
              <w:t>60,0</w:t>
            </w:r>
          </w:p>
        </w:tc>
      </w:tr>
      <w:tr w:rsidR="00AF1CBA" w:rsidRPr="007720C7" w14:paraId="42C94AFE" w14:textId="77777777" w:rsidTr="004675C1">
        <w:trPr>
          <w:trHeight w:val="573"/>
        </w:trPr>
        <w:tc>
          <w:tcPr>
            <w:tcW w:w="726" w:type="dxa"/>
          </w:tcPr>
          <w:p w14:paraId="326F8661" w14:textId="7989601A" w:rsidR="00AF1CBA" w:rsidRPr="007720C7" w:rsidRDefault="00586904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B82F8B9" w14:textId="5E6938DC" w:rsidR="00AF1CBA" w:rsidRPr="007720C7" w:rsidRDefault="00AF1CBA" w:rsidP="00AF1CBA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2ACDDE92" w14:textId="324DAAC2" w:rsidR="00FB4E38" w:rsidRDefault="00FB4E38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.</w:t>
            </w:r>
          </w:p>
          <w:p w14:paraId="6A8CC7F7" w14:textId="160722C7" w:rsidR="00AF1CBA" w:rsidRPr="007720C7" w:rsidRDefault="00AF1CBA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BA4C472" w14:textId="5B1124E6" w:rsidR="00FB4E38" w:rsidRDefault="00FB4E38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35E04B30" w14:textId="689C9FA1" w:rsidR="00AF1CBA" w:rsidRPr="007720C7" w:rsidRDefault="00AF1CBA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78B13EF6" w14:textId="10F3BFE3" w:rsidR="00AF1CBA" w:rsidRPr="007720C7" w:rsidRDefault="00FB4E38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0,0</w:t>
            </w:r>
          </w:p>
        </w:tc>
      </w:tr>
      <w:tr w:rsidR="00C460AF" w:rsidRPr="007720C7" w14:paraId="03A2A865" w14:textId="77777777" w:rsidTr="0036353A">
        <w:trPr>
          <w:trHeight w:val="573"/>
        </w:trPr>
        <w:tc>
          <w:tcPr>
            <w:tcW w:w="9633" w:type="dxa"/>
            <w:gridSpan w:val="5"/>
          </w:tcPr>
          <w:p w14:paraId="668B28A1" w14:textId="669AB04E" w:rsidR="00C460AF" w:rsidRPr="00AF1CBA" w:rsidRDefault="00AF1CBA" w:rsidP="00C460AF">
            <w:pPr>
              <w:jc w:val="center"/>
              <w:rPr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Стритбол»</w:t>
            </w:r>
          </w:p>
        </w:tc>
      </w:tr>
      <w:tr w:rsidR="00AF1CBA" w:rsidRPr="007720C7" w14:paraId="609C5984" w14:textId="77777777" w:rsidTr="004675C1">
        <w:trPr>
          <w:trHeight w:val="573"/>
        </w:trPr>
        <w:tc>
          <w:tcPr>
            <w:tcW w:w="726" w:type="dxa"/>
          </w:tcPr>
          <w:p w14:paraId="1819D468" w14:textId="2638C4E6" w:rsidR="00AF1CBA" w:rsidRPr="007720C7" w:rsidRDefault="00586904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31F652BA" w14:textId="2B6D9B8E" w:rsidR="00AF1CBA" w:rsidRPr="007720C7" w:rsidRDefault="00AF1CBA" w:rsidP="00AF1CBA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</w:t>
            </w:r>
            <w:r w:rsidR="008B02DE">
              <w:rPr>
                <w:iCs/>
                <w:sz w:val="26"/>
                <w:szCs w:val="26"/>
              </w:rPr>
              <w:t>ортивного мероприятия «Стритбол</w:t>
            </w:r>
            <w:r w:rsidRPr="00C13A8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2021" w:type="dxa"/>
          </w:tcPr>
          <w:p w14:paraId="7090543B" w14:textId="75209AF8" w:rsidR="0027366A" w:rsidRPr="0027366A" w:rsidRDefault="0027366A" w:rsidP="0027366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.</w:t>
            </w:r>
          </w:p>
          <w:p w14:paraId="51D08535" w14:textId="23EDB047" w:rsidR="00AF1CBA" w:rsidRPr="007720C7" w:rsidRDefault="00AF1CBA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 w:rsidRPr="00C13A86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BD88CF1" w14:textId="3DA898B3" w:rsidR="0027366A" w:rsidRDefault="0027366A" w:rsidP="00AF1CB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  <w:p w14:paraId="479321B6" w14:textId="00359D78" w:rsidR="00AF1CBA" w:rsidRPr="007720C7" w:rsidRDefault="00AF1CBA" w:rsidP="0068610A">
            <w:pPr>
              <w:jc w:val="center"/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72812CB0" w14:textId="27C98B53" w:rsidR="00AF1CBA" w:rsidRPr="009A21D2" w:rsidRDefault="00FB236F" w:rsidP="00AF1CBA">
            <w:pPr>
              <w:jc w:val="center"/>
              <w:rPr>
                <w:iCs/>
                <w:sz w:val="26"/>
                <w:szCs w:val="26"/>
              </w:rPr>
            </w:pPr>
            <w:r w:rsidRPr="009A21D2">
              <w:rPr>
                <w:iCs/>
                <w:sz w:val="26"/>
                <w:szCs w:val="26"/>
              </w:rPr>
              <w:t>30,0</w:t>
            </w:r>
          </w:p>
        </w:tc>
      </w:tr>
      <w:tr w:rsidR="00AF1CBA" w:rsidRPr="007720C7" w14:paraId="62F828E1" w14:textId="77777777" w:rsidTr="004675C1">
        <w:trPr>
          <w:trHeight w:val="573"/>
        </w:trPr>
        <w:tc>
          <w:tcPr>
            <w:tcW w:w="726" w:type="dxa"/>
          </w:tcPr>
          <w:p w14:paraId="7367510F" w14:textId="6AE68458" w:rsidR="00AF1CBA" w:rsidRPr="007720C7" w:rsidRDefault="00586904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5D9DAEF9" w14:textId="42F8DDCB" w:rsidR="00AF1CBA" w:rsidRPr="007720C7" w:rsidRDefault="00AF1CBA" w:rsidP="00AF1CBA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42D49604" w14:textId="2BA981E8" w:rsidR="0027366A" w:rsidRDefault="0027366A" w:rsidP="0027366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.</w:t>
            </w:r>
          </w:p>
          <w:p w14:paraId="054E707C" w14:textId="3AC8C259" w:rsidR="00AF1CBA" w:rsidRPr="007720C7" w:rsidRDefault="00AF1CBA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 w:rsidRPr="00C13A86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86D02B4" w14:textId="490D727B" w:rsidR="0027366A" w:rsidRDefault="0027366A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2D3DF959" w14:textId="20E97CFF" w:rsidR="00AF1CBA" w:rsidRPr="007720C7" w:rsidRDefault="00AF1CBA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 w:rsidRPr="00C13A86"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3D939CEE" w14:textId="7676D14C" w:rsidR="00AF1CBA" w:rsidRPr="007720C7" w:rsidRDefault="00FB236F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0,0</w:t>
            </w:r>
          </w:p>
        </w:tc>
      </w:tr>
      <w:tr w:rsidR="00C460AF" w:rsidRPr="007720C7" w14:paraId="4A18814F" w14:textId="77777777" w:rsidTr="0036353A">
        <w:trPr>
          <w:trHeight w:val="573"/>
        </w:trPr>
        <w:tc>
          <w:tcPr>
            <w:tcW w:w="9633" w:type="dxa"/>
            <w:gridSpan w:val="5"/>
          </w:tcPr>
          <w:p w14:paraId="7B7B73DB" w14:textId="7C9A9A16" w:rsidR="00C460AF" w:rsidRPr="00AF1CBA" w:rsidRDefault="00AF1CBA" w:rsidP="00C460AF">
            <w:pPr>
              <w:jc w:val="center"/>
              <w:rPr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Бадминтон»</w:t>
            </w:r>
          </w:p>
        </w:tc>
      </w:tr>
      <w:tr w:rsidR="00AF1CBA" w:rsidRPr="007720C7" w14:paraId="62447FDE" w14:textId="77777777" w:rsidTr="004675C1">
        <w:trPr>
          <w:trHeight w:val="573"/>
        </w:trPr>
        <w:tc>
          <w:tcPr>
            <w:tcW w:w="726" w:type="dxa"/>
          </w:tcPr>
          <w:p w14:paraId="2CD2BC25" w14:textId="2870072D" w:rsidR="00AF1CBA" w:rsidRPr="007720C7" w:rsidRDefault="00586904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2B88A631" w14:textId="0DF11FA4" w:rsidR="00AF1CBA" w:rsidRPr="007720C7" w:rsidRDefault="00AF1CBA" w:rsidP="00AF1CBA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ортивного мероприятия «Бадминтон»</w:t>
            </w:r>
          </w:p>
        </w:tc>
        <w:tc>
          <w:tcPr>
            <w:tcW w:w="2021" w:type="dxa"/>
          </w:tcPr>
          <w:p w14:paraId="76578747" w14:textId="791F3A46" w:rsidR="00AF1CBA" w:rsidRPr="00C13A86" w:rsidRDefault="00FB236F" w:rsidP="00FB236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.</w:t>
            </w:r>
          </w:p>
          <w:p w14:paraId="345C7BF8" w14:textId="16EDB18C" w:rsidR="00AF1CBA" w:rsidRPr="007720C7" w:rsidRDefault="00AF1CBA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 w:rsidRPr="00C13A86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7C0F9FD" w14:textId="3E0B9627" w:rsidR="00AF1CBA" w:rsidRPr="00C13A86" w:rsidRDefault="00FB236F" w:rsidP="00FB236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  <w:p w14:paraId="5B0CAE96" w14:textId="0143263F" w:rsidR="00AF1CBA" w:rsidRPr="007720C7" w:rsidRDefault="00AF1CBA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10929400" w14:textId="13311646" w:rsidR="00AF1CBA" w:rsidRPr="009A21D2" w:rsidRDefault="00FB236F" w:rsidP="00AF1CBA">
            <w:pPr>
              <w:jc w:val="center"/>
              <w:rPr>
                <w:iCs/>
                <w:sz w:val="26"/>
                <w:szCs w:val="26"/>
              </w:rPr>
            </w:pPr>
            <w:r w:rsidRPr="009A21D2">
              <w:rPr>
                <w:iCs/>
                <w:sz w:val="26"/>
                <w:szCs w:val="26"/>
              </w:rPr>
              <w:t>35,0</w:t>
            </w:r>
          </w:p>
        </w:tc>
      </w:tr>
      <w:tr w:rsidR="00AF1CBA" w:rsidRPr="007720C7" w14:paraId="68E6FF50" w14:textId="77777777" w:rsidTr="004675C1">
        <w:trPr>
          <w:trHeight w:val="573"/>
        </w:trPr>
        <w:tc>
          <w:tcPr>
            <w:tcW w:w="726" w:type="dxa"/>
          </w:tcPr>
          <w:p w14:paraId="0C5834AA" w14:textId="6CD00FB4" w:rsidR="00AF1CBA" w:rsidRPr="007720C7" w:rsidRDefault="00586904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EE91F2C" w14:textId="25D1B0A2" w:rsidR="00AF1CBA" w:rsidRPr="007720C7" w:rsidRDefault="00AF1CBA" w:rsidP="00AF1CBA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A264658" w14:textId="7CAA3E47" w:rsidR="00FB236F" w:rsidRDefault="00FB236F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.</w:t>
            </w:r>
          </w:p>
          <w:p w14:paraId="405DA46A" w14:textId="4748425A" w:rsidR="00AF1CBA" w:rsidRPr="007720C7" w:rsidRDefault="00AF1CBA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 w:rsidRPr="00C13A86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A43582C" w14:textId="149A7F08" w:rsidR="00FB236F" w:rsidRDefault="00FB236F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637950A5" w14:textId="2A243649" w:rsidR="00AF1CBA" w:rsidRPr="007720C7" w:rsidRDefault="00AF1CBA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4017B77D" w14:textId="64984F6B" w:rsidR="00AF1CBA" w:rsidRPr="007720C7" w:rsidRDefault="00FB236F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5,0</w:t>
            </w:r>
          </w:p>
        </w:tc>
      </w:tr>
      <w:tr w:rsidR="00FB4E38" w:rsidRPr="007720C7" w14:paraId="0B54FC23" w14:textId="77777777" w:rsidTr="004675C1">
        <w:trPr>
          <w:trHeight w:val="573"/>
        </w:trPr>
        <w:tc>
          <w:tcPr>
            <w:tcW w:w="726" w:type="dxa"/>
          </w:tcPr>
          <w:p w14:paraId="589B44DC" w14:textId="3F99085F" w:rsidR="00FB4E38" w:rsidRPr="007720C7" w:rsidRDefault="00FB4E38" w:rsidP="00FB4E38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57AD890E" w14:textId="6CE2F4E8" w:rsidR="00FB4E38" w:rsidRPr="007720C7" w:rsidRDefault="00FB4E38" w:rsidP="00FB4E38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  <w:r>
              <w:rPr>
                <w:b/>
                <w:iCs/>
                <w:sz w:val="26"/>
                <w:szCs w:val="26"/>
              </w:rPr>
              <w:t xml:space="preserve"> на 2023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59DA64A9" w14:textId="77777777" w:rsidR="00FB4E38" w:rsidRPr="007720C7" w:rsidRDefault="00FB4E38" w:rsidP="00FB4E38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376FD5D2" w14:textId="2A549551" w:rsidR="00FB4E38" w:rsidRPr="007720C7" w:rsidRDefault="00FB4E38" w:rsidP="00FB4E38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9F109D0" w14:textId="60F13EBE" w:rsidR="00FB4E38" w:rsidRDefault="00892C99" w:rsidP="00FB4E38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9</w:t>
            </w:r>
          </w:p>
          <w:p w14:paraId="586ABD2B" w14:textId="140D014B" w:rsidR="00FB4E38" w:rsidRPr="007720C7" w:rsidRDefault="00892C99" w:rsidP="00FB236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854</w:t>
            </w:r>
          </w:p>
        </w:tc>
        <w:tc>
          <w:tcPr>
            <w:tcW w:w="1869" w:type="dxa"/>
          </w:tcPr>
          <w:p w14:paraId="11E7F955" w14:textId="6BC55999" w:rsidR="00FB4E38" w:rsidRPr="00FB236F" w:rsidRDefault="0068610A" w:rsidP="00FB4E38">
            <w:pPr>
              <w:jc w:val="center"/>
              <w:rPr>
                <w:b/>
                <w:iCs/>
                <w:sz w:val="26"/>
                <w:szCs w:val="26"/>
              </w:rPr>
            </w:pPr>
            <w:r w:rsidRPr="009A21D2">
              <w:rPr>
                <w:b/>
                <w:iCs/>
                <w:sz w:val="26"/>
                <w:szCs w:val="26"/>
              </w:rPr>
              <w:t>1 085,9</w:t>
            </w:r>
          </w:p>
        </w:tc>
      </w:tr>
      <w:tr w:rsidR="00AA1073" w:rsidRPr="007720C7" w14:paraId="17863B57" w14:textId="77777777" w:rsidTr="00663186">
        <w:tc>
          <w:tcPr>
            <w:tcW w:w="9633" w:type="dxa"/>
            <w:gridSpan w:val="5"/>
          </w:tcPr>
          <w:p w14:paraId="649A88FD" w14:textId="02B0C8A7" w:rsidR="00C50CFB" w:rsidRPr="007720C7" w:rsidRDefault="00C50CFB" w:rsidP="00C50CFB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AA1073" w:rsidRPr="007720C7" w14:paraId="5D62282D" w14:textId="77777777" w:rsidTr="00663186">
        <w:tc>
          <w:tcPr>
            <w:tcW w:w="9633" w:type="dxa"/>
            <w:gridSpan w:val="5"/>
          </w:tcPr>
          <w:p w14:paraId="139F3287" w14:textId="14F94271" w:rsidR="00C50CFB" w:rsidRPr="007720C7" w:rsidRDefault="00C50CFB" w:rsidP="00C50CFB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 перв</w:t>
            </w:r>
            <w:r w:rsidR="00136E2C">
              <w:rPr>
                <w:b/>
                <w:sz w:val="26"/>
                <w:szCs w:val="26"/>
              </w:rPr>
              <w:t>ый год планового периода 2024</w:t>
            </w:r>
            <w:r w:rsidRPr="007720C7">
              <w:rPr>
                <w:bCs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год</w:t>
            </w:r>
          </w:p>
        </w:tc>
      </w:tr>
      <w:tr w:rsidR="00AA1073" w:rsidRPr="007720C7" w14:paraId="608D3A76" w14:textId="77777777" w:rsidTr="00663186">
        <w:tc>
          <w:tcPr>
            <w:tcW w:w="9633" w:type="dxa"/>
            <w:gridSpan w:val="5"/>
          </w:tcPr>
          <w:p w14:paraId="6555FDFA" w14:textId="2EB3709E" w:rsidR="00892C99" w:rsidRDefault="00892C99" w:rsidP="00892C9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плата услуг за организацию и проведение спортивного мероприятия</w:t>
            </w:r>
            <w:r w:rsidRPr="00AF1CBA">
              <w:rPr>
                <w:iCs/>
                <w:sz w:val="26"/>
                <w:szCs w:val="26"/>
              </w:rPr>
              <w:t xml:space="preserve"> «Стритбол»</w:t>
            </w:r>
            <w:r>
              <w:rPr>
                <w:iCs/>
                <w:sz w:val="26"/>
                <w:szCs w:val="26"/>
              </w:rPr>
              <w:t xml:space="preserve"> на кубок МО Светлановское</w:t>
            </w:r>
          </w:p>
          <w:p w14:paraId="0A9711A9" w14:textId="031204FD" w:rsidR="00C50CFB" w:rsidRPr="00892C99" w:rsidRDefault="00C50CFB" w:rsidP="00892C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2C99" w:rsidRPr="007720C7" w14:paraId="7C6E2B62" w14:textId="77777777" w:rsidTr="00663186">
        <w:tc>
          <w:tcPr>
            <w:tcW w:w="726" w:type="dxa"/>
          </w:tcPr>
          <w:p w14:paraId="19AC3CF6" w14:textId="7361B68E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FAB7172" w14:textId="06A56438" w:rsidR="00892C99" w:rsidRPr="007720C7" w:rsidRDefault="00892C99" w:rsidP="00892C99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 проведение турнира по Стритболу</w:t>
            </w:r>
          </w:p>
        </w:tc>
        <w:tc>
          <w:tcPr>
            <w:tcW w:w="2021" w:type="dxa"/>
          </w:tcPr>
          <w:p w14:paraId="12026AEC" w14:textId="77777777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9B7AA7B" w14:textId="01CCAA84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3B64812" w14:textId="77777777" w:rsidR="00892C99" w:rsidRDefault="00892C99" w:rsidP="00892C9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21A6A747" w14:textId="22F7A446" w:rsidR="00892C99" w:rsidRPr="007720C7" w:rsidRDefault="00892C99" w:rsidP="00892C9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116C2257" w14:textId="545F9F1D" w:rsidR="00892C99" w:rsidRPr="007720C7" w:rsidRDefault="00BA0445" w:rsidP="00892C9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6,3</w:t>
            </w:r>
          </w:p>
        </w:tc>
      </w:tr>
      <w:tr w:rsidR="00892C99" w:rsidRPr="007720C7" w14:paraId="11120D80" w14:textId="77777777" w:rsidTr="00663186">
        <w:tc>
          <w:tcPr>
            <w:tcW w:w="726" w:type="dxa"/>
          </w:tcPr>
          <w:p w14:paraId="74B1DF91" w14:textId="0A2B53D8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66DAA2E7" w14:textId="3B3C2A56" w:rsidR="00892C99" w:rsidRPr="007720C7" w:rsidRDefault="00892C99" w:rsidP="00892C99">
            <w:pPr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E30E6CF" w14:textId="77777777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6CA8610A" w14:textId="05134435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F2C50C9" w14:textId="77777777" w:rsidR="00892C99" w:rsidRDefault="00892C99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129FB6C5" w14:textId="72241D50" w:rsidR="00892C99" w:rsidRPr="007720C7" w:rsidRDefault="00892C99" w:rsidP="00892C9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14335A0B" w14:textId="44B3BFD4" w:rsidR="00892C99" w:rsidRPr="007720C7" w:rsidRDefault="00BA0445" w:rsidP="00892C9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36,3</w:t>
            </w:r>
          </w:p>
        </w:tc>
      </w:tr>
      <w:tr w:rsidR="00892C99" w:rsidRPr="007720C7" w14:paraId="3E8B1348" w14:textId="77777777" w:rsidTr="00892C99">
        <w:trPr>
          <w:trHeight w:val="683"/>
        </w:trPr>
        <w:tc>
          <w:tcPr>
            <w:tcW w:w="9633" w:type="dxa"/>
            <w:gridSpan w:val="5"/>
          </w:tcPr>
          <w:p w14:paraId="69E98473" w14:textId="0761CC3B" w:rsidR="00892C99" w:rsidRPr="00892C99" w:rsidRDefault="00892C99" w:rsidP="00892C99">
            <w:pPr>
              <w:jc w:val="center"/>
              <w:rPr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Оплата услуг за организацию и проведение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спортивного мероприятия турнира по шахматам</w:t>
            </w:r>
          </w:p>
        </w:tc>
      </w:tr>
      <w:tr w:rsidR="00892C99" w:rsidRPr="007720C7" w14:paraId="1F00A162" w14:textId="77777777" w:rsidTr="00663186">
        <w:tc>
          <w:tcPr>
            <w:tcW w:w="726" w:type="dxa"/>
          </w:tcPr>
          <w:p w14:paraId="5F936548" w14:textId="5AA15B53" w:rsidR="00892C99" w:rsidRPr="00892C99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34A15825" w14:textId="4C00D9D5" w:rsidR="00892C99" w:rsidRPr="00892C99" w:rsidRDefault="00892C99" w:rsidP="00892C99">
            <w:r w:rsidRPr="00892C99">
              <w:t>Проведение турнира по шахматам</w:t>
            </w:r>
          </w:p>
        </w:tc>
        <w:tc>
          <w:tcPr>
            <w:tcW w:w="2021" w:type="dxa"/>
          </w:tcPr>
          <w:p w14:paraId="57B19173" w14:textId="77777777" w:rsidR="00892C99" w:rsidRPr="00892C99" w:rsidRDefault="00892C99" w:rsidP="00892C99">
            <w:pPr>
              <w:jc w:val="center"/>
            </w:pPr>
            <w:r w:rsidRPr="00892C99">
              <w:t>ед.</w:t>
            </w:r>
          </w:p>
          <w:p w14:paraId="2CBF46E1" w14:textId="5225D725" w:rsidR="00892C99" w:rsidRPr="00892C99" w:rsidRDefault="00892C99" w:rsidP="00892C99">
            <w:pPr>
              <w:jc w:val="center"/>
            </w:pPr>
            <w:r w:rsidRPr="00892C99">
              <w:t>чел.</w:t>
            </w:r>
          </w:p>
        </w:tc>
        <w:tc>
          <w:tcPr>
            <w:tcW w:w="1524" w:type="dxa"/>
          </w:tcPr>
          <w:p w14:paraId="10BB95A3" w14:textId="77777777" w:rsidR="00892C99" w:rsidRPr="00892C99" w:rsidRDefault="00892C99" w:rsidP="00892C99">
            <w:pPr>
              <w:jc w:val="center"/>
            </w:pPr>
            <w:r w:rsidRPr="00892C99">
              <w:t>1</w:t>
            </w:r>
          </w:p>
          <w:p w14:paraId="410EEB7F" w14:textId="573E2D35" w:rsidR="00892C99" w:rsidRPr="00892C99" w:rsidRDefault="005C746E" w:rsidP="00892C99">
            <w:pPr>
              <w:jc w:val="center"/>
            </w:pPr>
            <w:r>
              <w:t>3</w:t>
            </w:r>
            <w:r w:rsidR="00892C99" w:rsidRPr="00892C99">
              <w:t>0</w:t>
            </w:r>
          </w:p>
        </w:tc>
        <w:tc>
          <w:tcPr>
            <w:tcW w:w="1869" w:type="dxa"/>
          </w:tcPr>
          <w:p w14:paraId="746D4518" w14:textId="53DA6340" w:rsidR="00892C99" w:rsidRPr="00892C99" w:rsidRDefault="00BA0445" w:rsidP="00892C99">
            <w:pPr>
              <w:jc w:val="center"/>
            </w:pPr>
            <w:r>
              <w:t>101,1</w:t>
            </w:r>
          </w:p>
        </w:tc>
      </w:tr>
      <w:tr w:rsidR="00892C99" w:rsidRPr="007720C7" w14:paraId="16018361" w14:textId="77777777" w:rsidTr="00663186">
        <w:tc>
          <w:tcPr>
            <w:tcW w:w="726" w:type="dxa"/>
          </w:tcPr>
          <w:p w14:paraId="20A136E6" w14:textId="7B39571D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63C3DB63" w14:textId="6D5C46CB" w:rsidR="00892C99" w:rsidRPr="009A21D2" w:rsidRDefault="00892C99" w:rsidP="00892C99">
            <w:pPr>
              <w:rPr>
                <w:b/>
              </w:rPr>
            </w:pPr>
            <w:r w:rsidRPr="009A21D2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814C5A6" w14:textId="77777777" w:rsidR="00892C99" w:rsidRPr="00892C99" w:rsidRDefault="00892C99" w:rsidP="00892C99">
            <w:pPr>
              <w:jc w:val="center"/>
            </w:pPr>
            <w:r w:rsidRPr="00892C99">
              <w:t>ед.</w:t>
            </w:r>
          </w:p>
          <w:p w14:paraId="6BC449E4" w14:textId="1FEF1400" w:rsidR="00892C99" w:rsidRPr="00892C99" w:rsidRDefault="00892C99" w:rsidP="00892C99">
            <w:pPr>
              <w:jc w:val="center"/>
            </w:pPr>
            <w:r w:rsidRPr="00892C99">
              <w:t>чел.</w:t>
            </w:r>
          </w:p>
        </w:tc>
        <w:tc>
          <w:tcPr>
            <w:tcW w:w="1524" w:type="dxa"/>
          </w:tcPr>
          <w:p w14:paraId="31DEFB4C" w14:textId="77777777" w:rsidR="00892C99" w:rsidRPr="009A21D2" w:rsidRDefault="00892C99" w:rsidP="00892C99">
            <w:pPr>
              <w:jc w:val="center"/>
              <w:rPr>
                <w:b/>
              </w:rPr>
            </w:pPr>
            <w:r w:rsidRPr="009A21D2">
              <w:rPr>
                <w:b/>
              </w:rPr>
              <w:t>1</w:t>
            </w:r>
          </w:p>
          <w:p w14:paraId="6453A35E" w14:textId="095A262D" w:rsidR="00892C99" w:rsidRPr="00892C99" w:rsidRDefault="005C746E" w:rsidP="00892C99">
            <w:pPr>
              <w:jc w:val="center"/>
            </w:pPr>
            <w:r>
              <w:rPr>
                <w:b/>
              </w:rPr>
              <w:t>3</w:t>
            </w:r>
            <w:r w:rsidR="00892C99" w:rsidRPr="009A21D2">
              <w:rPr>
                <w:b/>
              </w:rPr>
              <w:t>0</w:t>
            </w:r>
          </w:p>
        </w:tc>
        <w:tc>
          <w:tcPr>
            <w:tcW w:w="1869" w:type="dxa"/>
          </w:tcPr>
          <w:p w14:paraId="18A70617" w14:textId="33B25039" w:rsidR="00892C99" w:rsidRPr="009A21D2" w:rsidRDefault="00BA0445" w:rsidP="00892C99">
            <w:pPr>
              <w:jc w:val="center"/>
              <w:rPr>
                <w:b/>
              </w:rPr>
            </w:pPr>
            <w:r w:rsidRPr="009A21D2">
              <w:rPr>
                <w:b/>
              </w:rPr>
              <w:t>101,1</w:t>
            </w:r>
          </w:p>
          <w:p w14:paraId="77AF2A95" w14:textId="77777777" w:rsidR="00892C99" w:rsidRPr="00892C99" w:rsidRDefault="00892C99" w:rsidP="00892C99">
            <w:pPr>
              <w:jc w:val="center"/>
            </w:pPr>
          </w:p>
        </w:tc>
      </w:tr>
      <w:tr w:rsidR="00AA1073" w:rsidRPr="007720C7" w14:paraId="4E006021" w14:textId="77777777" w:rsidTr="00663186">
        <w:tc>
          <w:tcPr>
            <w:tcW w:w="9633" w:type="dxa"/>
            <w:gridSpan w:val="5"/>
          </w:tcPr>
          <w:p w14:paraId="17EC0E5E" w14:textId="77777777" w:rsidR="008B02DE" w:rsidRDefault="00C50CFB" w:rsidP="005A45D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плата услуг за организацию и проведени</w:t>
            </w:r>
            <w:r w:rsidR="00F734AC" w:rsidRPr="007720C7">
              <w:rPr>
                <w:bCs/>
                <w:iCs/>
                <w:sz w:val="26"/>
                <w:szCs w:val="26"/>
              </w:rPr>
              <w:t>е</w:t>
            </w:r>
            <w:r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="005A45DA" w:rsidRPr="007720C7">
              <w:rPr>
                <w:bCs/>
                <w:iCs/>
                <w:sz w:val="26"/>
                <w:szCs w:val="26"/>
              </w:rPr>
              <w:t>спортивных мероприятий</w:t>
            </w:r>
          </w:p>
          <w:p w14:paraId="39B77496" w14:textId="18372DFD" w:rsidR="00C50CFB" w:rsidRPr="007720C7" w:rsidRDefault="005A45DA" w:rsidP="005A45D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 «</w:t>
            </w:r>
            <w:r w:rsidR="00C50CFB" w:rsidRPr="007720C7">
              <w:rPr>
                <w:bCs/>
                <w:iCs/>
                <w:sz w:val="26"/>
                <w:szCs w:val="26"/>
              </w:rPr>
              <w:t>Мини</w:t>
            </w:r>
            <w:r w:rsidR="008B02DE">
              <w:rPr>
                <w:bCs/>
                <w:iCs/>
                <w:sz w:val="26"/>
                <w:szCs w:val="26"/>
              </w:rPr>
              <w:t>-</w:t>
            </w:r>
            <w:r w:rsidR="00C50CFB" w:rsidRPr="007720C7">
              <w:rPr>
                <w:bCs/>
                <w:iCs/>
                <w:sz w:val="26"/>
                <w:szCs w:val="26"/>
              </w:rPr>
              <w:t>футбол</w:t>
            </w:r>
            <w:r w:rsidRPr="007720C7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AA1073" w:rsidRPr="007720C7" w14:paraId="47F64BB4" w14:textId="77777777" w:rsidTr="00663186">
        <w:tc>
          <w:tcPr>
            <w:tcW w:w="726" w:type="dxa"/>
          </w:tcPr>
          <w:p w14:paraId="237D0BE5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F3E1EB8" w14:textId="4D9BB7DD" w:rsidR="00F734AC" w:rsidRPr="007720C7" w:rsidRDefault="00F734AC" w:rsidP="00F734AC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 xml:space="preserve">Первый соревновательный день </w:t>
            </w:r>
          </w:p>
        </w:tc>
        <w:tc>
          <w:tcPr>
            <w:tcW w:w="2021" w:type="dxa"/>
          </w:tcPr>
          <w:p w14:paraId="5D2D3A1B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B1AFFAB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5CEFF23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311ECE83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05E5478B" w14:textId="50AD3360" w:rsidR="00F734AC" w:rsidRPr="007720C7" w:rsidRDefault="00FB236F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1,8</w:t>
            </w:r>
          </w:p>
        </w:tc>
      </w:tr>
      <w:tr w:rsidR="00AA1073" w:rsidRPr="007720C7" w14:paraId="50ED990A" w14:textId="77777777" w:rsidTr="00663186">
        <w:tc>
          <w:tcPr>
            <w:tcW w:w="726" w:type="dxa"/>
          </w:tcPr>
          <w:p w14:paraId="4EC318AC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D9667FC" w14:textId="3AE43074" w:rsidR="00F734AC" w:rsidRPr="007720C7" w:rsidRDefault="00F734AC" w:rsidP="00F734AC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Второй соревновательный день</w:t>
            </w:r>
          </w:p>
        </w:tc>
        <w:tc>
          <w:tcPr>
            <w:tcW w:w="2021" w:type="dxa"/>
          </w:tcPr>
          <w:p w14:paraId="7E1FFECB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C7EA031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0D447C1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3AD16352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0DDC2113" w14:textId="1593D940" w:rsidR="00F734AC" w:rsidRPr="007720C7" w:rsidRDefault="00FB236F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1,8</w:t>
            </w:r>
          </w:p>
        </w:tc>
      </w:tr>
      <w:tr w:rsidR="00AA1073" w:rsidRPr="007720C7" w14:paraId="24E89E2D" w14:textId="77777777" w:rsidTr="00663186">
        <w:tc>
          <w:tcPr>
            <w:tcW w:w="726" w:type="dxa"/>
          </w:tcPr>
          <w:p w14:paraId="4614E4E2" w14:textId="495CA8C6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2A9D7A2F" w14:textId="77777777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6652CDF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2775203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691FF40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39FA2300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4C1D8E4B" w14:textId="3C47691D" w:rsidR="00C50CFB" w:rsidRPr="007720C7" w:rsidRDefault="00FB236F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83,6</w:t>
            </w:r>
          </w:p>
        </w:tc>
      </w:tr>
      <w:tr w:rsidR="00AA1073" w:rsidRPr="007720C7" w14:paraId="0D0E43CB" w14:textId="77777777" w:rsidTr="00663186">
        <w:tc>
          <w:tcPr>
            <w:tcW w:w="9633" w:type="dxa"/>
            <w:gridSpan w:val="5"/>
          </w:tcPr>
          <w:p w14:paraId="76609E00" w14:textId="77777777" w:rsidR="00AA1073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занятий физкультурой с жителями </w:t>
            </w:r>
          </w:p>
          <w:p w14:paraId="30000D62" w14:textId="2AFE3C6B" w:rsidR="00C50CFB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МО Светлановское с тренером </w:t>
            </w:r>
          </w:p>
        </w:tc>
      </w:tr>
      <w:tr w:rsidR="00AA1073" w:rsidRPr="007720C7" w14:paraId="3D2378E2" w14:textId="77777777" w:rsidTr="00663186">
        <w:tc>
          <w:tcPr>
            <w:tcW w:w="726" w:type="dxa"/>
          </w:tcPr>
          <w:p w14:paraId="28D7D5A1" w14:textId="7D7A6776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B2B4A9D" w14:textId="3856865A" w:rsidR="00F734AC" w:rsidRPr="007720C7" w:rsidRDefault="00F734AC" w:rsidP="00F734AC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>Группа здоровья для жителей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бразования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021" w:type="dxa"/>
          </w:tcPr>
          <w:p w14:paraId="402C8CA9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6DA7407" w14:textId="081D148D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EAA20F0" w14:textId="6C97FB65" w:rsidR="00F734AC" w:rsidRPr="00E33F6C" w:rsidRDefault="00765046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</w:t>
            </w:r>
          </w:p>
          <w:p w14:paraId="45A20849" w14:textId="37F2F704" w:rsidR="00F734AC" w:rsidRPr="00E33F6C" w:rsidRDefault="00E33F6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E33F6C">
              <w:rPr>
                <w:bCs/>
                <w:iCs/>
                <w:sz w:val="26"/>
                <w:szCs w:val="26"/>
              </w:rPr>
              <w:t>2 600</w:t>
            </w:r>
          </w:p>
        </w:tc>
        <w:tc>
          <w:tcPr>
            <w:tcW w:w="1869" w:type="dxa"/>
          </w:tcPr>
          <w:p w14:paraId="7424A6E4" w14:textId="5A716D03" w:rsidR="00F734AC" w:rsidRPr="009A21D2" w:rsidRDefault="009A21D2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21D2">
              <w:rPr>
                <w:bCs/>
                <w:iCs/>
                <w:sz w:val="26"/>
                <w:szCs w:val="26"/>
              </w:rPr>
              <w:t>486,5</w:t>
            </w:r>
          </w:p>
        </w:tc>
      </w:tr>
      <w:tr w:rsidR="00AA1073" w:rsidRPr="007720C7" w14:paraId="06CC2BD6" w14:textId="77777777" w:rsidTr="00663186">
        <w:tc>
          <w:tcPr>
            <w:tcW w:w="726" w:type="dxa"/>
          </w:tcPr>
          <w:p w14:paraId="0A051CA1" w14:textId="530E5375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127F960" w14:textId="3D1F0567" w:rsidR="00C50CFB" w:rsidRPr="007720C7" w:rsidRDefault="00C50CFB" w:rsidP="00C50CFB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A1F086C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759683C8" w14:textId="4393066E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A6A72B7" w14:textId="4A9E4E15" w:rsidR="00C50CFB" w:rsidRPr="00E33F6C" w:rsidRDefault="00765046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2</w:t>
            </w:r>
          </w:p>
          <w:p w14:paraId="2A4A7A6F" w14:textId="47C3A2B9" w:rsidR="00C50CFB" w:rsidRPr="00E33F6C" w:rsidRDefault="00E33F6C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E33F6C">
              <w:rPr>
                <w:b/>
                <w:iCs/>
                <w:sz w:val="26"/>
                <w:szCs w:val="26"/>
              </w:rPr>
              <w:t>2 600</w:t>
            </w:r>
          </w:p>
        </w:tc>
        <w:tc>
          <w:tcPr>
            <w:tcW w:w="1869" w:type="dxa"/>
          </w:tcPr>
          <w:p w14:paraId="0647AD33" w14:textId="57CDA37E" w:rsidR="00C50CFB" w:rsidRPr="007720C7" w:rsidRDefault="00BA0445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86,5</w:t>
            </w:r>
          </w:p>
        </w:tc>
      </w:tr>
      <w:tr w:rsidR="00586904" w:rsidRPr="007720C7" w14:paraId="3C5F3945" w14:textId="77777777" w:rsidTr="0036353A">
        <w:tc>
          <w:tcPr>
            <w:tcW w:w="9633" w:type="dxa"/>
            <w:gridSpan w:val="5"/>
          </w:tcPr>
          <w:p w14:paraId="5FAE4A24" w14:textId="72E67BA1" w:rsidR="00586904" w:rsidRDefault="00586904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Мастер-класс по скандинавской ходьбе»</w:t>
            </w:r>
          </w:p>
        </w:tc>
      </w:tr>
      <w:tr w:rsidR="00586904" w:rsidRPr="007720C7" w14:paraId="449922A1" w14:textId="77777777" w:rsidTr="00663186">
        <w:tc>
          <w:tcPr>
            <w:tcW w:w="726" w:type="dxa"/>
          </w:tcPr>
          <w:p w14:paraId="7B4B2164" w14:textId="0F21BBD7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C4CEDB2" w14:textId="20871224" w:rsidR="00586904" w:rsidRPr="007720C7" w:rsidRDefault="00586904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иобретение сувенирной продукции</w:t>
            </w:r>
            <w:r w:rsidRPr="007C6029">
              <w:rPr>
                <w:iCs/>
                <w:sz w:val="26"/>
                <w:szCs w:val="26"/>
              </w:rPr>
              <w:t xml:space="preserve"> для спортивного мероприятия «Мастер-класс по скандинавской ходьбе»</w:t>
            </w:r>
          </w:p>
        </w:tc>
        <w:tc>
          <w:tcPr>
            <w:tcW w:w="2021" w:type="dxa"/>
          </w:tcPr>
          <w:p w14:paraId="7CDEDE61" w14:textId="77777777" w:rsidR="00586904" w:rsidRPr="00D417FB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7E477C95" w14:textId="0D06300B" w:rsidR="00586904" w:rsidRPr="00D417FB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9281836" w14:textId="77777777" w:rsidR="00586904" w:rsidRPr="00D417FB" w:rsidRDefault="0027366A" w:rsidP="0058690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1</w:t>
            </w:r>
          </w:p>
          <w:p w14:paraId="178365CE" w14:textId="3524E074" w:rsidR="0027366A" w:rsidRPr="00D417FB" w:rsidRDefault="0027366A" w:rsidP="0058690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26E5451D" w14:textId="2DBE83F2" w:rsidR="00586904" w:rsidRPr="00D417FB" w:rsidRDefault="0027366A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D417FB">
              <w:rPr>
                <w:bCs/>
                <w:iCs/>
                <w:sz w:val="26"/>
                <w:szCs w:val="26"/>
              </w:rPr>
              <w:t>62,9</w:t>
            </w:r>
          </w:p>
        </w:tc>
      </w:tr>
      <w:tr w:rsidR="00586904" w:rsidRPr="007720C7" w14:paraId="408E8F9A" w14:textId="77777777" w:rsidTr="00663186">
        <w:tc>
          <w:tcPr>
            <w:tcW w:w="726" w:type="dxa"/>
          </w:tcPr>
          <w:p w14:paraId="4BFC991F" w14:textId="1C2FCD65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348B24E3" w14:textId="4CEC0081" w:rsidR="00586904" w:rsidRPr="007720C7" w:rsidRDefault="0027366A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F3CAD89" w14:textId="77777777" w:rsidR="0027366A" w:rsidRPr="007720C7" w:rsidRDefault="0027366A" w:rsidP="0027366A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5912E99C" w14:textId="25DA1EF6" w:rsidR="00586904" w:rsidRPr="007720C7" w:rsidRDefault="0027366A" w:rsidP="0027366A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8BC7CFA" w14:textId="77777777" w:rsidR="0027366A" w:rsidRDefault="0027366A" w:rsidP="0027366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4598FB02" w14:textId="421336E5" w:rsidR="00586904" w:rsidRPr="007720C7" w:rsidRDefault="0027366A" w:rsidP="0027366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18E266CD" w14:textId="0DFF2CC9" w:rsidR="00586904" w:rsidRDefault="0027366A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62,9</w:t>
            </w:r>
          </w:p>
        </w:tc>
      </w:tr>
      <w:tr w:rsidR="0027366A" w:rsidRPr="007720C7" w14:paraId="3DA70616" w14:textId="77777777" w:rsidTr="0036353A">
        <w:tc>
          <w:tcPr>
            <w:tcW w:w="9633" w:type="dxa"/>
            <w:gridSpan w:val="5"/>
          </w:tcPr>
          <w:p w14:paraId="6E29336E" w14:textId="5D3F671B" w:rsidR="0027366A" w:rsidRDefault="0027366A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Стритбол»</w:t>
            </w:r>
          </w:p>
        </w:tc>
      </w:tr>
      <w:tr w:rsidR="00586904" w:rsidRPr="007720C7" w14:paraId="4E454A8B" w14:textId="77777777" w:rsidTr="00663186">
        <w:tc>
          <w:tcPr>
            <w:tcW w:w="726" w:type="dxa"/>
          </w:tcPr>
          <w:p w14:paraId="517C432F" w14:textId="64635464" w:rsidR="00586904" w:rsidRPr="007720C7" w:rsidRDefault="0027366A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272A3E50" w14:textId="6DE1749D" w:rsidR="00586904" w:rsidRPr="007720C7" w:rsidRDefault="0027366A" w:rsidP="00586904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</w:t>
            </w:r>
            <w:r w:rsidR="008B02DE">
              <w:rPr>
                <w:iCs/>
                <w:sz w:val="26"/>
                <w:szCs w:val="26"/>
              </w:rPr>
              <w:t>ортивного мероприятия «Стритбол</w:t>
            </w:r>
            <w:r w:rsidRPr="00C13A8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2021" w:type="dxa"/>
          </w:tcPr>
          <w:p w14:paraId="190E45B6" w14:textId="77777777" w:rsidR="00D417FB" w:rsidRPr="00D417FB" w:rsidRDefault="00D417FB" w:rsidP="00D417FB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1AA54D8B" w14:textId="539505F2" w:rsidR="00586904" w:rsidRPr="00D417FB" w:rsidRDefault="00D417FB" w:rsidP="00D417FB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729C3FF" w14:textId="77777777" w:rsidR="00586904" w:rsidRPr="00D417FB" w:rsidRDefault="00D417FB" w:rsidP="0058690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1</w:t>
            </w:r>
          </w:p>
          <w:p w14:paraId="529C961A" w14:textId="74AA2F99" w:rsidR="00D417FB" w:rsidRPr="00D417FB" w:rsidRDefault="00D417FB" w:rsidP="0058690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5C373DA8" w14:textId="03AF44B6" w:rsidR="00586904" w:rsidRPr="00D417FB" w:rsidRDefault="00D417FB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D417FB">
              <w:rPr>
                <w:bCs/>
                <w:iCs/>
                <w:sz w:val="26"/>
                <w:szCs w:val="26"/>
              </w:rPr>
              <w:t>31,4</w:t>
            </w:r>
          </w:p>
        </w:tc>
      </w:tr>
      <w:tr w:rsidR="00586904" w:rsidRPr="007720C7" w14:paraId="6CD747E5" w14:textId="77777777" w:rsidTr="00663186">
        <w:tc>
          <w:tcPr>
            <w:tcW w:w="726" w:type="dxa"/>
          </w:tcPr>
          <w:p w14:paraId="43301C03" w14:textId="51A97B82" w:rsidR="00586904" w:rsidRPr="007720C7" w:rsidRDefault="0027366A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7AF6466" w14:textId="3FE523F6" w:rsidR="00586904" w:rsidRPr="007720C7" w:rsidRDefault="0027366A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536AC33" w14:textId="77777777" w:rsidR="00D417FB" w:rsidRPr="007720C7" w:rsidRDefault="00D417FB" w:rsidP="00D417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0EAB7792" w14:textId="2D78F75F" w:rsidR="00586904" w:rsidRPr="007720C7" w:rsidRDefault="00D417FB" w:rsidP="00D417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DC364BD" w14:textId="77777777" w:rsidR="00586904" w:rsidRDefault="00D417FB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6316DFB3" w14:textId="12A94B5A" w:rsidR="00D417FB" w:rsidRPr="007720C7" w:rsidRDefault="00D417FB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7F90B0B0" w14:textId="1C54299C" w:rsidR="00586904" w:rsidRPr="009A21D2" w:rsidRDefault="00D417FB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A21D2">
              <w:rPr>
                <w:b/>
                <w:bCs/>
                <w:iCs/>
                <w:sz w:val="26"/>
                <w:szCs w:val="26"/>
              </w:rPr>
              <w:t>31,4</w:t>
            </w:r>
          </w:p>
        </w:tc>
      </w:tr>
      <w:tr w:rsidR="00D417FB" w:rsidRPr="007720C7" w14:paraId="35F4C8B7" w14:textId="77777777" w:rsidTr="0036353A">
        <w:tc>
          <w:tcPr>
            <w:tcW w:w="9633" w:type="dxa"/>
            <w:gridSpan w:val="5"/>
          </w:tcPr>
          <w:p w14:paraId="4E3A845D" w14:textId="79AFF6F3" w:rsidR="00D417FB" w:rsidRDefault="00D417FB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Бадминтон»</w:t>
            </w:r>
          </w:p>
        </w:tc>
      </w:tr>
      <w:tr w:rsidR="00D417FB" w:rsidRPr="007720C7" w14:paraId="519DC1F0" w14:textId="77777777" w:rsidTr="00663186">
        <w:tc>
          <w:tcPr>
            <w:tcW w:w="726" w:type="dxa"/>
          </w:tcPr>
          <w:p w14:paraId="08787954" w14:textId="103A3083" w:rsidR="00D417FB" w:rsidRPr="007720C7" w:rsidRDefault="00D417FB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10D349EF" w14:textId="3836251A" w:rsidR="00D417FB" w:rsidRPr="007720C7" w:rsidRDefault="00D417FB" w:rsidP="00586904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ортивного мероприятия «Бадминтон»</w:t>
            </w:r>
          </w:p>
        </w:tc>
        <w:tc>
          <w:tcPr>
            <w:tcW w:w="2021" w:type="dxa"/>
          </w:tcPr>
          <w:p w14:paraId="14B6BEFF" w14:textId="77777777" w:rsidR="00D417FB" w:rsidRPr="00D417FB" w:rsidRDefault="00D417FB" w:rsidP="00D417FB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14C81511" w14:textId="41C9FB0D" w:rsidR="00D417FB" w:rsidRPr="00D417FB" w:rsidRDefault="00D417FB" w:rsidP="00D417FB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AF31E15" w14:textId="77777777" w:rsidR="00D417FB" w:rsidRPr="00D417FB" w:rsidRDefault="00D417FB" w:rsidP="0058690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1</w:t>
            </w:r>
          </w:p>
          <w:p w14:paraId="5ADCEC57" w14:textId="19AB48EE" w:rsidR="00D417FB" w:rsidRPr="00D417FB" w:rsidRDefault="00D417FB" w:rsidP="0058690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6863A42A" w14:textId="52810D4E" w:rsidR="00D417FB" w:rsidRPr="00D417FB" w:rsidRDefault="00D417FB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D417FB">
              <w:rPr>
                <w:bCs/>
                <w:iCs/>
                <w:sz w:val="26"/>
                <w:szCs w:val="26"/>
              </w:rPr>
              <w:t>36,7</w:t>
            </w:r>
          </w:p>
        </w:tc>
      </w:tr>
      <w:tr w:rsidR="00D417FB" w:rsidRPr="007720C7" w14:paraId="1BF4DA67" w14:textId="77777777" w:rsidTr="00663186">
        <w:tc>
          <w:tcPr>
            <w:tcW w:w="726" w:type="dxa"/>
          </w:tcPr>
          <w:p w14:paraId="1C2BFDEA" w14:textId="2363D1CE" w:rsidR="00D417FB" w:rsidRPr="007720C7" w:rsidRDefault="00D417FB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5EB8C862" w14:textId="76C3AF8E" w:rsidR="00D417FB" w:rsidRPr="007720C7" w:rsidRDefault="00D417FB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CB10752" w14:textId="77777777" w:rsidR="00D417FB" w:rsidRPr="007720C7" w:rsidRDefault="00D417FB" w:rsidP="00D417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71EC314A" w14:textId="2E72E0AE" w:rsidR="00D417FB" w:rsidRPr="007720C7" w:rsidRDefault="00D417FB" w:rsidP="00D417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9F2BD8C" w14:textId="77777777" w:rsidR="00D417FB" w:rsidRDefault="00D417FB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0D2BCDFC" w14:textId="79DFCA85" w:rsidR="00D417FB" w:rsidRPr="007720C7" w:rsidRDefault="00D417FB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6489F7D0" w14:textId="1DA9A5C0" w:rsidR="00D417FB" w:rsidRDefault="00D417FB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6,7</w:t>
            </w:r>
          </w:p>
        </w:tc>
      </w:tr>
      <w:tr w:rsidR="00586904" w:rsidRPr="007720C7" w14:paraId="72C9C886" w14:textId="77777777" w:rsidTr="00663186">
        <w:tc>
          <w:tcPr>
            <w:tcW w:w="726" w:type="dxa"/>
          </w:tcPr>
          <w:p w14:paraId="12D1F2BC" w14:textId="67A49076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B59DA42" w14:textId="4229CD44" w:rsidR="00586904" w:rsidRPr="007720C7" w:rsidRDefault="00586904" w:rsidP="00586904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  <w:r>
              <w:rPr>
                <w:b/>
                <w:iCs/>
                <w:sz w:val="26"/>
                <w:szCs w:val="26"/>
              </w:rPr>
              <w:t xml:space="preserve"> на 2024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79BE67B5" w14:textId="344882B2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6116E626" w14:textId="67223859" w:rsidR="00586904" w:rsidRPr="007720C7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F9802C9" w14:textId="05587B81" w:rsidR="00586904" w:rsidRDefault="0076504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9</w:t>
            </w:r>
          </w:p>
          <w:p w14:paraId="46882748" w14:textId="3FD988A5" w:rsidR="00586904" w:rsidRPr="007720C7" w:rsidRDefault="00765046" w:rsidP="0076504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854</w:t>
            </w:r>
          </w:p>
        </w:tc>
        <w:tc>
          <w:tcPr>
            <w:tcW w:w="1869" w:type="dxa"/>
          </w:tcPr>
          <w:p w14:paraId="7057C913" w14:textId="4E1AACFD" w:rsidR="00586904" w:rsidRPr="007720C7" w:rsidRDefault="00E33F6C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 138,5</w:t>
            </w:r>
          </w:p>
        </w:tc>
      </w:tr>
      <w:tr w:rsidR="00586904" w:rsidRPr="007720C7" w14:paraId="336B3CBD" w14:textId="77777777" w:rsidTr="00663186">
        <w:tc>
          <w:tcPr>
            <w:tcW w:w="9633" w:type="dxa"/>
            <w:gridSpan w:val="5"/>
          </w:tcPr>
          <w:p w14:paraId="75FAD932" w14:textId="21E2696E" w:rsidR="00586904" w:rsidRPr="007720C7" w:rsidRDefault="00586904" w:rsidP="00586904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 в</w:t>
            </w:r>
            <w:r>
              <w:rPr>
                <w:b/>
                <w:sz w:val="26"/>
                <w:szCs w:val="26"/>
              </w:rPr>
              <w:t>торой год планового периода 2025</w:t>
            </w:r>
            <w:r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586904" w:rsidRPr="007720C7" w14:paraId="3E081885" w14:textId="77777777" w:rsidTr="00663186">
        <w:tc>
          <w:tcPr>
            <w:tcW w:w="9633" w:type="dxa"/>
            <w:gridSpan w:val="5"/>
          </w:tcPr>
          <w:p w14:paraId="0F759E38" w14:textId="2707809A" w:rsidR="00BA0445" w:rsidRDefault="00BA0445" w:rsidP="00BA044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плата услуг за организацию и проведение спортивного мероприятия</w:t>
            </w:r>
            <w:r w:rsidRPr="00AF1CBA">
              <w:rPr>
                <w:iCs/>
                <w:sz w:val="26"/>
                <w:szCs w:val="26"/>
              </w:rPr>
              <w:t xml:space="preserve"> «Стритбол»</w:t>
            </w:r>
            <w:r>
              <w:rPr>
                <w:iCs/>
                <w:sz w:val="26"/>
                <w:szCs w:val="26"/>
              </w:rPr>
              <w:t xml:space="preserve"> на кубок МО Светлановское</w:t>
            </w:r>
          </w:p>
          <w:p w14:paraId="5C0EC77E" w14:textId="7429CF9E" w:rsidR="00586904" w:rsidRPr="007720C7" w:rsidRDefault="00586904" w:rsidP="00BA044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BA0445" w:rsidRPr="007720C7" w14:paraId="320FEFF1" w14:textId="77777777" w:rsidTr="00663186">
        <w:tc>
          <w:tcPr>
            <w:tcW w:w="726" w:type="dxa"/>
          </w:tcPr>
          <w:p w14:paraId="57A187CC" w14:textId="1A46D1E0" w:rsidR="00BA0445" w:rsidRPr="007720C7" w:rsidRDefault="00BA0445" w:rsidP="00BA0445">
            <w:pPr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AE38302" w14:textId="325FE558" w:rsidR="00BA0445" w:rsidRPr="007720C7" w:rsidRDefault="00BA0445" w:rsidP="00BA0445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 проведение турнира по Стритболу</w:t>
            </w:r>
          </w:p>
        </w:tc>
        <w:tc>
          <w:tcPr>
            <w:tcW w:w="2021" w:type="dxa"/>
          </w:tcPr>
          <w:p w14:paraId="23EE1D37" w14:textId="77777777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9D3F124" w14:textId="00E37BF5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2172997" w14:textId="77777777" w:rsidR="00BA0445" w:rsidRDefault="00BA0445" w:rsidP="00BA044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511EC1B" w14:textId="3DA3598D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4B9BC636" w14:textId="24A23A84" w:rsidR="00BA0445" w:rsidRPr="007720C7" w:rsidRDefault="00BA0445" w:rsidP="00BA044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2,5</w:t>
            </w:r>
          </w:p>
        </w:tc>
      </w:tr>
      <w:tr w:rsidR="00BA0445" w:rsidRPr="007720C7" w14:paraId="19138088" w14:textId="77777777" w:rsidTr="00663186">
        <w:tc>
          <w:tcPr>
            <w:tcW w:w="726" w:type="dxa"/>
          </w:tcPr>
          <w:p w14:paraId="2874C0BA" w14:textId="67BA6AB5" w:rsidR="00BA0445" w:rsidRPr="007720C7" w:rsidRDefault="00BA0445" w:rsidP="00BA0445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21260AF" w14:textId="759C87BA" w:rsidR="00BA0445" w:rsidRPr="007720C7" w:rsidRDefault="00BA0445" w:rsidP="00BA0445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10FF2F1" w14:textId="77777777" w:rsidR="00BA0445" w:rsidRPr="00BA0445" w:rsidRDefault="00BA0445" w:rsidP="00BA0445">
            <w:pPr>
              <w:jc w:val="center"/>
              <w:rPr>
                <w:b/>
                <w:bCs/>
                <w:sz w:val="26"/>
                <w:szCs w:val="26"/>
              </w:rPr>
            </w:pPr>
            <w:r w:rsidRPr="00BA0445">
              <w:rPr>
                <w:b/>
                <w:bCs/>
                <w:sz w:val="26"/>
                <w:szCs w:val="26"/>
              </w:rPr>
              <w:t>ед.</w:t>
            </w:r>
          </w:p>
          <w:p w14:paraId="358AE566" w14:textId="2BE7D182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 w:rsidRPr="00BA0445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75D266A" w14:textId="77777777" w:rsidR="00BA0445" w:rsidRDefault="00BA0445" w:rsidP="00BA044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0E8D0CA8" w14:textId="4B97A792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542B3816" w14:textId="20A520AC" w:rsidR="00BA0445" w:rsidRPr="007720C7" w:rsidRDefault="00BA0445" w:rsidP="00BA044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42,5</w:t>
            </w:r>
          </w:p>
        </w:tc>
      </w:tr>
      <w:tr w:rsidR="005D3CCA" w:rsidRPr="007720C7" w14:paraId="34A90D4B" w14:textId="77777777" w:rsidTr="00DB714B">
        <w:tc>
          <w:tcPr>
            <w:tcW w:w="9633" w:type="dxa"/>
            <w:gridSpan w:val="5"/>
          </w:tcPr>
          <w:p w14:paraId="6DDF7954" w14:textId="77777777" w:rsidR="005D3CCA" w:rsidRDefault="005D3CCA" w:rsidP="005D3CCA">
            <w:pPr>
              <w:jc w:val="center"/>
              <w:rPr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Оплата услуг за организацию и проведение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спортивного мероприятия турнира по шахматам</w:t>
            </w:r>
          </w:p>
          <w:p w14:paraId="5B85BCCE" w14:textId="750F7A9B" w:rsidR="005D3CCA" w:rsidRPr="007720C7" w:rsidRDefault="005D3CCA" w:rsidP="005D3CCA">
            <w:pPr>
              <w:rPr>
                <w:b/>
                <w:iCs/>
                <w:sz w:val="26"/>
                <w:szCs w:val="26"/>
              </w:rPr>
            </w:pPr>
          </w:p>
        </w:tc>
      </w:tr>
      <w:tr w:rsidR="00BA0445" w:rsidRPr="007720C7" w14:paraId="38545EE7" w14:textId="77777777" w:rsidTr="00663186">
        <w:tc>
          <w:tcPr>
            <w:tcW w:w="726" w:type="dxa"/>
          </w:tcPr>
          <w:p w14:paraId="546FC3A5" w14:textId="50464F94" w:rsidR="00BA0445" w:rsidRPr="007720C7" w:rsidRDefault="00BA0445" w:rsidP="00BA0445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EB18321" w14:textId="3467B210" w:rsidR="00BA0445" w:rsidRPr="007720C7" w:rsidRDefault="00BA0445" w:rsidP="00BA0445">
            <w:pPr>
              <w:rPr>
                <w:bCs/>
                <w:sz w:val="26"/>
                <w:szCs w:val="26"/>
              </w:rPr>
            </w:pPr>
            <w:r w:rsidRPr="00892C99">
              <w:t>Проведение турнира по шахматам</w:t>
            </w:r>
          </w:p>
        </w:tc>
        <w:tc>
          <w:tcPr>
            <w:tcW w:w="2021" w:type="dxa"/>
          </w:tcPr>
          <w:p w14:paraId="0926ECBA" w14:textId="77777777" w:rsidR="00BA0445" w:rsidRPr="00892C99" w:rsidRDefault="00BA0445" w:rsidP="00BA0445">
            <w:pPr>
              <w:jc w:val="center"/>
            </w:pPr>
            <w:r w:rsidRPr="00892C99">
              <w:t>ед.</w:t>
            </w:r>
          </w:p>
          <w:p w14:paraId="5B00824C" w14:textId="3554580A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 w:rsidRPr="00892C99">
              <w:t>чел.</w:t>
            </w:r>
          </w:p>
        </w:tc>
        <w:tc>
          <w:tcPr>
            <w:tcW w:w="1524" w:type="dxa"/>
          </w:tcPr>
          <w:p w14:paraId="7FC24182" w14:textId="77777777" w:rsidR="00BA0445" w:rsidRPr="00892C99" w:rsidRDefault="00BA0445" w:rsidP="00BA0445">
            <w:pPr>
              <w:jc w:val="center"/>
            </w:pPr>
            <w:r w:rsidRPr="00892C99">
              <w:t>1</w:t>
            </w:r>
          </w:p>
          <w:p w14:paraId="3D937A5F" w14:textId="48B6240D" w:rsidR="00BA0445" w:rsidRPr="007720C7" w:rsidRDefault="005C746E" w:rsidP="00BA0445">
            <w:pPr>
              <w:jc w:val="center"/>
              <w:rPr>
                <w:bCs/>
                <w:sz w:val="26"/>
                <w:szCs w:val="26"/>
              </w:rPr>
            </w:pPr>
            <w:r>
              <w:t>3</w:t>
            </w:r>
            <w:r w:rsidR="00BA0445" w:rsidRPr="00892C99">
              <w:t>0</w:t>
            </w:r>
          </w:p>
        </w:tc>
        <w:tc>
          <w:tcPr>
            <w:tcW w:w="1869" w:type="dxa"/>
          </w:tcPr>
          <w:p w14:paraId="5DCA6367" w14:textId="6A2A7430" w:rsidR="00BA0445" w:rsidRPr="007720C7" w:rsidRDefault="00BA0445" w:rsidP="00BA044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t>105,7</w:t>
            </w:r>
          </w:p>
        </w:tc>
      </w:tr>
      <w:tr w:rsidR="00BA0445" w:rsidRPr="007720C7" w14:paraId="3EB3EDF0" w14:textId="77777777" w:rsidTr="00663186">
        <w:tc>
          <w:tcPr>
            <w:tcW w:w="726" w:type="dxa"/>
          </w:tcPr>
          <w:p w14:paraId="17C9A0C2" w14:textId="38DE7FA5" w:rsidR="00BA0445" w:rsidRPr="007720C7" w:rsidRDefault="00BA0445" w:rsidP="00BA044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D28E7FA" w14:textId="4AD3B9C7" w:rsidR="00BA0445" w:rsidRPr="009A21D2" w:rsidRDefault="00BA0445" w:rsidP="00BA0445">
            <w:pPr>
              <w:rPr>
                <w:b/>
                <w:bCs/>
                <w:sz w:val="26"/>
                <w:szCs w:val="26"/>
              </w:rPr>
            </w:pPr>
            <w:r w:rsidRPr="009A21D2">
              <w:rPr>
                <w:b/>
              </w:rPr>
              <w:t>Итого</w:t>
            </w:r>
          </w:p>
        </w:tc>
        <w:tc>
          <w:tcPr>
            <w:tcW w:w="2021" w:type="dxa"/>
          </w:tcPr>
          <w:p w14:paraId="378AEE9F" w14:textId="77777777" w:rsidR="00BA0445" w:rsidRPr="00892C99" w:rsidRDefault="00BA0445" w:rsidP="00BA0445">
            <w:pPr>
              <w:jc w:val="center"/>
            </w:pPr>
            <w:r w:rsidRPr="00892C99">
              <w:t>ед.</w:t>
            </w:r>
          </w:p>
          <w:p w14:paraId="15582FD3" w14:textId="67F10FBE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 w:rsidRPr="00892C99">
              <w:t>чел.</w:t>
            </w:r>
          </w:p>
        </w:tc>
        <w:tc>
          <w:tcPr>
            <w:tcW w:w="1524" w:type="dxa"/>
          </w:tcPr>
          <w:p w14:paraId="25F5DEE4" w14:textId="77777777" w:rsidR="00BA0445" w:rsidRPr="009A21D2" w:rsidRDefault="00BA0445" w:rsidP="00BA0445">
            <w:pPr>
              <w:jc w:val="center"/>
              <w:rPr>
                <w:b/>
              </w:rPr>
            </w:pPr>
            <w:r w:rsidRPr="009A21D2">
              <w:rPr>
                <w:b/>
              </w:rPr>
              <w:t>1</w:t>
            </w:r>
          </w:p>
          <w:p w14:paraId="732F687F" w14:textId="69C234DA" w:rsidR="00BA0445" w:rsidRPr="007720C7" w:rsidRDefault="005C746E" w:rsidP="00BA044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</w:rPr>
              <w:t>3</w:t>
            </w:r>
            <w:r w:rsidR="00BA0445" w:rsidRPr="009A21D2">
              <w:rPr>
                <w:b/>
              </w:rPr>
              <w:t>0</w:t>
            </w:r>
          </w:p>
        </w:tc>
        <w:tc>
          <w:tcPr>
            <w:tcW w:w="1869" w:type="dxa"/>
          </w:tcPr>
          <w:p w14:paraId="67A237DF" w14:textId="4C24AC2D" w:rsidR="00BA0445" w:rsidRPr="009A21D2" w:rsidRDefault="00BA0445" w:rsidP="00BA0445">
            <w:pPr>
              <w:jc w:val="center"/>
              <w:rPr>
                <w:b/>
              </w:rPr>
            </w:pPr>
            <w:r w:rsidRPr="009A21D2">
              <w:rPr>
                <w:b/>
              </w:rPr>
              <w:t>105,7</w:t>
            </w:r>
          </w:p>
          <w:p w14:paraId="7CC8CED6" w14:textId="77777777" w:rsidR="00BA0445" w:rsidRPr="007720C7" w:rsidRDefault="00BA0445" w:rsidP="00BA0445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586904" w:rsidRPr="007720C7" w14:paraId="46CC480F" w14:textId="77777777" w:rsidTr="00663186">
        <w:tc>
          <w:tcPr>
            <w:tcW w:w="9633" w:type="dxa"/>
            <w:gridSpan w:val="5"/>
          </w:tcPr>
          <w:p w14:paraId="6FB281CF" w14:textId="77777777" w:rsidR="008B02DE" w:rsidRDefault="0058690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плата услуг за организацию и проведение спортивных мероприятий</w:t>
            </w:r>
          </w:p>
          <w:p w14:paraId="23BA8D52" w14:textId="79709935" w:rsidR="00586904" w:rsidRPr="007720C7" w:rsidRDefault="0058690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 «Мини</w:t>
            </w:r>
            <w:r w:rsidR="008B02DE">
              <w:rPr>
                <w:bCs/>
                <w:iCs/>
                <w:sz w:val="26"/>
                <w:szCs w:val="26"/>
              </w:rPr>
              <w:t>-</w:t>
            </w:r>
            <w:r w:rsidRPr="007720C7">
              <w:rPr>
                <w:bCs/>
                <w:iCs/>
                <w:sz w:val="26"/>
                <w:szCs w:val="26"/>
              </w:rPr>
              <w:t>футбол»</w:t>
            </w:r>
          </w:p>
        </w:tc>
      </w:tr>
      <w:tr w:rsidR="00586904" w:rsidRPr="007720C7" w14:paraId="38F489D5" w14:textId="77777777" w:rsidTr="00663186">
        <w:tc>
          <w:tcPr>
            <w:tcW w:w="726" w:type="dxa"/>
          </w:tcPr>
          <w:p w14:paraId="7E22691B" w14:textId="5B2D0175" w:rsidR="00586904" w:rsidRPr="007720C7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9272B05" w14:textId="23226A27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 xml:space="preserve">Первый соревновательный день </w:t>
            </w:r>
          </w:p>
        </w:tc>
        <w:tc>
          <w:tcPr>
            <w:tcW w:w="2021" w:type="dxa"/>
          </w:tcPr>
          <w:p w14:paraId="06B6E529" w14:textId="77777777" w:rsidR="00586904" w:rsidRPr="007720C7" w:rsidRDefault="00586904" w:rsidP="00586904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3EAA1C2F" w14:textId="31821968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7157781" w14:textId="77777777" w:rsidR="00586904" w:rsidRPr="007720C7" w:rsidRDefault="0058690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1F0807D9" w14:textId="3D969011" w:rsidR="00586904" w:rsidRPr="007720C7" w:rsidRDefault="0058690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1221E255" w14:textId="0E97E578" w:rsidR="00586904" w:rsidRPr="007720C7" w:rsidRDefault="00FC2366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8,5</w:t>
            </w:r>
          </w:p>
        </w:tc>
      </w:tr>
      <w:tr w:rsidR="00586904" w:rsidRPr="007720C7" w14:paraId="7258644F" w14:textId="77777777" w:rsidTr="00663186">
        <w:tc>
          <w:tcPr>
            <w:tcW w:w="726" w:type="dxa"/>
          </w:tcPr>
          <w:p w14:paraId="0F9F6DE3" w14:textId="2B173739" w:rsidR="00586904" w:rsidRPr="007720C7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24768EA" w14:textId="47C24DFB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Второй соревновательный день</w:t>
            </w:r>
          </w:p>
        </w:tc>
        <w:tc>
          <w:tcPr>
            <w:tcW w:w="2021" w:type="dxa"/>
          </w:tcPr>
          <w:p w14:paraId="1ED6C394" w14:textId="77777777" w:rsidR="00586904" w:rsidRPr="007720C7" w:rsidRDefault="00586904" w:rsidP="00586904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3890D5D7" w14:textId="3019D0BF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969E9E7" w14:textId="77777777" w:rsidR="00586904" w:rsidRPr="007720C7" w:rsidRDefault="0058690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27686443" w14:textId="1F3F3DCD" w:rsidR="00586904" w:rsidRPr="007720C7" w:rsidRDefault="0058690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6ADB18EE" w14:textId="6D113347" w:rsidR="00586904" w:rsidRPr="007720C7" w:rsidRDefault="00FC2366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8</w:t>
            </w:r>
            <w:r w:rsidR="00586904" w:rsidRPr="007720C7">
              <w:rPr>
                <w:bCs/>
                <w:iCs/>
                <w:sz w:val="26"/>
                <w:szCs w:val="26"/>
              </w:rPr>
              <w:t>,5</w:t>
            </w:r>
          </w:p>
        </w:tc>
      </w:tr>
      <w:tr w:rsidR="00586904" w:rsidRPr="007720C7" w14:paraId="2BB6B662" w14:textId="77777777" w:rsidTr="00663186">
        <w:tc>
          <w:tcPr>
            <w:tcW w:w="726" w:type="dxa"/>
          </w:tcPr>
          <w:p w14:paraId="43C06885" w14:textId="778D0D84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47769AB8" w14:textId="2CA7C4FA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B3C84CF" w14:textId="77777777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C1A6DF8" w14:textId="1BBFD8CF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9ED4E59" w14:textId="77777777" w:rsidR="00586904" w:rsidRPr="007720C7" w:rsidRDefault="0058690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0CF996DE" w14:textId="0FE37B4F" w:rsidR="00586904" w:rsidRPr="007720C7" w:rsidRDefault="0058690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5E1D78F8" w14:textId="668AADAE" w:rsidR="00586904" w:rsidRPr="007720C7" w:rsidRDefault="00FC236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97,0</w:t>
            </w:r>
          </w:p>
        </w:tc>
      </w:tr>
      <w:tr w:rsidR="00586904" w:rsidRPr="007720C7" w14:paraId="445353F6" w14:textId="77777777" w:rsidTr="00663186">
        <w:tc>
          <w:tcPr>
            <w:tcW w:w="9633" w:type="dxa"/>
            <w:gridSpan w:val="5"/>
          </w:tcPr>
          <w:p w14:paraId="157BD9C3" w14:textId="77777777" w:rsidR="00586904" w:rsidRPr="007720C7" w:rsidRDefault="0058690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занятий физкультурой с жителями </w:t>
            </w:r>
          </w:p>
          <w:p w14:paraId="7DBC8550" w14:textId="5719D7E2" w:rsidR="00586904" w:rsidRPr="007720C7" w:rsidRDefault="0058690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МО Светлановское с тренером </w:t>
            </w:r>
          </w:p>
        </w:tc>
      </w:tr>
      <w:tr w:rsidR="00586904" w:rsidRPr="007720C7" w14:paraId="61F28CDC" w14:textId="77777777" w:rsidTr="00663186">
        <w:tc>
          <w:tcPr>
            <w:tcW w:w="726" w:type="dxa"/>
          </w:tcPr>
          <w:p w14:paraId="06632508" w14:textId="128E8A4B" w:rsidR="00586904" w:rsidRPr="007720C7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249048FF" w14:textId="376CAB49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>Группа здоровья для жителей муниципального образования</w:t>
            </w:r>
          </w:p>
        </w:tc>
        <w:tc>
          <w:tcPr>
            <w:tcW w:w="2021" w:type="dxa"/>
          </w:tcPr>
          <w:p w14:paraId="44B72FD6" w14:textId="77777777" w:rsidR="00586904" w:rsidRPr="007720C7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E4D351A" w14:textId="42B2F6DD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6B56495" w14:textId="117EC5F9" w:rsidR="00586904" w:rsidRPr="007720C7" w:rsidRDefault="00765046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</w:t>
            </w:r>
          </w:p>
          <w:p w14:paraId="02FB17D1" w14:textId="3FE2735A" w:rsidR="00586904" w:rsidRPr="007720C7" w:rsidRDefault="00FC236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600</w:t>
            </w:r>
          </w:p>
        </w:tc>
        <w:tc>
          <w:tcPr>
            <w:tcW w:w="1869" w:type="dxa"/>
          </w:tcPr>
          <w:p w14:paraId="75CD5995" w14:textId="542A4FCB" w:rsidR="00586904" w:rsidRPr="007720C7" w:rsidRDefault="00BA0445" w:rsidP="00586904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>
              <w:rPr>
                <w:bCs/>
                <w:iCs/>
                <w:sz w:val="26"/>
                <w:szCs w:val="26"/>
              </w:rPr>
              <w:t>508,9</w:t>
            </w:r>
          </w:p>
        </w:tc>
      </w:tr>
      <w:tr w:rsidR="00586904" w:rsidRPr="007720C7" w14:paraId="1BDF9DFC" w14:textId="77777777" w:rsidTr="00663186">
        <w:tc>
          <w:tcPr>
            <w:tcW w:w="726" w:type="dxa"/>
          </w:tcPr>
          <w:p w14:paraId="76185F8E" w14:textId="794C6FD8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016B70C" w14:textId="7BE9615B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4348DD0A" w14:textId="77777777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2790B2C" w14:textId="5D54A192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2C74F2F" w14:textId="5FAA1BB0" w:rsidR="00586904" w:rsidRDefault="0076504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2</w:t>
            </w:r>
          </w:p>
          <w:p w14:paraId="3145B7EA" w14:textId="726CA83E" w:rsidR="00597E94" w:rsidRPr="007720C7" w:rsidRDefault="00FC236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600</w:t>
            </w:r>
          </w:p>
          <w:p w14:paraId="18AE5939" w14:textId="2CD5F54F" w:rsidR="00586904" w:rsidRPr="007720C7" w:rsidRDefault="00586904" w:rsidP="00586904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73A1A90F" w14:textId="1CD8BA2C" w:rsidR="00586904" w:rsidRPr="007720C7" w:rsidRDefault="00BA0445" w:rsidP="00586904">
            <w:pPr>
              <w:jc w:val="center"/>
              <w:rPr>
                <w:b/>
                <w:bCs/>
                <w:iCs/>
                <w:sz w:val="26"/>
                <w:szCs w:val="26"/>
                <w:highlight w:val="yellow"/>
              </w:rPr>
            </w:pPr>
            <w:r>
              <w:rPr>
                <w:b/>
                <w:bCs/>
                <w:iCs/>
                <w:sz w:val="26"/>
                <w:szCs w:val="26"/>
              </w:rPr>
              <w:t>508,9</w:t>
            </w:r>
          </w:p>
        </w:tc>
      </w:tr>
      <w:tr w:rsidR="00597E94" w:rsidRPr="007720C7" w14:paraId="6EC1DC72" w14:textId="77777777" w:rsidTr="0036353A">
        <w:tc>
          <w:tcPr>
            <w:tcW w:w="9633" w:type="dxa"/>
            <w:gridSpan w:val="5"/>
          </w:tcPr>
          <w:p w14:paraId="3E697532" w14:textId="41429173" w:rsidR="00597E94" w:rsidRDefault="00597E94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Мастер-класс по скандинавской ходьбе»</w:t>
            </w:r>
          </w:p>
        </w:tc>
      </w:tr>
      <w:tr w:rsidR="00597E94" w:rsidRPr="007720C7" w14:paraId="713096D4" w14:textId="77777777" w:rsidTr="00663186">
        <w:tc>
          <w:tcPr>
            <w:tcW w:w="726" w:type="dxa"/>
          </w:tcPr>
          <w:p w14:paraId="3D726AB7" w14:textId="2C5A8CD5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974CC37" w14:textId="41D32829" w:rsidR="00597E94" w:rsidRPr="007720C7" w:rsidRDefault="00597E94" w:rsidP="00597E94">
            <w:pPr>
              <w:rPr>
                <w:b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иобретение сувенирной продукции</w:t>
            </w:r>
            <w:r w:rsidRPr="007C6029">
              <w:rPr>
                <w:iCs/>
                <w:sz w:val="26"/>
                <w:szCs w:val="26"/>
              </w:rPr>
              <w:t xml:space="preserve"> для спортивного мероприятия «Мастер-класс по скандинавской ходьбе»</w:t>
            </w:r>
          </w:p>
        </w:tc>
        <w:tc>
          <w:tcPr>
            <w:tcW w:w="2021" w:type="dxa"/>
          </w:tcPr>
          <w:p w14:paraId="5CB88981" w14:textId="77777777" w:rsidR="00597E94" w:rsidRPr="00D417FB" w:rsidRDefault="00597E94" w:rsidP="00597E9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40CB3CBC" w14:textId="2E80072F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0A07071" w14:textId="77777777" w:rsidR="00597E94" w:rsidRPr="00D417FB" w:rsidRDefault="00597E94" w:rsidP="00597E9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1</w:t>
            </w:r>
          </w:p>
          <w:p w14:paraId="4FE5E192" w14:textId="260654C7" w:rsidR="00597E94" w:rsidRPr="007720C7" w:rsidRDefault="00597E94" w:rsidP="00597E94">
            <w:pPr>
              <w:jc w:val="center"/>
              <w:rPr>
                <w:b/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410B7FBF" w14:textId="414CE924" w:rsidR="00597E94" w:rsidRDefault="00597E94" w:rsidP="00597E9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,7</w:t>
            </w:r>
          </w:p>
        </w:tc>
      </w:tr>
      <w:tr w:rsidR="00597E94" w:rsidRPr="007720C7" w14:paraId="196B0CE4" w14:textId="77777777" w:rsidTr="00663186">
        <w:tc>
          <w:tcPr>
            <w:tcW w:w="726" w:type="dxa"/>
          </w:tcPr>
          <w:p w14:paraId="0CC0E192" w14:textId="28D9A318" w:rsidR="00597E94" w:rsidRPr="007720C7" w:rsidRDefault="00597E9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5E9A66B8" w14:textId="5203BD81" w:rsidR="00597E94" w:rsidRPr="007720C7" w:rsidRDefault="00597E94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CE009CE" w14:textId="77777777" w:rsidR="00597E94" w:rsidRPr="00597E94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597E94">
              <w:rPr>
                <w:b/>
                <w:bCs/>
                <w:sz w:val="26"/>
                <w:szCs w:val="26"/>
              </w:rPr>
              <w:t>ед.</w:t>
            </w:r>
          </w:p>
          <w:p w14:paraId="64638206" w14:textId="69E51965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597E94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C45E4C0" w14:textId="77777777" w:rsidR="00597E94" w:rsidRDefault="00597E9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58801092" w14:textId="1F18D924" w:rsidR="00597E94" w:rsidRPr="007720C7" w:rsidRDefault="00597E9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44089C90" w14:textId="4CFFA484" w:rsidR="00597E94" w:rsidRDefault="00597E94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65,7</w:t>
            </w:r>
          </w:p>
        </w:tc>
      </w:tr>
      <w:tr w:rsidR="00597E94" w:rsidRPr="007720C7" w14:paraId="386D2B0A" w14:textId="77777777" w:rsidTr="0036353A">
        <w:tc>
          <w:tcPr>
            <w:tcW w:w="9633" w:type="dxa"/>
            <w:gridSpan w:val="5"/>
          </w:tcPr>
          <w:p w14:paraId="1D4342FA" w14:textId="62FC8724" w:rsidR="00597E94" w:rsidRDefault="00597E94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Стритбол»</w:t>
            </w:r>
          </w:p>
        </w:tc>
      </w:tr>
      <w:tr w:rsidR="00597E94" w:rsidRPr="007720C7" w14:paraId="06AE6F94" w14:textId="77777777" w:rsidTr="00663186">
        <w:tc>
          <w:tcPr>
            <w:tcW w:w="726" w:type="dxa"/>
          </w:tcPr>
          <w:p w14:paraId="1D39C92B" w14:textId="02CAC913" w:rsidR="00597E94" w:rsidRPr="007720C7" w:rsidRDefault="00597E9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4CE736FC" w14:textId="3B84BA76" w:rsidR="00597E94" w:rsidRPr="007720C7" w:rsidRDefault="00597E94" w:rsidP="00586904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</w:t>
            </w:r>
            <w:r w:rsidR="008B02DE">
              <w:rPr>
                <w:iCs/>
                <w:sz w:val="26"/>
                <w:szCs w:val="26"/>
              </w:rPr>
              <w:t>ортивного мероприятия «Стритбол</w:t>
            </w:r>
            <w:r w:rsidRPr="00C13A8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2021" w:type="dxa"/>
          </w:tcPr>
          <w:p w14:paraId="150C37BF" w14:textId="77777777" w:rsidR="00597E94" w:rsidRPr="00D417FB" w:rsidRDefault="00597E94" w:rsidP="00597E9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5D353C82" w14:textId="10C35E20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8F58FC9" w14:textId="77777777" w:rsidR="00597E94" w:rsidRPr="004B337B" w:rsidRDefault="00597E94" w:rsidP="00586904">
            <w:pPr>
              <w:jc w:val="center"/>
              <w:rPr>
                <w:iCs/>
                <w:sz w:val="26"/>
                <w:szCs w:val="26"/>
              </w:rPr>
            </w:pPr>
            <w:r w:rsidRPr="004B337B">
              <w:rPr>
                <w:iCs/>
                <w:sz w:val="26"/>
                <w:szCs w:val="26"/>
              </w:rPr>
              <w:t>1</w:t>
            </w:r>
          </w:p>
          <w:p w14:paraId="5E5F34B2" w14:textId="6B3A13C9" w:rsidR="00597E94" w:rsidRPr="004B337B" w:rsidRDefault="00597E94" w:rsidP="00586904">
            <w:pPr>
              <w:jc w:val="center"/>
              <w:rPr>
                <w:iCs/>
                <w:sz w:val="26"/>
                <w:szCs w:val="26"/>
              </w:rPr>
            </w:pPr>
            <w:r w:rsidRPr="004B337B">
              <w:rPr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057578F8" w14:textId="59E6EABD" w:rsidR="00597E94" w:rsidRPr="004B337B" w:rsidRDefault="00FC2366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2,8</w:t>
            </w:r>
          </w:p>
        </w:tc>
      </w:tr>
      <w:tr w:rsidR="00597E94" w:rsidRPr="007720C7" w14:paraId="4180873C" w14:textId="77777777" w:rsidTr="00663186">
        <w:tc>
          <w:tcPr>
            <w:tcW w:w="726" w:type="dxa"/>
          </w:tcPr>
          <w:p w14:paraId="79CD0079" w14:textId="38908517" w:rsidR="00597E94" w:rsidRPr="007720C7" w:rsidRDefault="00597E9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48981DAA" w14:textId="1D8C9C5B" w:rsidR="00597E94" w:rsidRPr="007720C7" w:rsidRDefault="00597E94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1FEACE5" w14:textId="77777777" w:rsidR="00597E94" w:rsidRPr="00D417FB" w:rsidRDefault="00597E94" w:rsidP="00597E9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0EB6D867" w14:textId="123B9AAC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F882C37" w14:textId="77777777" w:rsidR="00597E94" w:rsidRDefault="00597E9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1798B280" w14:textId="625868F1" w:rsidR="00597E94" w:rsidRPr="007720C7" w:rsidRDefault="00597E9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58048C20" w14:textId="69C645FE" w:rsidR="00597E94" w:rsidRDefault="00FC2366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2,8</w:t>
            </w:r>
          </w:p>
        </w:tc>
      </w:tr>
      <w:tr w:rsidR="00597E94" w:rsidRPr="007720C7" w14:paraId="4031FC30" w14:textId="77777777" w:rsidTr="0036353A">
        <w:tc>
          <w:tcPr>
            <w:tcW w:w="9633" w:type="dxa"/>
            <w:gridSpan w:val="5"/>
          </w:tcPr>
          <w:p w14:paraId="23B3B4F6" w14:textId="26F18E64" w:rsidR="00597E94" w:rsidRDefault="00597E94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Бадминтон»</w:t>
            </w:r>
          </w:p>
        </w:tc>
      </w:tr>
      <w:tr w:rsidR="00597E94" w:rsidRPr="007720C7" w14:paraId="7FFFCA78" w14:textId="77777777" w:rsidTr="00663186">
        <w:tc>
          <w:tcPr>
            <w:tcW w:w="726" w:type="dxa"/>
          </w:tcPr>
          <w:p w14:paraId="7C8B23C8" w14:textId="47110503" w:rsidR="00597E94" w:rsidRPr="007720C7" w:rsidRDefault="00597E9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0E8B57B" w14:textId="3447845F" w:rsidR="00597E94" w:rsidRPr="007720C7" w:rsidRDefault="00597E94" w:rsidP="00586904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ортивного мероприятия «Бадминтон»</w:t>
            </w:r>
          </w:p>
        </w:tc>
        <w:tc>
          <w:tcPr>
            <w:tcW w:w="2021" w:type="dxa"/>
          </w:tcPr>
          <w:p w14:paraId="13A964EB" w14:textId="77777777" w:rsidR="00597E94" w:rsidRPr="00D417FB" w:rsidRDefault="00597E94" w:rsidP="00597E9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7A86F30A" w14:textId="64915A32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C55957A" w14:textId="77777777" w:rsidR="00597E94" w:rsidRPr="004B337B" w:rsidRDefault="00597E94" w:rsidP="00586904">
            <w:pPr>
              <w:jc w:val="center"/>
              <w:rPr>
                <w:iCs/>
                <w:sz w:val="26"/>
                <w:szCs w:val="26"/>
              </w:rPr>
            </w:pPr>
            <w:r w:rsidRPr="004B337B">
              <w:rPr>
                <w:iCs/>
                <w:sz w:val="26"/>
                <w:szCs w:val="26"/>
              </w:rPr>
              <w:t>1</w:t>
            </w:r>
          </w:p>
          <w:p w14:paraId="2626D227" w14:textId="5616B8A4" w:rsidR="00597E94" w:rsidRPr="004B337B" w:rsidRDefault="00597E94" w:rsidP="00586904">
            <w:pPr>
              <w:jc w:val="center"/>
              <w:rPr>
                <w:iCs/>
                <w:sz w:val="26"/>
                <w:szCs w:val="26"/>
              </w:rPr>
            </w:pPr>
            <w:r w:rsidRPr="004B337B">
              <w:rPr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3A58E96D" w14:textId="304D94D9" w:rsidR="00597E94" w:rsidRPr="004B337B" w:rsidRDefault="00597E9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4B337B">
              <w:rPr>
                <w:bCs/>
                <w:iCs/>
                <w:sz w:val="26"/>
                <w:szCs w:val="26"/>
              </w:rPr>
              <w:t>38,3</w:t>
            </w:r>
          </w:p>
        </w:tc>
      </w:tr>
      <w:tr w:rsidR="00597E94" w:rsidRPr="007720C7" w14:paraId="4F278D11" w14:textId="77777777" w:rsidTr="00663186">
        <w:tc>
          <w:tcPr>
            <w:tcW w:w="726" w:type="dxa"/>
          </w:tcPr>
          <w:p w14:paraId="575AB14F" w14:textId="72FA2E2F" w:rsidR="00597E94" w:rsidRPr="007720C7" w:rsidRDefault="00597E9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4D50F96B" w14:textId="36571D6F" w:rsidR="00597E94" w:rsidRPr="007720C7" w:rsidRDefault="00597E94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73E0D4D" w14:textId="77777777" w:rsidR="00597E94" w:rsidRPr="00D417FB" w:rsidRDefault="00597E94" w:rsidP="00597E9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367D4FEB" w14:textId="62911458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B38A0DA" w14:textId="77777777" w:rsidR="00597E94" w:rsidRDefault="00597E9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006FC03E" w14:textId="450E73F1" w:rsidR="00597E94" w:rsidRPr="007720C7" w:rsidRDefault="00597E9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5A2EC424" w14:textId="33FF9B94" w:rsidR="00597E94" w:rsidRDefault="00597E94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8,3</w:t>
            </w:r>
          </w:p>
        </w:tc>
      </w:tr>
      <w:tr w:rsidR="00586904" w:rsidRPr="007720C7" w14:paraId="5ED35310" w14:textId="77777777" w:rsidTr="00663186">
        <w:tc>
          <w:tcPr>
            <w:tcW w:w="726" w:type="dxa"/>
          </w:tcPr>
          <w:p w14:paraId="110C119C" w14:textId="046BAB15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70C44AC" w14:textId="2F595C16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  <w:r w:rsidR="00D417FB">
              <w:rPr>
                <w:b/>
                <w:iCs/>
                <w:sz w:val="26"/>
                <w:szCs w:val="26"/>
              </w:rPr>
              <w:t xml:space="preserve"> на 2025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2E7A2F27" w14:textId="15E455E4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4CB33A66" w14:textId="5AEEDBB1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73C998E" w14:textId="220C6740" w:rsidR="00586904" w:rsidRDefault="0076504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9</w:t>
            </w:r>
          </w:p>
          <w:p w14:paraId="4E7362CA" w14:textId="13A4E4F6" w:rsidR="00597E94" w:rsidRPr="007720C7" w:rsidRDefault="0076504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854</w:t>
            </w:r>
          </w:p>
          <w:p w14:paraId="12D43293" w14:textId="08C70A64" w:rsidR="00586904" w:rsidRPr="007720C7" w:rsidRDefault="00586904" w:rsidP="00586904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71A4EADF" w14:textId="72CBB13A" w:rsidR="00586904" w:rsidRPr="007720C7" w:rsidRDefault="00FC2366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190,9</w:t>
            </w:r>
          </w:p>
        </w:tc>
      </w:tr>
    </w:tbl>
    <w:p w14:paraId="1C36A166" w14:textId="77777777" w:rsidR="005E258D" w:rsidRPr="000F34F8" w:rsidRDefault="005E258D" w:rsidP="00AA1073">
      <w:pPr>
        <w:jc w:val="right"/>
        <w:rPr>
          <w:iCs/>
          <w:sz w:val="24"/>
          <w:szCs w:val="24"/>
        </w:rPr>
      </w:pPr>
    </w:p>
    <w:sectPr w:rsidR="005E258D" w:rsidRPr="000F3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487"/>
    <w:multiLevelType w:val="hybridMultilevel"/>
    <w:tmpl w:val="B5260EC2"/>
    <w:lvl w:ilvl="0" w:tplc="D2688E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0C51A35"/>
    <w:multiLevelType w:val="hybridMultilevel"/>
    <w:tmpl w:val="49F6E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32F7"/>
    <w:multiLevelType w:val="hybridMultilevel"/>
    <w:tmpl w:val="BCCE9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6F80"/>
    <w:multiLevelType w:val="hybridMultilevel"/>
    <w:tmpl w:val="7DD62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C73D5"/>
    <w:multiLevelType w:val="hybridMultilevel"/>
    <w:tmpl w:val="78C81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81681C"/>
    <w:multiLevelType w:val="hybridMultilevel"/>
    <w:tmpl w:val="80607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03C5"/>
    <w:multiLevelType w:val="hybridMultilevel"/>
    <w:tmpl w:val="24A07960"/>
    <w:lvl w:ilvl="0" w:tplc="BEE85AD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4E5121"/>
    <w:multiLevelType w:val="hybridMultilevel"/>
    <w:tmpl w:val="5CDCE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E23C1"/>
    <w:multiLevelType w:val="hybridMultilevel"/>
    <w:tmpl w:val="ACD84F6A"/>
    <w:lvl w:ilvl="0" w:tplc="0C069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64"/>
    <w:rsid w:val="00040B27"/>
    <w:rsid w:val="000435E9"/>
    <w:rsid w:val="000442B8"/>
    <w:rsid w:val="00056D76"/>
    <w:rsid w:val="0007671D"/>
    <w:rsid w:val="00094239"/>
    <w:rsid w:val="000955BE"/>
    <w:rsid w:val="000C030F"/>
    <w:rsid w:val="000E0B99"/>
    <w:rsid w:val="000F34F8"/>
    <w:rsid w:val="00104348"/>
    <w:rsid w:val="00136E2C"/>
    <w:rsid w:val="00153718"/>
    <w:rsid w:val="001C2FD1"/>
    <w:rsid w:val="001F73E1"/>
    <w:rsid w:val="00237EAB"/>
    <w:rsid w:val="0025713B"/>
    <w:rsid w:val="00262036"/>
    <w:rsid w:val="0027366A"/>
    <w:rsid w:val="00281B02"/>
    <w:rsid w:val="002A0A93"/>
    <w:rsid w:val="002A1923"/>
    <w:rsid w:val="002E18BE"/>
    <w:rsid w:val="00352727"/>
    <w:rsid w:val="0036353A"/>
    <w:rsid w:val="00366BF5"/>
    <w:rsid w:val="003800EB"/>
    <w:rsid w:val="003B4FEA"/>
    <w:rsid w:val="003C3EB2"/>
    <w:rsid w:val="00402AB2"/>
    <w:rsid w:val="00416430"/>
    <w:rsid w:val="00440943"/>
    <w:rsid w:val="00444B99"/>
    <w:rsid w:val="004675C1"/>
    <w:rsid w:val="00474D50"/>
    <w:rsid w:val="00476B44"/>
    <w:rsid w:val="00490953"/>
    <w:rsid w:val="004A6327"/>
    <w:rsid w:val="004A7CEF"/>
    <w:rsid w:val="004B337B"/>
    <w:rsid w:val="004B43FD"/>
    <w:rsid w:val="004E3DC5"/>
    <w:rsid w:val="004F3F1E"/>
    <w:rsid w:val="005328E3"/>
    <w:rsid w:val="00576201"/>
    <w:rsid w:val="005846CF"/>
    <w:rsid w:val="005853FE"/>
    <w:rsid w:val="00586904"/>
    <w:rsid w:val="00587BA6"/>
    <w:rsid w:val="00597E94"/>
    <w:rsid w:val="005A45DA"/>
    <w:rsid w:val="005A628E"/>
    <w:rsid w:val="005C746E"/>
    <w:rsid w:val="005D3CCA"/>
    <w:rsid w:val="005E258D"/>
    <w:rsid w:val="00623820"/>
    <w:rsid w:val="00626CFA"/>
    <w:rsid w:val="00663186"/>
    <w:rsid w:val="0068610A"/>
    <w:rsid w:val="00687755"/>
    <w:rsid w:val="007106A6"/>
    <w:rsid w:val="00760053"/>
    <w:rsid w:val="00765046"/>
    <w:rsid w:val="00767E27"/>
    <w:rsid w:val="007720C7"/>
    <w:rsid w:val="007A0671"/>
    <w:rsid w:val="007D7C3A"/>
    <w:rsid w:val="008019A5"/>
    <w:rsid w:val="00806C25"/>
    <w:rsid w:val="00826836"/>
    <w:rsid w:val="00832C00"/>
    <w:rsid w:val="0087510D"/>
    <w:rsid w:val="00892C99"/>
    <w:rsid w:val="008A17CE"/>
    <w:rsid w:val="008B02DE"/>
    <w:rsid w:val="008B52DB"/>
    <w:rsid w:val="008C55F9"/>
    <w:rsid w:val="008C63D5"/>
    <w:rsid w:val="008E512F"/>
    <w:rsid w:val="008F74B8"/>
    <w:rsid w:val="00907364"/>
    <w:rsid w:val="00915BEB"/>
    <w:rsid w:val="00931BAC"/>
    <w:rsid w:val="009417DF"/>
    <w:rsid w:val="0098369D"/>
    <w:rsid w:val="009A21D2"/>
    <w:rsid w:val="009E3311"/>
    <w:rsid w:val="009E5B67"/>
    <w:rsid w:val="00A070F4"/>
    <w:rsid w:val="00A9620E"/>
    <w:rsid w:val="00AA1073"/>
    <w:rsid w:val="00AC0A7E"/>
    <w:rsid w:val="00AC32C0"/>
    <w:rsid w:val="00AE1869"/>
    <w:rsid w:val="00AF1CBA"/>
    <w:rsid w:val="00B04D8D"/>
    <w:rsid w:val="00B365ED"/>
    <w:rsid w:val="00B473F9"/>
    <w:rsid w:val="00B763A0"/>
    <w:rsid w:val="00B871D5"/>
    <w:rsid w:val="00B9494F"/>
    <w:rsid w:val="00BA0445"/>
    <w:rsid w:val="00BB7BE1"/>
    <w:rsid w:val="00BD13EC"/>
    <w:rsid w:val="00BD459F"/>
    <w:rsid w:val="00C23008"/>
    <w:rsid w:val="00C41412"/>
    <w:rsid w:val="00C460AF"/>
    <w:rsid w:val="00C50CFB"/>
    <w:rsid w:val="00C908CF"/>
    <w:rsid w:val="00CC4E9C"/>
    <w:rsid w:val="00CD284B"/>
    <w:rsid w:val="00D163E3"/>
    <w:rsid w:val="00D417FB"/>
    <w:rsid w:val="00D474F2"/>
    <w:rsid w:val="00D851FC"/>
    <w:rsid w:val="00D85271"/>
    <w:rsid w:val="00D85F81"/>
    <w:rsid w:val="00D917E2"/>
    <w:rsid w:val="00D9231B"/>
    <w:rsid w:val="00DB6A5D"/>
    <w:rsid w:val="00DB714B"/>
    <w:rsid w:val="00E33183"/>
    <w:rsid w:val="00E33F6C"/>
    <w:rsid w:val="00EA1065"/>
    <w:rsid w:val="00EA1BE8"/>
    <w:rsid w:val="00EC2D7E"/>
    <w:rsid w:val="00F046D0"/>
    <w:rsid w:val="00F22D96"/>
    <w:rsid w:val="00F340F1"/>
    <w:rsid w:val="00F734AC"/>
    <w:rsid w:val="00F8434A"/>
    <w:rsid w:val="00FB236F"/>
    <w:rsid w:val="00FB4E38"/>
    <w:rsid w:val="00FC2366"/>
    <w:rsid w:val="00FC3291"/>
    <w:rsid w:val="00FE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2E8E"/>
  <w15:chartTrackingRefBased/>
  <w15:docId w15:val="{AAE6A5D3-92D2-4E61-BA25-D3E7C56A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5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58D"/>
    <w:pPr>
      <w:ind w:left="720"/>
      <w:contextualSpacing/>
    </w:pPr>
  </w:style>
  <w:style w:type="table" w:styleId="a4">
    <w:name w:val="Table Grid"/>
    <w:basedOn w:val="a1"/>
    <w:uiPriority w:val="59"/>
    <w:rsid w:val="005E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6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4F3F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5">
    <w:name w:val="Balloon Text"/>
    <w:basedOn w:val="a"/>
    <w:link w:val="a6"/>
    <w:unhideWhenUsed/>
    <w:rsid w:val="002E18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E18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365E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FC3291"/>
    <w:rPr>
      <w:b/>
      <w:bCs/>
    </w:rPr>
  </w:style>
  <w:style w:type="character" w:customStyle="1" w:styleId="1">
    <w:name w:val="Основной шрифт абзаца1"/>
    <w:qFormat/>
    <w:rsid w:val="00FC3291"/>
  </w:style>
  <w:style w:type="paragraph" w:styleId="a9">
    <w:name w:val="No Spacing"/>
    <w:uiPriority w:val="1"/>
    <w:qFormat/>
    <w:rsid w:val="00FC3291"/>
    <w:pPr>
      <w:suppressAutoHyphens/>
      <w:spacing w:after="0" w:line="240" w:lineRule="auto"/>
    </w:pPr>
    <w:rPr>
      <w:rFonts w:eastAsiaTheme="minorHAnsi" w:cs="Calibri"/>
      <w:lang w:eastAsia="ar-SA"/>
    </w:rPr>
  </w:style>
  <w:style w:type="paragraph" w:customStyle="1" w:styleId="ConsPlusCell">
    <w:name w:val="ConsPlusCell"/>
    <w:uiPriority w:val="99"/>
    <w:rsid w:val="00FC3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09B0-8A1E-4BE7-B481-BB91E83C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5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11-08T16:12:00Z</cp:lastPrinted>
  <dcterms:created xsi:type="dcterms:W3CDTF">2022-09-14T14:50:00Z</dcterms:created>
  <dcterms:modified xsi:type="dcterms:W3CDTF">2023-03-13T06:57:00Z</dcterms:modified>
</cp:coreProperties>
</file>